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60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985"/>
        <w:gridCol w:w="3827"/>
        <w:gridCol w:w="1417"/>
        <w:gridCol w:w="1276"/>
        <w:gridCol w:w="2835"/>
        <w:gridCol w:w="2410"/>
      </w:tblGrid>
      <w:tr w:rsidR="00D95042" w14:paraId="5772F9D2" w14:textId="77777777" w:rsidTr="00A07E17">
        <w:tc>
          <w:tcPr>
            <w:tcW w:w="16019" w:type="dxa"/>
            <w:gridSpan w:val="8"/>
            <w:shd w:val="clear" w:color="auto" w:fill="D0CECE" w:themeFill="background2" w:themeFillShade="E6"/>
          </w:tcPr>
          <w:p w14:paraId="19BBDF52" w14:textId="77777777" w:rsidR="00D95042" w:rsidRPr="00A07E17" w:rsidRDefault="00D95042" w:rsidP="00D5296E">
            <w:pPr>
              <w:widowControl w:val="0"/>
              <w:jc w:val="center"/>
              <w:rPr>
                <w:b/>
              </w:rPr>
            </w:pPr>
            <w:r w:rsidRPr="00A07E17">
              <w:rPr>
                <w:b/>
              </w:rPr>
              <w:t>LISTA STAŁYCH MEDIATORÓW SĄDU OKR</w:t>
            </w:r>
            <w:r>
              <w:rPr>
                <w:b/>
              </w:rPr>
              <w:t>Ę</w:t>
            </w:r>
            <w:r w:rsidRPr="00A07E17">
              <w:rPr>
                <w:b/>
              </w:rPr>
              <w:t>GOWEGO W SIEDLCACH</w:t>
            </w:r>
          </w:p>
        </w:tc>
      </w:tr>
      <w:tr w:rsidR="00D95042" w:rsidRPr="00A07E17" w14:paraId="483EB91F" w14:textId="77777777" w:rsidTr="009E608A">
        <w:tc>
          <w:tcPr>
            <w:tcW w:w="426" w:type="dxa"/>
            <w:shd w:val="clear" w:color="auto" w:fill="E7E6E6" w:themeFill="background2"/>
            <w:vAlign w:val="center"/>
          </w:tcPr>
          <w:p w14:paraId="70E6CD7F" w14:textId="77777777" w:rsidR="00D95042" w:rsidRPr="00A07E17" w:rsidRDefault="00D95042" w:rsidP="005E3BDB">
            <w:pPr>
              <w:widowControl w:val="0"/>
              <w:jc w:val="center"/>
              <w:rPr>
                <w:sz w:val="16"/>
              </w:rPr>
            </w:pPr>
            <w:r w:rsidRPr="00A07E17">
              <w:rPr>
                <w:sz w:val="16"/>
              </w:rPr>
              <w:t>LP.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616663AA" w14:textId="77777777" w:rsidR="00D95042" w:rsidRDefault="00D95042" w:rsidP="005E3BDB">
            <w:pPr>
              <w:widowControl w:val="0"/>
              <w:jc w:val="center"/>
              <w:rPr>
                <w:sz w:val="16"/>
              </w:rPr>
            </w:pPr>
            <w:r w:rsidRPr="00A07E17">
              <w:rPr>
                <w:sz w:val="16"/>
              </w:rPr>
              <w:t xml:space="preserve">NAZWISKO  I IMIĘ </w:t>
            </w:r>
          </w:p>
          <w:p w14:paraId="300A6B91" w14:textId="77777777" w:rsidR="00D95042" w:rsidRPr="00A07E17" w:rsidRDefault="00D95042" w:rsidP="005E3BDB">
            <w:pPr>
              <w:widowControl w:val="0"/>
              <w:jc w:val="center"/>
              <w:rPr>
                <w:sz w:val="16"/>
              </w:rPr>
            </w:pPr>
            <w:r w:rsidRPr="00A07E17">
              <w:rPr>
                <w:sz w:val="16"/>
              </w:rPr>
              <w:t>ROK URODZENIA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1ACD685A" w14:textId="77777777" w:rsidR="00D95042" w:rsidRPr="00A07E17" w:rsidRDefault="00D95042" w:rsidP="005E3BDB">
            <w:pPr>
              <w:widowControl w:val="0"/>
              <w:jc w:val="center"/>
              <w:rPr>
                <w:sz w:val="16"/>
              </w:rPr>
            </w:pPr>
            <w:r w:rsidRPr="00A07E17">
              <w:rPr>
                <w:sz w:val="16"/>
              </w:rPr>
              <w:t>ADRES DO KORESPONDECNJI</w:t>
            </w:r>
          </w:p>
        </w:tc>
        <w:tc>
          <w:tcPr>
            <w:tcW w:w="3827" w:type="dxa"/>
            <w:shd w:val="clear" w:color="auto" w:fill="E7E6E6" w:themeFill="background2"/>
            <w:vAlign w:val="center"/>
          </w:tcPr>
          <w:p w14:paraId="552913E5" w14:textId="77777777" w:rsidR="00D95042" w:rsidRPr="00A07E17" w:rsidRDefault="00D95042" w:rsidP="005E3BDB">
            <w:pPr>
              <w:widowControl w:val="0"/>
              <w:jc w:val="center"/>
              <w:rPr>
                <w:sz w:val="16"/>
              </w:rPr>
            </w:pPr>
            <w:r w:rsidRPr="00A07E17">
              <w:rPr>
                <w:sz w:val="16"/>
              </w:rPr>
              <w:t>WYKSZTAŁCENIE ODBYTE SZKOLENIA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23ED11CF" w14:textId="77777777" w:rsidR="00D95042" w:rsidRPr="00C23A17" w:rsidRDefault="00D95042" w:rsidP="005E3BDB">
            <w:pPr>
              <w:widowControl w:val="0"/>
              <w:jc w:val="center"/>
              <w:rPr>
                <w:spacing w:val="-4"/>
                <w:sz w:val="14"/>
              </w:rPr>
            </w:pPr>
            <w:r w:rsidRPr="00C23A17">
              <w:rPr>
                <w:spacing w:val="-4"/>
                <w:sz w:val="14"/>
              </w:rPr>
              <w:t>SPECJALIZACJA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8D0EEF7" w14:textId="77777777" w:rsidR="00D95042" w:rsidRPr="00A07E17" w:rsidRDefault="00D95042" w:rsidP="005E3BDB">
            <w:pPr>
              <w:widowControl w:val="0"/>
              <w:jc w:val="center"/>
              <w:rPr>
                <w:sz w:val="16"/>
              </w:rPr>
            </w:pPr>
            <w:r w:rsidRPr="00A07E17">
              <w:rPr>
                <w:sz w:val="16"/>
              </w:rPr>
              <w:t>NUMER TELEFONU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626C5F7B" w14:textId="77777777" w:rsidR="00D95042" w:rsidRPr="00A07E17" w:rsidRDefault="00D95042" w:rsidP="005E3BDB">
            <w:pPr>
              <w:widowControl w:val="0"/>
              <w:jc w:val="center"/>
              <w:rPr>
                <w:sz w:val="16"/>
              </w:rPr>
            </w:pPr>
            <w:r w:rsidRPr="00A07E17">
              <w:rPr>
                <w:sz w:val="16"/>
              </w:rPr>
              <w:t>ADRES POCZTY ELEKTRONICZNEJ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7297E525" w14:textId="77777777" w:rsidR="00D95042" w:rsidRPr="00A07E17" w:rsidRDefault="00D95042" w:rsidP="005E3BDB">
            <w:pPr>
              <w:widowControl w:val="0"/>
              <w:jc w:val="center"/>
              <w:rPr>
                <w:sz w:val="16"/>
              </w:rPr>
            </w:pPr>
            <w:r w:rsidRPr="00A07E17">
              <w:rPr>
                <w:sz w:val="16"/>
              </w:rPr>
              <w:t>INFORMACJA O WPISIE NA LISTĘ MEDIATORÓW PROWADZONĄ PRZEZ ORGANIZACJE POZARZĄDOWE  I UCZELNIE</w:t>
            </w:r>
          </w:p>
        </w:tc>
      </w:tr>
      <w:tr w:rsidR="004D4D1B" w:rsidRPr="00A07E17" w14:paraId="6EED9113" w14:textId="77777777" w:rsidTr="009E608A"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950BDB1" w14:textId="77777777" w:rsidR="004D4D1B" w:rsidRPr="00346D7D" w:rsidRDefault="004D4D1B" w:rsidP="004D4D1B">
            <w:pPr>
              <w:pStyle w:val="Akapitzlist"/>
              <w:widowControl w:val="0"/>
              <w:numPr>
                <w:ilvl w:val="0"/>
                <w:numId w:val="2"/>
              </w:numPr>
              <w:jc w:val="both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98A0A91" w14:textId="77777777" w:rsidR="004D4D1B" w:rsidRDefault="004D4D1B" w:rsidP="004D4D1B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Bonisławska Magdalena</w:t>
            </w:r>
          </w:p>
          <w:p w14:paraId="5FC4194B" w14:textId="77777777" w:rsidR="004D4D1B" w:rsidRDefault="004D4D1B" w:rsidP="004D4D1B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1966r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10B2A11" w14:textId="77777777" w:rsidR="004D4D1B" w:rsidRDefault="004D4D1B" w:rsidP="004D4D1B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ul. Jana Pawła II 30</w:t>
            </w:r>
          </w:p>
          <w:p w14:paraId="24597D28" w14:textId="77777777" w:rsidR="004D4D1B" w:rsidRDefault="004D4D1B" w:rsidP="004D4D1B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08-300 Sokołów Podlaski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8233D1A" w14:textId="77777777" w:rsidR="004D4D1B" w:rsidRPr="00346D7D" w:rsidRDefault="004D4D1B" w:rsidP="004D4D1B">
            <w:pPr>
              <w:widowControl w:val="0"/>
              <w:rPr>
                <w:sz w:val="16"/>
                <w:u w:val="single"/>
              </w:rPr>
            </w:pPr>
            <w:r w:rsidRPr="00346D7D">
              <w:rPr>
                <w:sz w:val="16"/>
                <w:u w:val="single"/>
              </w:rPr>
              <w:t>Wykształcenie:</w:t>
            </w:r>
          </w:p>
          <w:p w14:paraId="1AEBDE0F" w14:textId="77777777" w:rsidR="004D4D1B" w:rsidRDefault="004D4D1B" w:rsidP="004D4D1B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Mgr</w:t>
            </w:r>
            <w:r w:rsidR="00F83BB7">
              <w:rPr>
                <w:sz w:val="16"/>
              </w:rPr>
              <w:t xml:space="preserve"> pedagogiki – Uniwersytet Warszawski, studia podyplomowe: filologia polska, pedagogika opiekuńczo-wychowawcza, terapia pedagogiczna, oligofrenopedagogika, socjoterapia. </w:t>
            </w:r>
          </w:p>
          <w:p w14:paraId="65B2ABD8" w14:textId="77777777" w:rsidR="004D4D1B" w:rsidRDefault="004D4D1B" w:rsidP="004D4D1B">
            <w:pPr>
              <w:widowControl w:val="0"/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Kursy i szkolenia:</w:t>
            </w:r>
          </w:p>
          <w:p w14:paraId="12775D1E" w14:textId="77777777" w:rsidR="004D4D1B" w:rsidRPr="00A07E17" w:rsidRDefault="004D4D1B" w:rsidP="00AB7406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Szkolenie dla mediatorów</w:t>
            </w:r>
            <w:r w:rsidR="004C0390">
              <w:rPr>
                <w:sz w:val="16"/>
              </w:rPr>
              <w:t xml:space="preserve"> PCM -</w:t>
            </w:r>
            <w:r w:rsidR="00AB7406">
              <w:rPr>
                <w:sz w:val="16"/>
              </w:rPr>
              <w:t xml:space="preserve"> mediacje rówieśnicze, szkolne, oświatowe i mediacje w postępowaniu w sprawach nieletnich. Mediacje </w:t>
            </w:r>
            <w:r>
              <w:rPr>
                <w:sz w:val="16"/>
              </w:rPr>
              <w:t xml:space="preserve">  </w:t>
            </w:r>
            <w:r w:rsidR="00AB7406">
              <w:rPr>
                <w:sz w:val="16"/>
              </w:rPr>
              <w:t xml:space="preserve">w postępowaniu w sprawach rodzinnych oraz o rozwód i separację 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83C0964" w14:textId="77777777" w:rsidR="004D4D1B" w:rsidRDefault="00AB7406" w:rsidP="00AB7406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Mediacje: rówieśnicze, szkolne, oświatowe, w postępowaniu w sprawach </w:t>
            </w:r>
            <w:permStart w:id="1996298507" w:edGrp="everyone"/>
            <w:permEnd w:id="1996298507"/>
            <w:r>
              <w:rPr>
                <w:sz w:val="16"/>
              </w:rPr>
              <w:t>nieletnich, w sprawach rodzinnych oraz o rozwód i separację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240EB5E" w14:textId="77777777" w:rsidR="004D4D1B" w:rsidRDefault="004C0390" w:rsidP="004D4D1B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696 456 595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F9224CE" w14:textId="77777777" w:rsidR="004D4D1B" w:rsidRPr="008D69D0" w:rsidRDefault="00953EC6" w:rsidP="004C0390">
            <w:pPr>
              <w:widowControl w:val="0"/>
              <w:rPr>
                <w:rStyle w:val="Hipercze"/>
                <w:spacing w:val="-6"/>
                <w:sz w:val="16"/>
                <w:szCs w:val="16"/>
                <w:u w:val="none"/>
              </w:rPr>
            </w:pPr>
            <w:hyperlink r:id="rId8" w:history="1">
              <w:r w:rsidR="004C0390" w:rsidRPr="008D69D0">
                <w:rPr>
                  <w:rStyle w:val="Hipercze"/>
                  <w:spacing w:val="-6"/>
                  <w:sz w:val="16"/>
                  <w:szCs w:val="16"/>
                  <w:u w:val="none"/>
                </w:rPr>
                <w:t>magdalena-bonislawska@wp.pl</w:t>
              </w:r>
            </w:hyperlink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49ABA64" w14:textId="77777777" w:rsidR="004D4D1B" w:rsidRDefault="004D4D1B" w:rsidP="004D4D1B">
            <w:pPr>
              <w:widowControl w:val="0"/>
              <w:rPr>
                <w:sz w:val="16"/>
              </w:rPr>
            </w:pPr>
          </w:p>
        </w:tc>
      </w:tr>
      <w:tr w:rsidR="004D4D1B" w:rsidRPr="00A07E17" w14:paraId="052F1AD7" w14:textId="77777777" w:rsidTr="009E608A"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AE384C2" w14:textId="77777777" w:rsidR="004D4D1B" w:rsidRPr="00346D7D" w:rsidRDefault="004D4D1B" w:rsidP="004D4D1B">
            <w:pPr>
              <w:pStyle w:val="Akapitzlist"/>
              <w:widowControl w:val="0"/>
              <w:numPr>
                <w:ilvl w:val="0"/>
                <w:numId w:val="2"/>
              </w:numPr>
              <w:jc w:val="both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568CDE1" w14:textId="77777777" w:rsidR="004D4D1B" w:rsidRDefault="004D4D1B" w:rsidP="004D4D1B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Borkowska Martyna</w:t>
            </w:r>
          </w:p>
          <w:p w14:paraId="50AF34E9" w14:textId="77777777" w:rsidR="004D4D1B" w:rsidRDefault="004D4D1B" w:rsidP="004D4D1B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1991r. 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C8DB85E" w14:textId="77777777" w:rsidR="004D4D1B" w:rsidRDefault="004D4D1B" w:rsidP="004D4D1B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Rzążew 68</w:t>
            </w:r>
          </w:p>
          <w:p w14:paraId="13E6D34E" w14:textId="77777777" w:rsidR="004D4D1B" w:rsidRDefault="004D4D1B" w:rsidP="004D4D1B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08-106 Zbuczyn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9451335" w14:textId="77777777" w:rsidR="004D4D1B" w:rsidRPr="00346D7D" w:rsidRDefault="004D4D1B" w:rsidP="004D4D1B">
            <w:pPr>
              <w:widowControl w:val="0"/>
              <w:rPr>
                <w:sz w:val="16"/>
                <w:u w:val="single"/>
              </w:rPr>
            </w:pPr>
            <w:r w:rsidRPr="00346D7D">
              <w:rPr>
                <w:sz w:val="16"/>
                <w:u w:val="single"/>
              </w:rPr>
              <w:t>Wykształcenie:</w:t>
            </w:r>
          </w:p>
          <w:p w14:paraId="09FE90C1" w14:textId="77777777" w:rsidR="004D4D1B" w:rsidRDefault="004D4D1B" w:rsidP="004D4D1B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Mgr prawa – Uniwersytet Kardynała Stefana Wyszyńskiego w Warszawie; aplikant adwokacki </w:t>
            </w:r>
          </w:p>
          <w:p w14:paraId="0603EDF2" w14:textId="77777777" w:rsidR="004D4D1B" w:rsidRDefault="004D4D1B" w:rsidP="004D4D1B">
            <w:pPr>
              <w:widowControl w:val="0"/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Kursy i szkolenia:</w:t>
            </w:r>
          </w:p>
          <w:p w14:paraId="5FCC085F" w14:textId="77777777" w:rsidR="004D4D1B" w:rsidRDefault="004D4D1B" w:rsidP="004D4D1B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Szkolenie dla mediatorów z zakresu mediacji karnych – PCM;</w:t>
            </w:r>
          </w:p>
          <w:p w14:paraId="316A0BD7" w14:textId="77777777" w:rsidR="004D4D1B" w:rsidRPr="00A07E17" w:rsidRDefault="004D4D1B" w:rsidP="004D4D1B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Szkolenie bazowe z mediacji – PCM  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C54FD17" w14:textId="77777777" w:rsidR="004D4D1B" w:rsidRDefault="004D4D1B" w:rsidP="004D4D1B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Mediacje:</w:t>
            </w:r>
          </w:p>
          <w:p w14:paraId="737E27DB" w14:textId="77777777" w:rsidR="004D4D1B" w:rsidRDefault="004D4D1B" w:rsidP="004D4D1B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administracyjne, cywilne, gospodarcze, pracownicze, rodzinne, karne 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CBE7DB" w14:textId="77777777" w:rsidR="004D4D1B" w:rsidRDefault="004D4D1B" w:rsidP="004D4D1B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519 810 977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E8A9A98" w14:textId="77777777" w:rsidR="004D4D1B" w:rsidRPr="008D69D0" w:rsidRDefault="004D4D1B" w:rsidP="004D4D1B">
            <w:pPr>
              <w:widowControl w:val="0"/>
              <w:rPr>
                <w:spacing w:val="-6"/>
                <w:sz w:val="16"/>
                <w:szCs w:val="16"/>
              </w:rPr>
            </w:pPr>
            <w:r w:rsidRPr="008D69D0">
              <w:rPr>
                <w:rStyle w:val="Hipercze"/>
                <w:spacing w:val="-6"/>
                <w:sz w:val="16"/>
                <w:szCs w:val="16"/>
                <w:u w:val="none"/>
              </w:rPr>
              <w:t>martynaborkowska11@gmail.com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659917D" w14:textId="77777777" w:rsidR="004D4D1B" w:rsidRDefault="004D4D1B" w:rsidP="004D4D1B">
            <w:pPr>
              <w:widowControl w:val="0"/>
              <w:rPr>
                <w:sz w:val="16"/>
              </w:rPr>
            </w:pPr>
          </w:p>
        </w:tc>
      </w:tr>
      <w:tr w:rsidR="004D4D1B" w:rsidRPr="00A07E17" w14:paraId="0E05B193" w14:textId="77777777" w:rsidTr="009E608A"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B2566F2" w14:textId="77777777" w:rsidR="004D4D1B" w:rsidRPr="00346D7D" w:rsidRDefault="004D4D1B" w:rsidP="004D4D1B">
            <w:pPr>
              <w:pStyle w:val="Akapitzlist"/>
              <w:widowControl w:val="0"/>
              <w:numPr>
                <w:ilvl w:val="0"/>
                <w:numId w:val="2"/>
              </w:numPr>
              <w:jc w:val="both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4EB3EA2" w14:textId="77777777" w:rsidR="004D4D1B" w:rsidRDefault="004D4D1B" w:rsidP="004D4D1B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Borowiec Tomasz </w:t>
            </w:r>
          </w:p>
          <w:p w14:paraId="2FCEBC45" w14:textId="77777777" w:rsidR="004D4D1B" w:rsidRDefault="004D4D1B" w:rsidP="004D4D1B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1982r. 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91980BA" w14:textId="77777777" w:rsidR="004D4D1B" w:rsidRDefault="004D4D1B" w:rsidP="004D4D1B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ul. Belwederska 6/2</w:t>
            </w:r>
          </w:p>
          <w:p w14:paraId="526C3B5B" w14:textId="77777777" w:rsidR="004D4D1B" w:rsidRDefault="004D4D1B" w:rsidP="004D4D1B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00-762 Warszawa </w:t>
            </w:r>
          </w:p>
          <w:p w14:paraId="1D2DFF75" w14:textId="77777777" w:rsidR="004D4D1B" w:rsidRDefault="004D4D1B" w:rsidP="004D4D1B">
            <w:pPr>
              <w:widowControl w:val="0"/>
              <w:rPr>
                <w:sz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8ADE67A" w14:textId="77777777" w:rsidR="004D4D1B" w:rsidRDefault="004D4D1B" w:rsidP="004D4D1B">
            <w:pPr>
              <w:widowControl w:val="0"/>
              <w:rPr>
                <w:sz w:val="16"/>
                <w:u w:val="single"/>
              </w:rPr>
            </w:pPr>
            <w:r w:rsidRPr="00346D7D">
              <w:rPr>
                <w:sz w:val="16"/>
                <w:u w:val="single"/>
              </w:rPr>
              <w:t>Wykształcenie:</w:t>
            </w:r>
          </w:p>
          <w:p w14:paraId="126F87ED" w14:textId="77777777" w:rsidR="004D4D1B" w:rsidRPr="001D02D4" w:rsidRDefault="004D4D1B" w:rsidP="004D4D1B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Radca prawny wpisany w OIRP w Warszawie</w:t>
            </w:r>
          </w:p>
          <w:p w14:paraId="5BBE4C03" w14:textId="77777777" w:rsidR="004D4D1B" w:rsidRDefault="004D4D1B" w:rsidP="004D4D1B">
            <w:pPr>
              <w:widowControl w:val="0"/>
              <w:rPr>
                <w:sz w:val="16"/>
              </w:rPr>
            </w:pPr>
            <w:r w:rsidRPr="001D02D4">
              <w:rPr>
                <w:sz w:val="16"/>
              </w:rPr>
              <w:t xml:space="preserve">Dr nauk prawnych </w:t>
            </w:r>
            <w:r>
              <w:rPr>
                <w:sz w:val="16"/>
              </w:rPr>
              <w:t>na Uniwersytecie SWPS Humanistycznospołecznym;</w:t>
            </w:r>
          </w:p>
          <w:p w14:paraId="2E7702C8" w14:textId="77777777" w:rsidR="004D4D1B" w:rsidRDefault="004D4D1B" w:rsidP="004D4D1B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Mgr prawa Uniwersytet Jagielloński Kraków </w:t>
            </w:r>
          </w:p>
          <w:p w14:paraId="26B27784" w14:textId="77777777" w:rsidR="004D4D1B" w:rsidRDefault="004D4D1B" w:rsidP="004D4D1B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Uniwersytet w Orleanie we Francji Wydział Prawa, Ekonomii i Zarządzania, kierunek prawo, specjalność prawo gospodarcze. </w:t>
            </w:r>
          </w:p>
          <w:p w14:paraId="279FDA06" w14:textId="77777777" w:rsidR="004D4D1B" w:rsidRDefault="004D4D1B" w:rsidP="004D4D1B">
            <w:pPr>
              <w:widowControl w:val="0"/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Kursy i szkolenia:</w:t>
            </w:r>
          </w:p>
          <w:p w14:paraId="3A7BCE34" w14:textId="77777777" w:rsidR="004D4D1B" w:rsidRDefault="004D4D1B" w:rsidP="004D4D1B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Kurs z mediacji przy Centrum Mediacji Partners Polska w Warszawie; </w:t>
            </w:r>
          </w:p>
          <w:p w14:paraId="3AA2794F" w14:textId="77777777" w:rsidR="004D4D1B" w:rsidRDefault="004D4D1B" w:rsidP="004D4D1B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Kurs z negocjacji w Grupie24 Szkolenia i Doradztwo w Krakowie </w:t>
            </w:r>
          </w:p>
          <w:p w14:paraId="06148C11" w14:textId="77777777" w:rsidR="004D4D1B" w:rsidRPr="00A07E17" w:rsidRDefault="004D4D1B" w:rsidP="004D4D1B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D4E1CC6" w14:textId="77777777" w:rsidR="004D4D1B" w:rsidRDefault="004D4D1B" w:rsidP="004D4D1B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Prawo gospodarcze, spółek, międzynarodowe handlowe, budowlane, cywilne, zobowiązań, rzeczowe, spadkowe, medyczne, spółdzielcze, stowarzyszeń i fundacji, nieruchomości, lokalowe, pracy, ubezpieczeniowe konstytucyjne, prawa człowieka  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8B2C567" w14:textId="77777777" w:rsidR="004D4D1B" w:rsidRDefault="004D4D1B" w:rsidP="004D4D1B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507 860 341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D4BC25B" w14:textId="77777777" w:rsidR="004D4D1B" w:rsidRPr="00930025" w:rsidRDefault="00953EC6" w:rsidP="004D4D1B">
            <w:pPr>
              <w:widowControl w:val="0"/>
              <w:rPr>
                <w:color w:val="0563C1" w:themeColor="hyperlink"/>
                <w:spacing w:val="-6"/>
                <w:sz w:val="16"/>
                <w:szCs w:val="16"/>
                <w:u w:val="single"/>
              </w:rPr>
            </w:pPr>
            <w:hyperlink r:id="rId9" w:history="1">
              <w:r w:rsidR="004D4D1B" w:rsidRPr="008D69D0">
                <w:rPr>
                  <w:rStyle w:val="Hipercze"/>
                  <w:spacing w:val="-6"/>
                  <w:sz w:val="16"/>
                  <w:szCs w:val="16"/>
                  <w:u w:val="none"/>
                </w:rPr>
                <w:t>tomasz.borowiec@borowieckancelaria.p</w:t>
              </w:r>
              <w:r w:rsidR="004D4D1B" w:rsidRPr="00971599">
                <w:rPr>
                  <w:rStyle w:val="Hipercze"/>
                  <w:spacing w:val="-6"/>
                  <w:sz w:val="16"/>
                  <w:szCs w:val="16"/>
                </w:rPr>
                <w:t>l</w:t>
              </w:r>
            </w:hyperlink>
            <w:r w:rsidR="004D4D1B">
              <w:rPr>
                <w:rStyle w:val="Hipercze"/>
                <w:spacing w:val="-6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E6BF0E6" w14:textId="77777777" w:rsidR="004D4D1B" w:rsidRDefault="004D4D1B" w:rsidP="004D4D1B">
            <w:pPr>
              <w:widowControl w:val="0"/>
              <w:rPr>
                <w:sz w:val="16"/>
              </w:rPr>
            </w:pPr>
          </w:p>
        </w:tc>
      </w:tr>
      <w:tr w:rsidR="004D4D1B" w:rsidRPr="00A07E17" w14:paraId="43905B64" w14:textId="77777777" w:rsidTr="009E608A"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B7A1E5C" w14:textId="77777777" w:rsidR="004D4D1B" w:rsidRPr="00346D7D" w:rsidRDefault="004D4D1B" w:rsidP="004D4D1B">
            <w:pPr>
              <w:pStyle w:val="Akapitzlist"/>
              <w:widowControl w:val="0"/>
              <w:numPr>
                <w:ilvl w:val="0"/>
                <w:numId w:val="2"/>
              </w:numPr>
              <w:jc w:val="both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6EB6D9C" w14:textId="77777777" w:rsidR="004D4D1B" w:rsidRDefault="004D4D1B" w:rsidP="004D4D1B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Boruc Marta </w:t>
            </w:r>
          </w:p>
          <w:p w14:paraId="70D8F0BB" w14:textId="77777777" w:rsidR="004D4D1B" w:rsidRDefault="004D4D1B" w:rsidP="004D4D1B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1985 r. 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D9827D3" w14:textId="77777777" w:rsidR="004D4D1B" w:rsidRDefault="004D4D1B" w:rsidP="004D4D1B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ul. Literacka 15E m. 4</w:t>
            </w:r>
          </w:p>
          <w:p w14:paraId="613CA716" w14:textId="77777777" w:rsidR="004D4D1B" w:rsidRDefault="004D4D1B" w:rsidP="004D4D1B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01-864 Warszawa 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EE2E43C" w14:textId="77777777" w:rsidR="004D4D1B" w:rsidRPr="00346D7D" w:rsidRDefault="004D4D1B" w:rsidP="004D4D1B">
            <w:pPr>
              <w:widowControl w:val="0"/>
              <w:rPr>
                <w:sz w:val="16"/>
                <w:u w:val="single"/>
              </w:rPr>
            </w:pPr>
            <w:r w:rsidRPr="00346D7D">
              <w:rPr>
                <w:sz w:val="16"/>
                <w:u w:val="single"/>
              </w:rPr>
              <w:t>Wykształcenie:</w:t>
            </w:r>
          </w:p>
          <w:p w14:paraId="115ACB8F" w14:textId="77777777" w:rsidR="004D4D1B" w:rsidRDefault="004D4D1B" w:rsidP="004D4D1B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Mgr – Wydział Prawa i Administracji Uniwersytetu Szczecińskiego;</w:t>
            </w:r>
          </w:p>
          <w:p w14:paraId="633FE6DE" w14:textId="77777777" w:rsidR="004D4D1B" w:rsidRDefault="004D4D1B" w:rsidP="004D4D1B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Studia podyplomowe z zakresu mediacji w sprawach gospodarczych z elementami wiedzy pozaprawnej - Wydział Prawa i Administracji Uniwersytetu Łódzkiego.</w:t>
            </w:r>
          </w:p>
          <w:p w14:paraId="2588BC26" w14:textId="77777777" w:rsidR="004D4D1B" w:rsidRDefault="004D4D1B" w:rsidP="004D4D1B">
            <w:pPr>
              <w:widowControl w:val="0"/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Kursy i szkolenia:</w:t>
            </w:r>
          </w:p>
          <w:p w14:paraId="09A6CE0E" w14:textId="77777777" w:rsidR="004D4D1B" w:rsidRDefault="004D4D1B" w:rsidP="004D4D1B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Szkolenie dla mediatorów z zakresu mediacji karnych – PCM;</w:t>
            </w:r>
          </w:p>
          <w:p w14:paraId="5F3BB72A" w14:textId="77777777" w:rsidR="004D4D1B" w:rsidRDefault="004D4D1B" w:rsidP="004D4D1B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Szkolenie bazowe z zakresu mediacji – PCM  </w:t>
            </w:r>
          </w:p>
          <w:p w14:paraId="10EEBC6C" w14:textId="77777777" w:rsidR="004D4D1B" w:rsidRPr="00A07E17" w:rsidRDefault="004D4D1B" w:rsidP="004D4D1B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Specjalistyczne szkolenie z mediacji cywilnych i gospodarczych – PCM 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1BF3FDF" w14:textId="77777777" w:rsidR="004D4D1B" w:rsidRDefault="004D4D1B" w:rsidP="004D4D1B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Mediacje:</w:t>
            </w:r>
          </w:p>
          <w:p w14:paraId="1102102D" w14:textId="77777777" w:rsidR="004D4D1B" w:rsidRDefault="004D4D1B" w:rsidP="004D4D1B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karne, </w:t>
            </w:r>
          </w:p>
          <w:p w14:paraId="173350BD" w14:textId="77777777" w:rsidR="004D4D1B" w:rsidRDefault="004D4D1B" w:rsidP="004D4D1B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cywilne, gospodarcze, 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6AD1397" w14:textId="77777777" w:rsidR="004D4D1B" w:rsidRDefault="004D4D1B" w:rsidP="004D4D1B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503 173 024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8D552C8" w14:textId="77777777" w:rsidR="004D4D1B" w:rsidRPr="008D69D0" w:rsidRDefault="00953EC6" w:rsidP="004D4D1B">
            <w:pPr>
              <w:widowControl w:val="0"/>
              <w:rPr>
                <w:color w:val="0563C1" w:themeColor="hyperlink"/>
                <w:spacing w:val="-6"/>
                <w:sz w:val="16"/>
                <w:szCs w:val="16"/>
              </w:rPr>
            </w:pPr>
            <w:hyperlink r:id="rId10" w:history="1">
              <w:r w:rsidR="004D4D1B" w:rsidRPr="008D69D0">
                <w:rPr>
                  <w:rStyle w:val="Hipercze"/>
                  <w:spacing w:val="-6"/>
                  <w:sz w:val="16"/>
                  <w:szCs w:val="16"/>
                  <w:u w:val="none"/>
                </w:rPr>
                <w:t>boruc.marta@gmail.com</w:t>
              </w:r>
            </w:hyperlink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AD5B513" w14:textId="77777777" w:rsidR="004D4D1B" w:rsidRDefault="004D4D1B" w:rsidP="004D4D1B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Mediator Polskiego Centrum Mediacji – I Oddział w Warszawie </w:t>
            </w:r>
          </w:p>
        </w:tc>
      </w:tr>
      <w:tr w:rsidR="00762E7C" w:rsidRPr="00A07E17" w14:paraId="7B641C8A" w14:textId="77777777" w:rsidTr="009E608A">
        <w:trPr>
          <w:trHeight w:val="948"/>
        </w:trPr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BFB9286" w14:textId="77777777" w:rsidR="00762E7C" w:rsidRPr="00346D7D" w:rsidRDefault="00762E7C" w:rsidP="004D4D1B">
            <w:pPr>
              <w:pStyle w:val="Akapitzlist"/>
              <w:widowControl w:val="0"/>
              <w:numPr>
                <w:ilvl w:val="0"/>
                <w:numId w:val="2"/>
              </w:numPr>
              <w:jc w:val="both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E407ED7" w14:textId="77777777" w:rsidR="00762E7C" w:rsidRDefault="00762E7C" w:rsidP="004D4D1B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Borzyńska Ewa</w:t>
            </w:r>
          </w:p>
          <w:p w14:paraId="3D30F17A" w14:textId="20EF6F79" w:rsidR="00762E7C" w:rsidRDefault="00762E7C" w:rsidP="004D4D1B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1973r. 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B83CB7F" w14:textId="77777777" w:rsidR="00AA7C3E" w:rsidRDefault="00762E7C" w:rsidP="00762E7C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ul. Żwirki i Wigury 14</w:t>
            </w:r>
          </w:p>
          <w:p w14:paraId="55CF55F8" w14:textId="65543BB7" w:rsidR="00762E7C" w:rsidRDefault="00762E7C" w:rsidP="00762E7C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08-140 Mordy</w:t>
            </w:r>
          </w:p>
          <w:p w14:paraId="19ACA426" w14:textId="0E21E10A" w:rsidR="00762E7C" w:rsidRDefault="00762E7C" w:rsidP="004D4D1B">
            <w:pPr>
              <w:widowControl w:val="0"/>
              <w:rPr>
                <w:sz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</w:tcPr>
          <w:p w14:paraId="3A22B62E" w14:textId="3787CB6D" w:rsidR="00AA7C3E" w:rsidRDefault="00AA7C3E" w:rsidP="00AA7C3E">
            <w:pPr>
              <w:widowControl w:val="0"/>
              <w:rPr>
                <w:sz w:val="16"/>
                <w:u w:val="single"/>
              </w:rPr>
            </w:pPr>
            <w:r w:rsidRPr="00346D7D">
              <w:rPr>
                <w:sz w:val="16"/>
                <w:u w:val="single"/>
              </w:rPr>
              <w:t>Wykształcenie:</w:t>
            </w:r>
          </w:p>
          <w:p w14:paraId="28BB986D" w14:textId="77777777" w:rsidR="00AA7C3E" w:rsidRDefault="00AA7C3E" w:rsidP="00AA7C3E">
            <w:pPr>
              <w:widowControl w:val="0"/>
              <w:rPr>
                <w:sz w:val="16"/>
              </w:rPr>
            </w:pPr>
            <w:r w:rsidRPr="00AA7C3E">
              <w:rPr>
                <w:sz w:val="16"/>
              </w:rPr>
              <w:t xml:space="preserve">Mgr prawa </w:t>
            </w:r>
            <w:r>
              <w:rPr>
                <w:sz w:val="16"/>
              </w:rPr>
              <w:t xml:space="preserve">– Europejska Wyższa Szkoła Prawa i Administracji w Warszawie </w:t>
            </w:r>
          </w:p>
          <w:p w14:paraId="4D5B0DA6" w14:textId="77777777" w:rsidR="00AA7C3E" w:rsidRDefault="00AA7C3E" w:rsidP="00AA7C3E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Mgr informatyki  - Wyższa Szkoła Informatyki Stosowanej i Zarządzania w Warszawie </w:t>
            </w:r>
          </w:p>
          <w:p w14:paraId="6189CD93" w14:textId="77777777" w:rsidR="00A86B27" w:rsidRDefault="00AA7C3E" w:rsidP="00AA7C3E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Studia podyplomowe Mediacje Sądowe i Pozasądowe – Uczelnia WSB Merito w Warszawie </w:t>
            </w:r>
          </w:p>
          <w:p w14:paraId="6F93E5BE" w14:textId="27E6AC91" w:rsidR="00AA7C3E" w:rsidRPr="00AA7C3E" w:rsidRDefault="00A86B27" w:rsidP="00AA7C3E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Studia podyplomowe Ochrona Danych Osobowych i Informacji Niejawnych – UKSW w Warszawie </w:t>
            </w:r>
            <w:r w:rsidR="00AA7C3E">
              <w:rPr>
                <w:sz w:val="16"/>
              </w:rPr>
              <w:t xml:space="preserve"> </w:t>
            </w:r>
          </w:p>
          <w:p w14:paraId="6E952DA5" w14:textId="77777777" w:rsidR="00AA7C3E" w:rsidRDefault="00AA7C3E" w:rsidP="00AA7C3E">
            <w:pPr>
              <w:widowControl w:val="0"/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Kursy i szkolenia:</w:t>
            </w:r>
          </w:p>
          <w:p w14:paraId="6C0506B4" w14:textId="77777777" w:rsidR="00AA7C3E" w:rsidRDefault="00AA7C3E" w:rsidP="00AA7C3E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Szkolenie dla mediatorów z zakresu mediacji karnych – PCM;</w:t>
            </w:r>
          </w:p>
          <w:p w14:paraId="17DF19A9" w14:textId="77777777" w:rsidR="00AA7C3E" w:rsidRDefault="00AA7C3E" w:rsidP="00AA7C3E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Szkolenie bazowe z zakresu mediacji – PCM  </w:t>
            </w:r>
          </w:p>
          <w:p w14:paraId="0F21FC95" w14:textId="64E81C05" w:rsidR="00762E7C" w:rsidRPr="00337F25" w:rsidRDefault="00AA7C3E" w:rsidP="00AA7C3E">
            <w:pPr>
              <w:widowControl w:val="0"/>
              <w:rPr>
                <w:sz w:val="16"/>
                <w:u w:val="single"/>
              </w:rPr>
            </w:pPr>
            <w:r>
              <w:rPr>
                <w:sz w:val="16"/>
              </w:rPr>
              <w:t>Specjalistyczne szkolenie z mediacji cywilnych i gospodarczych – PCM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2CC60F2" w14:textId="77777777" w:rsidR="00762E7C" w:rsidRDefault="00A86B27" w:rsidP="004D4D1B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Mediacje:</w:t>
            </w:r>
          </w:p>
          <w:p w14:paraId="04F0B707" w14:textId="77777777" w:rsidR="00A86B27" w:rsidRDefault="00A86B27" w:rsidP="004D4D1B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w sprawach rodzinnych, </w:t>
            </w:r>
          </w:p>
          <w:p w14:paraId="1B5C719C" w14:textId="57864FA6" w:rsidR="009C63B2" w:rsidRDefault="00A86B27" w:rsidP="004D4D1B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o rozwód i </w:t>
            </w:r>
            <w:r w:rsidR="009C63B2">
              <w:rPr>
                <w:sz w:val="16"/>
              </w:rPr>
              <w:t>separacje;</w:t>
            </w:r>
          </w:p>
          <w:p w14:paraId="6706C9A0" w14:textId="77777777" w:rsidR="00A86B27" w:rsidRDefault="009C63B2" w:rsidP="004D4D1B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w sprawach nieletnich;</w:t>
            </w:r>
            <w:r w:rsidR="00A86B27">
              <w:rPr>
                <w:sz w:val="16"/>
              </w:rPr>
              <w:t xml:space="preserve"> </w:t>
            </w:r>
          </w:p>
          <w:p w14:paraId="25E38B24" w14:textId="2D2976D1" w:rsidR="009C63B2" w:rsidRDefault="009C63B2" w:rsidP="004D4D1B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w sprawach cywilnych, gospodarczych i z zakresu prawa pracy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55DA199" w14:textId="09FF8D54" w:rsidR="00762E7C" w:rsidRDefault="009C63B2" w:rsidP="004D4D1B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502 598 812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40D22EE" w14:textId="433B5D39" w:rsidR="00762E7C" w:rsidRPr="008D69D0" w:rsidRDefault="00953EC6" w:rsidP="004D4D1B">
            <w:pPr>
              <w:widowControl w:val="0"/>
            </w:pPr>
            <w:hyperlink r:id="rId11" w:history="1">
              <w:r w:rsidR="009C63B2" w:rsidRPr="008D69D0">
                <w:rPr>
                  <w:rStyle w:val="Hipercze"/>
                  <w:spacing w:val="-6"/>
                  <w:sz w:val="16"/>
                  <w:szCs w:val="16"/>
                  <w:u w:val="none"/>
                </w:rPr>
                <w:t>ewa.borzynska.mediacje@gmail.com</w:t>
              </w:r>
            </w:hyperlink>
            <w:r w:rsidR="009C63B2" w:rsidRPr="008D69D0">
              <w:rPr>
                <w:rStyle w:val="Hipercze"/>
                <w:spacing w:val="-6"/>
                <w:sz w:val="16"/>
                <w:szCs w:val="16"/>
                <w:u w:val="none"/>
              </w:rPr>
              <w:t xml:space="preserve"> 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701CEB7" w14:textId="77777777" w:rsidR="00762E7C" w:rsidRDefault="00762E7C" w:rsidP="004D4D1B">
            <w:pPr>
              <w:widowControl w:val="0"/>
              <w:jc w:val="both"/>
              <w:rPr>
                <w:sz w:val="16"/>
              </w:rPr>
            </w:pPr>
          </w:p>
        </w:tc>
      </w:tr>
      <w:tr w:rsidR="00806D88" w:rsidRPr="00A07E17" w14:paraId="7B91530A" w14:textId="77777777" w:rsidTr="00D513DD"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E7E917C" w14:textId="77777777" w:rsidR="00806D88" w:rsidRPr="00346D7D" w:rsidRDefault="00806D88" w:rsidP="00D513DD">
            <w:pPr>
              <w:pStyle w:val="Akapitzlist"/>
              <w:widowControl w:val="0"/>
              <w:numPr>
                <w:ilvl w:val="0"/>
                <w:numId w:val="2"/>
              </w:numPr>
              <w:jc w:val="both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8A006E8" w14:textId="77777777" w:rsidR="00806D88" w:rsidRDefault="00806D88" w:rsidP="00D513DD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Bujalska Joanna </w:t>
            </w:r>
          </w:p>
          <w:p w14:paraId="3E35C959" w14:textId="77777777" w:rsidR="00806D88" w:rsidRDefault="00806D88" w:rsidP="00D513DD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1988 r. 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07A37B8" w14:textId="336E429C" w:rsidR="00806D88" w:rsidRDefault="00806D88" w:rsidP="00D513DD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ul. </w:t>
            </w:r>
            <w:r w:rsidR="008D69D0">
              <w:rPr>
                <w:sz w:val="16"/>
              </w:rPr>
              <w:t>Mieczysława Asłanowicza 17/17</w:t>
            </w:r>
          </w:p>
          <w:p w14:paraId="5BB86642" w14:textId="77777777" w:rsidR="00806D88" w:rsidRDefault="00806D88" w:rsidP="00D513DD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08-110 Siedlce 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C37D8B4" w14:textId="77777777" w:rsidR="00806D88" w:rsidRPr="00346D7D" w:rsidRDefault="00806D88" w:rsidP="00D513DD">
            <w:pPr>
              <w:widowControl w:val="0"/>
              <w:rPr>
                <w:sz w:val="16"/>
                <w:u w:val="single"/>
              </w:rPr>
            </w:pPr>
            <w:r w:rsidRPr="00346D7D">
              <w:rPr>
                <w:sz w:val="16"/>
                <w:u w:val="single"/>
              </w:rPr>
              <w:t>Wykształcenie:</w:t>
            </w:r>
            <w:r>
              <w:rPr>
                <w:sz w:val="16"/>
                <w:u w:val="single"/>
              </w:rPr>
              <w:t xml:space="preserve"> </w:t>
            </w:r>
          </w:p>
          <w:p w14:paraId="15814C5B" w14:textId="77777777" w:rsidR="00806D88" w:rsidRDefault="00806D88" w:rsidP="00D513DD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Mgr Prawa – UMCS w Lublinie – Wydział Prawa i Administracji; </w:t>
            </w:r>
          </w:p>
          <w:p w14:paraId="1C5B062B" w14:textId="77777777" w:rsidR="00806D88" w:rsidRDefault="00806D88" w:rsidP="00D513DD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Radca Prawny – OIRP Lublin </w:t>
            </w:r>
          </w:p>
          <w:p w14:paraId="6B08618E" w14:textId="77777777" w:rsidR="00806D88" w:rsidRDefault="00806D88" w:rsidP="00D513DD">
            <w:pPr>
              <w:widowControl w:val="0"/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Kursy i szkolenia:</w:t>
            </w:r>
          </w:p>
          <w:p w14:paraId="3B937ECB" w14:textId="77777777" w:rsidR="00806D88" w:rsidRPr="00346D7D" w:rsidRDefault="00806D88" w:rsidP="00D513DD">
            <w:pPr>
              <w:widowControl w:val="0"/>
              <w:rPr>
                <w:sz w:val="16"/>
                <w:u w:val="single"/>
              </w:rPr>
            </w:pPr>
            <w:r>
              <w:rPr>
                <w:sz w:val="16"/>
              </w:rPr>
              <w:t xml:space="preserve">Mediacje w ujęciu prawnym i psychologicznym – Ośrodek Mediacji Fundacji OIRP w Lublinie 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474157A" w14:textId="77777777" w:rsidR="00806D88" w:rsidRDefault="00806D88" w:rsidP="00D513DD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Mediacje:</w:t>
            </w:r>
          </w:p>
          <w:p w14:paraId="1468BA19" w14:textId="77777777" w:rsidR="00806D88" w:rsidRDefault="00806D88" w:rsidP="00D513DD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cywilne,</w:t>
            </w:r>
          </w:p>
          <w:p w14:paraId="10B7FD38" w14:textId="77777777" w:rsidR="00806D88" w:rsidRDefault="00806D88" w:rsidP="00D513DD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rodzinne,</w:t>
            </w:r>
          </w:p>
          <w:p w14:paraId="7D7A004B" w14:textId="77777777" w:rsidR="00806D88" w:rsidRDefault="00806D88" w:rsidP="00D513DD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gospodarcze,</w:t>
            </w:r>
          </w:p>
          <w:p w14:paraId="4C6A2ADE" w14:textId="77777777" w:rsidR="00806D88" w:rsidRDefault="00806D88" w:rsidP="00D513DD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pracownicze</w:t>
            </w:r>
          </w:p>
          <w:p w14:paraId="1FFB5699" w14:textId="77777777" w:rsidR="00806D88" w:rsidRDefault="00806D88" w:rsidP="00D513DD">
            <w:pPr>
              <w:widowControl w:val="0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835FE28" w14:textId="77777777" w:rsidR="00806D88" w:rsidRDefault="00806D88" w:rsidP="00D513DD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509 412 639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A63FE74" w14:textId="6717750D" w:rsidR="00806D88" w:rsidRPr="008D69D0" w:rsidRDefault="008D69D0" w:rsidP="00D513DD">
            <w:pPr>
              <w:widowControl w:val="0"/>
              <w:rPr>
                <w:rStyle w:val="Hipercze"/>
                <w:spacing w:val="-6"/>
                <w:sz w:val="16"/>
                <w:szCs w:val="16"/>
                <w:u w:val="none"/>
              </w:rPr>
            </w:pPr>
            <w:r w:rsidRPr="008D69D0">
              <w:rPr>
                <w:rStyle w:val="Hipercze"/>
                <w:spacing w:val="-6"/>
                <w:sz w:val="16"/>
                <w:szCs w:val="16"/>
                <w:u w:val="none"/>
              </w:rPr>
              <w:t>joanna.bujalska@interia.eu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9256B48" w14:textId="77777777" w:rsidR="00806D88" w:rsidRDefault="00806D88" w:rsidP="00D513DD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Mediator z listy Mediatorów Ośrodka Mediacyjnego Fundacji Okręgowej Izby Radców Prawnych w Lublinie „Znam Prawo”</w:t>
            </w:r>
          </w:p>
        </w:tc>
      </w:tr>
      <w:tr w:rsidR="00940F9B" w:rsidRPr="00A07E17" w14:paraId="03B18185" w14:textId="77777777" w:rsidTr="009E608A">
        <w:trPr>
          <w:trHeight w:val="948"/>
        </w:trPr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90F54A8" w14:textId="77777777" w:rsidR="00940F9B" w:rsidRPr="00346D7D" w:rsidRDefault="00940F9B" w:rsidP="004D4D1B">
            <w:pPr>
              <w:pStyle w:val="Akapitzlist"/>
              <w:widowControl w:val="0"/>
              <w:numPr>
                <w:ilvl w:val="0"/>
                <w:numId w:val="2"/>
              </w:numPr>
              <w:jc w:val="both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4ED6C53" w14:textId="77777777" w:rsidR="00940F9B" w:rsidRDefault="00940F9B" w:rsidP="004D4D1B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Chmieliński Paweł </w:t>
            </w:r>
          </w:p>
          <w:p w14:paraId="1C2F93B7" w14:textId="10AE181D" w:rsidR="00940F9B" w:rsidRDefault="00940F9B" w:rsidP="004D4D1B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1988r. 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0397531" w14:textId="77777777" w:rsidR="00940F9B" w:rsidRDefault="00940F9B" w:rsidP="004D4D1B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ul. Topolowa 19, lok. U-6</w:t>
            </w:r>
          </w:p>
          <w:p w14:paraId="68428F6C" w14:textId="63A7BBC1" w:rsidR="00940F9B" w:rsidRDefault="00940F9B" w:rsidP="004D4D1B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05-300 Mińsk Mazowiecki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</w:tcPr>
          <w:p w14:paraId="6D90D877" w14:textId="77777777" w:rsidR="00940F9B" w:rsidRPr="00337F25" w:rsidRDefault="00940F9B" w:rsidP="00940F9B">
            <w:pPr>
              <w:widowControl w:val="0"/>
              <w:rPr>
                <w:sz w:val="16"/>
              </w:rPr>
            </w:pPr>
            <w:r w:rsidRPr="00337F25">
              <w:rPr>
                <w:sz w:val="16"/>
                <w:u w:val="single"/>
              </w:rPr>
              <w:t>Wykształcenie</w:t>
            </w:r>
            <w:r w:rsidRPr="00337F25">
              <w:rPr>
                <w:sz w:val="16"/>
              </w:rPr>
              <w:t>:</w:t>
            </w:r>
          </w:p>
          <w:p w14:paraId="68CD2CE9" w14:textId="620AEB1A" w:rsidR="00940F9B" w:rsidRDefault="001641FF" w:rsidP="00940F9B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Dr nauk społecznych w dyscyplinie nauki prawne </w:t>
            </w:r>
            <w:r w:rsidR="00940F9B">
              <w:rPr>
                <w:sz w:val="16"/>
              </w:rPr>
              <w:t>Mgr prawa – Wydział Prawa i Administracji Uniwersytetu Warszawskiego;</w:t>
            </w:r>
          </w:p>
          <w:p w14:paraId="258B7B1E" w14:textId="77777777" w:rsidR="00940F9B" w:rsidRDefault="001641FF" w:rsidP="00940F9B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Adwokat – ORA w Warszawie, członek sekcji arbitrażu i mediacji, członek sekcji prawa upadłościowego </w:t>
            </w:r>
            <w:r w:rsidR="00245A9A">
              <w:rPr>
                <w:sz w:val="16"/>
              </w:rPr>
              <w:t>i restrukturyzacyjnego, członek sekcji prawa gospodarczego i handlowego;</w:t>
            </w:r>
          </w:p>
          <w:p w14:paraId="53E9DB0A" w14:textId="03CEC3DF" w:rsidR="00245A9A" w:rsidRPr="00337F25" w:rsidRDefault="00245A9A" w:rsidP="00940F9B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Doradca restrukturyzacyjny (licencja nr </w:t>
            </w:r>
            <w:r w:rsidRPr="00245A9A">
              <w:rPr>
                <w:sz w:val="16"/>
              </w:rPr>
              <w:t>1503)</w:t>
            </w:r>
            <w:r w:rsidRPr="00337F25">
              <w:rPr>
                <w:sz w:val="16"/>
              </w:rPr>
              <w:t xml:space="preserve"> </w:t>
            </w:r>
            <w:r w:rsidR="00337F25">
              <w:rPr>
                <w:sz w:val="16"/>
              </w:rPr>
              <w:t>– lista MS</w:t>
            </w:r>
          </w:p>
          <w:p w14:paraId="5C85080F" w14:textId="18896E3E" w:rsidR="00245A9A" w:rsidRPr="00337F25" w:rsidRDefault="00245A9A" w:rsidP="00940F9B">
            <w:pPr>
              <w:widowControl w:val="0"/>
              <w:rPr>
                <w:sz w:val="16"/>
              </w:rPr>
            </w:pPr>
            <w:r w:rsidRPr="00337F25">
              <w:rPr>
                <w:sz w:val="16"/>
              </w:rPr>
              <w:t xml:space="preserve">Certyfikowany </w:t>
            </w:r>
            <w:r w:rsidR="00337F25">
              <w:rPr>
                <w:sz w:val="16"/>
              </w:rPr>
              <w:t xml:space="preserve">Doradca w Alternatywnym Systemie Obrotu – lista certyfikowanych doradców w alternatywnym systemie obrotu GPW S.A. 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48679DC" w14:textId="77777777" w:rsidR="00940F9B" w:rsidRDefault="00337F25" w:rsidP="004D4D1B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Mediacje: </w:t>
            </w:r>
          </w:p>
          <w:p w14:paraId="62035C96" w14:textId="77777777" w:rsidR="00337F25" w:rsidRDefault="00337F25" w:rsidP="004D4D1B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Gospodarcze,</w:t>
            </w:r>
          </w:p>
          <w:p w14:paraId="769321E1" w14:textId="658AAEA0" w:rsidR="00337F25" w:rsidRDefault="00337F25" w:rsidP="004D4D1B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Cywilne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587AD4D" w14:textId="51ED633C" w:rsidR="00940F9B" w:rsidRDefault="00337F25" w:rsidP="004D4D1B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690 558 040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110207D" w14:textId="48C65A75" w:rsidR="00940F9B" w:rsidRPr="008D69D0" w:rsidRDefault="00953EC6" w:rsidP="004D4D1B">
            <w:pPr>
              <w:widowControl w:val="0"/>
            </w:pPr>
            <w:hyperlink r:id="rId12" w:history="1">
              <w:r w:rsidR="00337F25" w:rsidRPr="008D69D0">
                <w:rPr>
                  <w:rStyle w:val="Hipercze"/>
                  <w:spacing w:val="-6"/>
                  <w:sz w:val="16"/>
                  <w:szCs w:val="16"/>
                  <w:u w:val="none"/>
                </w:rPr>
                <w:t>biuro@chmielinski.com.pl</w:t>
              </w:r>
            </w:hyperlink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2BB3A1F" w14:textId="77777777" w:rsidR="00940F9B" w:rsidRDefault="00940F9B" w:rsidP="004D4D1B">
            <w:pPr>
              <w:widowControl w:val="0"/>
              <w:jc w:val="both"/>
              <w:rPr>
                <w:sz w:val="16"/>
              </w:rPr>
            </w:pPr>
          </w:p>
        </w:tc>
      </w:tr>
      <w:tr w:rsidR="004D4D1B" w:rsidRPr="00A07E17" w14:paraId="09A34651" w14:textId="77777777" w:rsidTr="009E608A">
        <w:trPr>
          <w:trHeight w:val="789"/>
        </w:trPr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E63DE31" w14:textId="77777777" w:rsidR="004D4D1B" w:rsidRPr="00346D7D" w:rsidRDefault="004D4D1B" w:rsidP="004D4D1B">
            <w:pPr>
              <w:pStyle w:val="Akapitzlist"/>
              <w:widowControl w:val="0"/>
              <w:numPr>
                <w:ilvl w:val="0"/>
                <w:numId w:val="2"/>
              </w:numPr>
              <w:jc w:val="both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84FC06A" w14:textId="77777777" w:rsidR="004D4D1B" w:rsidRDefault="004D4D1B" w:rsidP="004D4D1B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Drembkowski Paweł </w:t>
            </w:r>
          </w:p>
          <w:p w14:paraId="16956858" w14:textId="77777777" w:rsidR="004D4D1B" w:rsidRDefault="004D4D1B" w:rsidP="004D4D1B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1981r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CD0B688" w14:textId="77777777" w:rsidR="004D4D1B" w:rsidRDefault="004D4D1B" w:rsidP="004D4D1B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CIAPP</w:t>
            </w:r>
          </w:p>
          <w:p w14:paraId="6DF772F1" w14:textId="77777777" w:rsidR="004D4D1B" w:rsidRDefault="004D4D1B" w:rsidP="004D4D1B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ul. Cynamonowa 2/8</w:t>
            </w:r>
          </w:p>
          <w:p w14:paraId="49018B59" w14:textId="77777777" w:rsidR="004D4D1B" w:rsidRDefault="004D4D1B" w:rsidP="004D4D1B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02-777 Warszawa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</w:tcPr>
          <w:p w14:paraId="5B4BC2A7" w14:textId="77777777" w:rsidR="004D4D1B" w:rsidRPr="00346D7D" w:rsidRDefault="004D4D1B" w:rsidP="004D4D1B">
            <w:pPr>
              <w:widowControl w:val="0"/>
              <w:rPr>
                <w:sz w:val="16"/>
                <w:u w:val="single"/>
              </w:rPr>
            </w:pPr>
            <w:r w:rsidRPr="00346D7D">
              <w:rPr>
                <w:sz w:val="16"/>
                <w:u w:val="single"/>
              </w:rPr>
              <w:t>Wykształcenie:</w:t>
            </w:r>
          </w:p>
          <w:p w14:paraId="04775B09" w14:textId="77777777" w:rsidR="004D4D1B" w:rsidRPr="00A07E17" w:rsidRDefault="004D4D1B" w:rsidP="004D4D1B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Mgr prawa – Katolicki Uniwersytet Lubelski 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1EC1DFE" w14:textId="77777777" w:rsidR="004D4D1B" w:rsidRDefault="004D4D1B" w:rsidP="004D4D1B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Mediacje:</w:t>
            </w:r>
          </w:p>
          <w:p w14:paraId="0A477C2F" w14:textId="77777777" w:rsidR="004D4D1B" w:rsidRDefault="004D4D1B" w:rsidP="004D4D1B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administracyjne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373C18E" w14:textId="77777777" w:rsidR="004D4D1B" w:rsidRDefault="004D4D1B" w:rsidP="004D4D1B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222582166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AD5646A" w14:textId="77777777" w:rsidR="004D4D1B" w:rsidRPr="008D69D0" w:rsidRDefault="00953EC6" w:rsidP="004D4D1B">
            <w:pPr>
              <w:widowControl w:val="0"/>
              <w:rPr>
                <w:rStyle w:val="Hipercze"/>
                <w:sz w:val="16"/>
                <w:u w:val="none"/>
              </w:rPr>
            </w:pPr>
            <w:hyperlink r:id="rId13" w:history="1">
              <w:r w:rsidR="004D4D1B" w:rsidRPr="008D69D0">
                <w:rPr>
                  <w:rStyle w:val="Hipercze"/>
                  <w:sz w:val="16"/>
                  <w:u w:val="none"/>
                </w:rPr>
                <w:t>dyrektor@instytut.info.pl</w:t>
              </w:r>
            </w:hyperlink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77A0BDA" w14:textId="77777777" w:rsidR="004D4D1B" w:rsidRDefault="004D4D1B" w:rsidP="004D4D1B">
            <w:pPr>
              <w:widowControl w:val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Centralny Instytut Analiz </w:t>
            </w:r>
          </w:p>
          <w:p w14:paraId="10257FC4" w14:textId="77777777" w:rsidR="004D4D1B" w:rsidRDefault="004D4D1B" w:rsidP="004D4D1B">
            <w:pPr>
              <w:widowControl w:val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Polityczno-Prawnych </w:t>
            </w:r>
          </w:p>
        </w:tc>
      </w:tr>
      <w:tr w:rsidR="004D4D1B" w:rsidRPr="00A07E17" w14:paraId="236EF6BD" w14:textId="77777777" w:rsidTr="009E608A">
        <w:trPr>
          <w:trHeight w:val="948"/>
        </w:trPr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7CD492C" w14:textId="77777777" w:rsidR="004D4D1B" w:rsidRPr="00346D7D" w:rsidRDefault="004D4D1B" w:rsidP="004D4D1B">
            <w:pPr>
              <w:pStyle w:val="Akapitzlist"/>
              <w:widowControl w:val="0"/>
              <w:numPr>
                <w:ilvl w:val="0"/>
                <w:numId w:val="2"/>
              </w:numPr>
              <w:jc w:val="both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97CFC37" w14:textId="77777777" w:rsidR="004D4D1B" w:rsidRDefault="004D4D1B" w:rsidP="004D4D1B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Dutka Anna</w:t>
            </w:r>
          </w:p>
          <w:p w14:paraId="4AE4C503" w14:textId="77777777" w:rsidR="004D4D1B" w:rsidRDefault="004D4D1B" w:rsidP="004D4D1B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1979 r. 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566E7D2" w14:textId="77777777" w:rsidR="004D4D1B" w:rsidRDefault="004D4D1B" w:rsidP="004D4D1B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Szerszenie 32</w:t>
            </w:r>
          </w:p>
          <w:p w14:paraId="17D83411" w14:textId="77777777" w:rsidR="004D4D1B" w:rsidRDefault="004D4D1B" w:rsidP="004D4D1B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17-300 Siemiatycze 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C521C4F" w14:textId="77777777" w:rsidR="004D4D1B" w:rsidRPr="00346D7D" w:rsidRDefault="004D4D1B" w:rsidP="004D4D1B">
            <w:pPr>
              <w:widowControl w:val="0"/>
              <w:rPr>
                <w:sz w:val="16"/>
                <w:u w:val="single"/>
              </w:rPr>
            </w:pPr>
            <w:r w:rsidRPr="00346D7D">
              <w:rPr>
                <w:sz w:val="16"/>
                <w:u w:val="single"/>
              </w:rPr>
              <w:t>Wykształcenie:</w:t>
            </w:r>
          </w:p>
          <w:p w14:paraId="5514DC03" w14:textId="77777777" w:rsidR="004D4D1B" w:rsidRDefault="004D4D1B" w:rsidP="004D4D1B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Mgr prawa – Wydział Prawa Europejskiej Wyższej Szkoły Prawa i Administracji w Warszawie;</w:t>
            </w:r>
          </w:p>
          <w:p w14:paraId="1C494CB6" w14:textId="77777777" w:rsidR="004D4D1B" w:rsidRDefault="004D4D1B" w:rsidP="004D4D1B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Studia podyplomowe w zakresie rolnictwa – Szkoła Główna Gospodarstwa Wiejskiego w Warszawie;</w:t>
            </w:r>
          </w:p>
          <w:p w14:paraId="4310B1FE" w14:textId="77777777" w:rsidR="004D4D1B" w:rsidRDefault="004D4D1B" w:rsidP="004D4D1B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Studia podyplomowe w zakresie dziennikarstwa sportowego –Akademia Wychowania Fizycznego J. Piłsudskiego w Warszawie;</w:t>
            </w:r>
          </w:p>
          <w:p w14:paraId="728928E0" w14:textId="77777777" w:rsidR="004D4D1B" w:rsidRDefault="004D4D1B" w:rsidP="004D4D1B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Aplikacja komornicza przy Izbie Komorniczej w Krakowie </w:t>
            </w:r>
          </w:p>
          <w:p w14:paraId="12F1FDC8" w14:textId="77777777" w:rsidR="004D4D1B" w:rsidRDefault="004D4D1B" w:rsidP="004D4D1B">
            <w:pPr>
              <w:widowControl w:val="0"/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Kursy i szkolenia:</w:t>
            </w:r>
          </w:p>
          <w:p w14:paraId="68A1A46A" w14:textId="77777777" w:rsidR="004D4D1B" w:rsidRPr="00D66656" w:rsidRDefault="004D4D1B" w:rsidP="004D4D1B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Mediacje. Przygotowanie do wykonywania zawodu mediatora – Centrum Szkoleń Prawnych dr Grzegorz Frączek 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913FB2B" w14:textId="5D803853" w:rsidR="0006093D" w:rsidRDefault="0006093D" w:rsidP="00D205FD">
            <w:pPr>
              <w:widowControl w:val="0"/>
              <w:rPr>
                <w:sz w:val="16"/>
              </w:rPr>
            </w:pPr>
            <w:r w:rsidRPr="0006093D">
              <w:rPr>
                <w:sz w:val="16"/>
              </w:rPr>
              <w:t xml:space="preserve">Mediator Sądu  Polubownego przy KNF </w:t>
            </w:r>
          </w:p>
          <w:p w14:paraId="278CD06A" w14:textId="497F93E3" w:rsidR="00D205FD" w:rsidRPr="0006093D" w:rsidRDefault="00D205FD" w:rsidP="0006093D">
            <w:pPr>
              <w:widowControl w:val="0"/>
              <w:rPr>
                <w:sz w:val="16"/>
              </w:rPr>
            </w:pPr>
            <w:r w:rsidRPr="00D205FD">
              <w:rPr>
                <w:sz w:val="16"/>
              </w:rPr>
              <w:t>prowadz</w:t>
            </w:r>
            <w:r>
              <w:rPr>
                <w:sz w:val="16"/>
              </w:rPr>
              <w:t>i</w:t>
            </w:r>
            <w:r w:rsidRPr="00D205FD">
              <w:rPr>
                <w:sz w:val="16"/>
              </w:rPr>
              <w:t xml:space="preserve"> mediacj</w:t>
            </w:r>
            <w:r>
              <w:rPr>
                <w:sz w:val="16"/>
              </w:rPr>
              <w:t>e</w:t>
            </w:r>
            <w:r w:rsidRPr="00D205FD">
              <w:rPr>
                <w:sz w:val="16"/>
              </w:rPr>
              <w:t xml:space="preserve"> w sprawach kredytów </w:t>
            </w:r>
            <w:r w:rsidRPr="00D205FD">
              <w:rPr>
                <w:sz w:val="14"/>
                <w:szCs w:val="22"/>
              </w:rPr>
              <w:t xml:space="preserve">denominowanych </w:t>
            </w:r>
            <w:r w:rsidRPr="00D205FD">
              <w:rPr>
                <w:sz w:val="16"/>
              </w:rPr>
              <w:t>lub indeksowanych do waluty innej niż waluta polska</w:t>
            </w:r>
          </w:p>
          <w:p w14:paraId="2E3958E4" w14:textId="77777777" w:rsidR="0006093D" w:rsidRDefault="0006093D" w:rsidP="004D4D1B">
            <w:pPr>
              <w:widowControl w:val="0"/>
              <w:rPr>
                <w:sz w:val="16"/>
              </w:rPr>
            </w:pPr>
          </w:p>
          <w:p w14:paraId="1C2D70A5" w14:textId="5E459386" w:rsidR="004D4D1B" w:rsidRDefault="004D4D1B" w:rsidP="004D4D1B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Mediacje:</w:t>
            </w:r>
          </w:p>
          <w:p w14:paraId="16472044" w14:textId="77777777" w:rsidR="004D4D1B" w:rsidRDefault="004D4D1B" w:rsidP="004D4D1B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cywilne,</w:t>
            </w:r>
          </w:p>
          <w:p w14:paraId="41AD9EA1" w14:textId="77777777" w:rsidR="004D4D1B" w:rsidRDefault="004D4D1B" w:rsidP="004D4D1B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gospodarcze,</w:t>
            </w:r>
          </w:p>
          <w:p w14:paraId="3CAB5CBB" w14:textId="77777777" w:rsidR="004D4D1B" w:rsidRDefault="004D4D1B" w:rsidP="004D4D1B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administracyjne, pracownicze, z </w:t>
            </w:r>
            <w:r>
              <w:rPr>
                <w:sz w:val="16"/>
              </w:rPr>
              <w:lastRenderedPageBreak/>
              <w:t>zakresu prawa rolnego,</w:t>
            </w:r>
          </w:p>
          <w:p w14:paraId="15114E66" w14:textId="77777777" w:rsidR="004D4D1B" w:rsidRDefault="004D4D1B" w:rsidP="004D4D1B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rodzinne, </w:t>
            </w:r>
          </w:p>
          <w:p w14:paraId="53F95813" w14:textId="77777777" w:rsidR="004D4D1B" w:rsidRDefault="004D4D1B" w:rsidP="004D4D1B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z zakresu prawa medycznego,</w:t>
            </w:r>
          </w:p>
          <w:p w14:paraId="1FB4B383" w14:textId="77777777" w:rsidR="004D4D1B" w:rsidRDefault="004D4D1B" w:rsidP="004D4D1B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z zakresu prawa sportowego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2575D90" w14:textId="77777777" w:rsidR="004D4D1B" w:rsidRDefault="004D4D1B" w:rsidP="004D4D1B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lastRenderedPageBreak/>
              <w:t>694 523 263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CAD4743" w14:textId="77777777" w:rsidR="004D4D1B" w:rsidRPr="008D69D0" w:rsidRDefault="00953EC6" w:rsidP="004D4D1B">
            <w:pPr>
              <w:widowControl w:val="0"/>
              <w:rPr>
                <w:rStyle w:val="Hipercze"/>
                <w:sz w:val="16"/>
                <w:u w:val="none"/>
              </w:rPr>
            </w:pPr>
            <w:hyperlink r:id="rId14" w:history="1">
              <w:r w:rsidR="004D4D1B" w:rsidRPr="008D69D0">
                <w:rPr>
                  <w:rStyle w:val="Hipercze"/>
                  <w:sz w:val="16"/>
                  <w:u w:val="none"/>
                </w:rPr>
                <w:t>a.m.dutka@interia.pl</w:t>
              </w:r>
            </w:hyperlink>
            <w:r w:rsidR="004D4D1B" w:rsidRPr="008D69D0">
              <w:rPr>
                <w:rStyle w:val="Hipercze"/>
                <w:sz w:val="16"/>
                <w:u w:val="none"/>
              </w:rPr>
              <w:t xml:space="preserve"> </w:t>
            </w:r>
          </w:p>
          <w:p w14:paraId="3E93A92F" w14:textId="77777777" w:rsidR="004D4D1B" w:rsidRDefault="00953EC6" w:rsidP="004D4D1B">
            <w:pPr>
              <w:widowControl w:val="0"/>
              <w:rPr>
                <w:rStyle w:val="Hipercze"/>
                <w:sz w:val="16"/>
              </w:rPr>
            </w:pPr>
            <w:hyperlink r:id="rId15" w:history="1">
              <w:r w:rsidR="004D4D1B" w:rsidRPr="008D69D0">
                <w:rPr>
                  <w:rStyle w:val="Hipercze"/>
                  <w:sz w:val="16"/>
                  <w:u w:val="none"/>
                </w:rPr>
                <w:t>www.mediatorpolska.com</w:t>
              </w:r>
            </w:hyperlink>
            <w:r w:rsidR="004D4D1B">
              <w:rPr>
                <w:rStyle w:val="Hipercze"/>
                <w:sz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1CE53BB" w14:textId="77777777" w:rsidR="004D4D1B" w:rsidRDefault="004D4D1B" w:rsidP="004D4D1B">
            <w:pPr>
              <w:widowControl w:val="0"/>
              <w:jc w:val="both"/>
              <w:rPr>
                <w:sz w:val="16"/>
              </w:rPr>
            </w:pPr>
          </w:p>
        </w:tc>
      </w:tr>
      <w:tr w:rsidR="000101AA" w:rsidRPr="00A07E17" w14:paraId="421D9CA4" w14:textId="77777777" w:rsidTr="009E608A"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6BC6A05" w14:textId="77777777" w:rsidR="000101AA" w:rsidRPr="00346D7D" w:rsidRDefault="000101AA" w:rsidP="00085B14">
            <w:pPr>
              <w:pStyle w:val="Akapitzlist"/>
              <w:widowControl w:val="0"/>
              <w:numPr>
                <w:ilvl w:val="0"/>
                <w:numId w:val="2"/>
              </w:numPr>
              <w:jc w:val="both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256A10D" w14:textId="77777777" w:rsidR="000101AA" w:rsidRPr="00AE4931" w:rsidRDefault="000101AA" w:rsidP="00085B14">
            <w:pPr>
              <w:widowControl w:val="0"/>
              <w:rPr>
                <w:sz w:val="16"/>
              </w:rPr>
            </w:pPr>
            <w:proofErr w:type="spellStart"/>
            <w:r w:rsidRPr="00AE4931">
              <w:rPr>
                <w:sz w:val="16"/>
              </w:rPr>
              <w:t>Ferst</w:t>
            </w:r>
            <w:proofErr w:type="spellEnd"/>
            <w:r w:rsidRPr="00AE4931">
              <w:rPr>
                <w:sz w:val="16"/>
              </w:rPr>
              <w:t xml:space="preserve"> Paweł </w:t>
            </w:r>
          </w:p>
          <w:p w14:paraId="753C07B9" w14:textId="31FAAA06" w:rsidR="000101AA" w:rsidRPr="00AE4931" w:rsidRDefault="000101AA" w:rsidP="00085B14">
            <w:pPr>
              <w:widowControl w:val="0"/>
              <w:rPr>
                <w:sz w:val="16"/>
              </w:rPr>
            </w:pPr>
            <w:r w:rsidRPr="00AE4931">
              <w:rPr>
                <w:sz w:val="16"/>
              </w:rPr>
              <w:t xml:space="preserve">1974r. 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4AD28C7" w14:textId="21D06CCD" w:rsidR="000101AA" w:rsidRPr="00AE4931" w:rsidRDefault="000101AA" w:rsidP="00085B14">
            <w:pPr>
              <w:widowControl w:val="0"/>
              <w:rPr>
                <w:sz w:val="16"/>
              </w:rPr>
            </w:pPr>
            <w:r w:rsidRPr="00AE4931">
              <w:rPr>
                <w:sz w:val="16"/>
              </w:rPr>
              <w:t>ul. Chopina 18 b</w:t>
            </w:r>
          </w:p>
          <w:p w14:paraId="1B01301B" w14:textId="457F6872" w:rsidR="000101AA" w:rsidRPr="00AE4931" w:rsidRDefault="000101AA" w:rsidP="00085B14">
            <w:pPr>
              <w:widowControl w:val="0"/>
              <w:rPr>
                <w:sz w:val="16"/>
              </w:rPr>
            </w:pPr>
            <w:r w:rsidRPr="00AE4931">
              <w:rPr>
                <w:sz w:val="16"/>
              </w:rPr>
              <w:t xml:space="preserve">05-071 Sulejówek 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9F4CBE9" w14:textId="77777777" w:rsidR="000101AA" w:rsidRPr="00AE4931" w:rsidRDefault="000101AA" w:rsidP="000101AA">
            <w:pPr>
              <w:widowControl w:val="0"/>
              <w:rPr>
                <w:sz w:val="16"/>
                <w:u w:val="single"/>
              </w:rPr>
            </w:pPr>
            <w:r w:rsidRPr="00AE4931">
              <w:rPr>
                <w:sz w:val="16"/>
                <w:u w:val="single"/>
              </w:rPr>
              <w:t>Wykształcenie:</w:t>
            </w:r>
          </w:p>
          <w:p w14:paraId="6F95E194" w14:textId="27E95072" w:rsidR="00E36CAE" w:rsidRPr="00AE4931" w:rsidRDefault="000101AA" w:rsidP="000101AA">
            <w:pPr>
              <w:widowControl w:val="0"/>
              <w:rPr>
                <w:sz w:val="16"/>
              </w:rPr>
            </w:pPr>
            <w:r w:rsidRPr="00AE4931">
              <w:rPr>
                <w:sz w:val="16"/>
              </w:rPr>
              <w:t xml:space="preserve">Mgr prawa – </w:t>
            </w:r>
            <w:r w:rsidRPr="00AE4931">
              <w:rPr>
                <w:sz w:val="16"/>
              </w:rPr>
              <w:t>Uniwersytet Mikołaja Kopernika w Toruniu. Studia podyplomowe</w:t>
            </w:r>
            <w:r w:rsidR="00E36CAE" w:rsidRPr="00AE4931">
              <w:rPr>
                <w:sz w:val="16"/>
              </w:rPr>
              <w:t xml:space="preserve"> – bezpieczeństwo Wewnętrzne – Uniwersytet Warszawski </w:t>
            </w:r>
          </w:p>
          <w:p w14:paraId="2FB473C8" w14:textId="77777777" w:rsidR="000101AA" w:rsidRPr="00AE4931" w:rsidRDefault="000101AA" w:rsidP="000101AA">
            <w:pPr>
              <w:widowControl w:val="0"/>
              <w:rPr>
                <w:sz w:val="16"/>
                <w:u w:val="single"/>
              </w:rPr>
            </w:pPr>
            <w:r w:rsidRPr="00AE4931">
              <w:rPr>
                <w:sz w:val="16"/>
                <w:u w:val="single"/>
              </w:rPr>
              <w:t>Kursy i szkolenia:</w:t>
            </w:r>
          </w:p>
          <w:p w14:paraId="179F44DE" w14:textId="2B75C1AE" w:rsidR="000101AA" w:rsidRPr="00AE4931" w:rsidRDefault="00E36CAE" w:rsidP="000101AA">
            <w:pPr>
              <w:widowControl w:val="0"/>
              <w:rPr>
                <w:sz w:val="16"/>
                <w:u w:val="single"/>
              </w:rPr>
            </w:pPr>
            <w:r w:rsidRPr="00AE4931">
              <w:rPr>
                <w:sz w:val="16"/>
              </w:rPr>
              <w:t>Akademia Profesjonalnego Mediatora – mediacje sądowe i pozasądowe. Niepubliczna placówka Kształcenia Ustawicznego „</w:t>
            </w:r>
            <w:proofErr w:type="spellStart"/>
            <w:r w:rsidRPr="00AE4931">
              <w:rPr>
                <w:sz w:val="16"/>
              </w:rPr>
              <w:t>Pscyhodia</w:t>
            </w:r>
            <w:proofErr w:type="spellEnd"/>
            <w:r w:rsidRPr="00AE4931">
              <w:rPr>
                <w:sz w:val="16"/>
              </w:rPr>
              <w:t xml:space="preserve">” – Mediacje sądowe w sprawach cywilnych i karnych. 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9B2F0A3" w14:textId="77777777" w:rsidR="000101AA" w:rsidRPr="00AE4931" w:rsidRDefault="00E36CAE" w:rsidP="00085B14">
            <w:pPr>
              <w:widowControl w:val="0"/>
              <w:rPr>
                <w:sz w:val="16"/>
              </w:rPr>
            </w:pPr>
            <w:r w:rsidRPr="00AE4931">
              <w:rPr>
                <w:sz w:val="16"/>
              </w:rPr>
              <w:t xml:space="preserve">Mediacje: </w:t>
            </w:r>
          </w:p>
          <w:p w14:paraId="11A11871" w14:textId="079250D3" w:rsidR="00E36CAE" w:rsidRPr="00AE4931" w:rsidRDefault="00E36CAE" w:rsidP="00085B14">
            <w:pPr>
              <w:widowControl w:val="0"/>
              <w:rPr>
                <w:sz w:val="16"/>
              </w:rPr>
            </w:pPr>
            <w:r w:rsidRPr="00AE4931">
              <w:rPr>
                <w:sz w:val="16"/>
              </w:rPr>
              <w:t>Cywilne</w:t>
            </w:r>
          </w:p>
          <w:p w14:paraId="5A8E498B" w14:textId="17300018" w:rsidR="00E36CAE" w:rsidRPr="00AE4931" w:rsidRDefault="00E36CAE" w:rsidP="00085B14">
            <w:pPr>
              <w:widowControl w:val="0"/>
              <w:rPr>
                <w:sz w:val="16"/>
              </w:rPr>
            </w:pPr>
            <w:r w:rsidRPr="00AE4931">
              <w:rPr>
                <w:sz w:val="16"/>
              </w:rPr>
              <w:t>Spadkowe</w:t>
            </w:r>
          </w:p>
          <w:p w14:paraId="2EF0928A" w14:textId="50B001D3" w:rsidR="00E36CAE" w:rsidRPr="00AE4931" w:rsidRDefault="00E36CAE" w:rsidP="00085B14">
            <w:pPr>
              <w:widowControl w:val="0"/>
              <w:rPr>
                <w:sz w:val="16"/>
              </w:rPr>
            </w:pPr>
            <w:r w:rsidRPr="00AE4931">
              <w:rPr>
                <w:sz w:val="16"/>
              </w:rPr>
              <w:t>Rodzinne</w:t>
            </w:r>
          </w:p>
          <w:p w14:paraId="5421AFF2" w14:textId="0C5AE17F" w:rsidR="00E36CAE" w:rsidRPr="00AE4931" w:rsidRDefault="00E36CAE" w:rsidP="00085B14">
            <w:pPr>
              <w:widowControl w:val="0"/>
              <w:rPr>
                <w:sz w:val="16"/>
              </w:rPr>
            </w:pPr>
            <w:r w:rsidRPr="00AE4931">
              <w:rPr>
                <w:sz w:val="16"/>
              </w:rPr>
              <w:t xml:space="preserve">Gospodarcze 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B67B2B4" w14:textId="2E10F425" w:rsidR="000101AA" w:rsidRPr="00AE4931" w:rsidRDefault="00E36CAE" w:rsidP="00085B14">
            <w:pPr>
              <w:widowControl w:val="0"/>
              <w:rPr>
                <w:sz w:val="16"/>
              </w:rPr>
            </w:pPr>
            <w:r w:rsidRPr="00AE4931">
              <w:rPr>
                <w:sz w:val="16"/>
              </w:rPr>
              <w:t>660 943 137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43F6A6C" w14:textId="4FC94EE8" w:rsidR="000101AA" w:rsidRPr="00AE4931" w:rsidRDefault="00AE4931" w:rsidP="00085B14">
            <w:pPr>
              <w:widowControl w:val="0"/>
              <w:rPr>
                <w:rStyle w:val="Hipercze"/>
                <w:sz w:val="16"/>
                <w:u w:val="none"/>
              </w:rPr>
            </w:pPr>
            <w:hyperlink r:id="rId16" w:history="1">
              <w:r w:rsidRPr="00AE4931">
                <w:rPr>
                  <w:rStyle w:val="Hipercze"/>
                  <w:sz w:val="16"/>
                </w:rPr>
                <w:t>ferstpawel@o2.pl</w:t>
              </w:r>
            </w:hyperlink>
            <w:r w:rsidRPr="00AE4931">
              <w:rPr>
                <w:rStyle w:val="Hipercze"/>
                <w:sz w:val="16"/>
                <w:u w:val="none"/>
              </w:rPr>
              <w:t xml:space="preserve"> 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FE29291" w14:textId="77777777" w:rsidR="000101AA" w:rsidRPr="000101AA" w:rsidRDefault="000101AA" w:rsidP="00085B14">
            <w:pPr>
              <w:widowControl w:val="0"/>
              <w:jc w:val="center"/>
              <w:rPr>
                <w:sz w:val="16"/>
                <w:highlight w:val="yellow"/>
              </w:rPr>
            </w:pPr>
          </w:p>
        </w:tc>
      </w:tr>
      <w:tr w:rsidR="00085B14" w:rsidRPr="00A07E17" w14:paraId="7989A003" w14:textId="77777777" w:rsidTr="009E608A"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82261B3" w14:textId="77777777" w:rsidR="00085B14" w:rsidRPr="00346D7D" w:rsidRDefault="00085B14" w:rsidP="00085B14">
            <w:pPr>
              <w:pStyle w:val="Akapitzlist"/>
              <w:widowControl w:val="0"/>
              <w:numPr>
                <w:ilvl w:val="0"/>
                <w:numId w:val="2"/>
              </w:numPr>
              <w:jc w:val="both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F7ED5C5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Flis Marta</w:t>
            </w:r>
          </w:p>
          <w:p w14:paraId="5A0B1194" w14:textId="553A08A2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1981r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99865A0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ul. Kościuszki 124C</w:t>
            </w:r>
          </w:p>
          <w:p w14:paraId="75AE36D9" w14:textId="0AA634A0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05-120 Legionowo 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0D2AD38" w14:textId="77777777" w:rsidR="00085B14" w:rsidRPr="00346D7D" w:rsidRDefault="00085B14" w:rsidP="00085B14">
            <w:pPr>
              <w:widowControl w:val="0"/>
              <w:rPr>
                <w:sz w:val="16"/>
                <w:u w:val="single"/>
              </w:rPr>
            </w:pPr>
            <w:r w:rsidRPr="00346D7D">
              <w:rPr>
                <w:sz w:val="16"/>
                <w:u w:val="single"/>
              </w:rPr>
              <w:t>Wykształcenie:</w:t>
            </w:r>
          </w:p>
          <w:p w14:paraId="15C1FF68" w14:textId="0B2AAC5D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Mgr – Wydział Zarządzania Uniwersytetu Warszawskiego </w:t>
            </w:r>
          </w:p>
          <w:p w14:paraId="3748CBD4" w14:textId="77777777" w:rsidR="00085B14" w:rsidRDefault="00085B14" w:rsidP="00085B14">
            <w:pPr>
              <w:widowControl w:val="0"/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Kursy i szkolenia:</w:t>
            </w:r>
          </w:p>
          <w:p w14:paraId="377B2C1A" w14:textId="4299F4AB" w:rsidR="00085B14" w:rsidRPr="00085B14" w:rsidRDefault="00085B14" w:rsidP="00085B14">
            <w:pPr>
              <w:widowControl w:val="0"/>
              <w:rPr>
                <w:sz w:val="16"/>
              </w:rPr>
            </w:pPr>
            <w:r w:rsidRPr="00085B14">
              <w:rPr>
                <w:sz w:val="16"/>
              </w:rPr>
              <w:t xml:space="preserve">Mediacje sądowe i pozasądowe </w:t>
            </w:r>
            <w:r>
              <w:rPr>
                <w:sz w:val="16"/>
              </w:rPr>
              <w:t xml:space="preserve">-Polskie Centrum Edukacji Prawnej 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8C698F5" w14:textId="77777777" w:rsidR="00085B14" w:rsidRDefault="0006093D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Mediacje:</w:t>
            </w:r>
          </w:p>
          <w:p w14:paraId="7EE0F1F1" w14:textId="0CEDADE3" w:rsidR="0006093D" w:rsidRDefault="0006093D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rodzinne</w:t>
            </w:r>
          </w:p>
          <w:p w14:paraId="3A2ABB89" w14:textId="1D6416D2" w:rsidR="0006093D" w:rsidRDefault="0006093D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cywilne</w:t>
            </w:r>
          </w:p>
          <w:p w14:paraId="54DE96F4" w14:textId="7078380C" w:rsidR="0006093D" w:rsidRDefault="0006093D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spadkowe</w:t>
            </w:r>
          </w:p>
          <w:p w14:paraId="0B57B24C" w14:textId="303C1D0A" w:rsidR="0006093D" w:rsidRDefault="0006093D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gospodarcze 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E5FC0B6" w14:textId="26739670" w:rsidR="00085B14" w:rsidRDefault="0006093D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603 555 556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A70DB4F" w14:textId="762CB15B" w:rsidR="00085B14" w:rsidRPr="008D69D0" w:rsidRDefault="0006093D" w:rsidP="00085B14">
            <w:pPr>
              <w:widowControl w:val="0"/>
            </w:pPr>
            <w:r w:rsidRPr="008D69D0">
              <w:rPr>
                <w:rStyle w:val="Hipercze"/>
                <w:sz w:val="16"/>
                <w:u w:val="none"/>
              </w:rPr>
              <w:t>marta@flis.mail.pl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69A53B1" w14:textId="77777777" w:rsidR="00085B14" w:rsidRDefault="00085B14" w:rsidP="00085B14">
            <w:pPr>
              <w:widowControl w:val="0"/>
              <w:jc w:val="center"/>
              <w:rPr>
                <w:sz w:val="16"/>
              </w:rPr>
            </w:pPr>
          </w:p>
        </w:tc>
      </w:tr>
      <w:tr w:rsidR="00085B14" w:rsidRPr="00A07E17" w14:paraId="61B2D391" w14:textId="77777777" w:rsidTr="009E608A"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2FC8746" w14:textId="77777777" w:rsidR="00085B14" w:rsidRPr="00346D7D" w:rsidRDefault="00085B14" w:rsidP="00085B14">
            <w:pPr>
              <w:pStyle w:val="Akapitzlist"/>
              <w:widowControl w:val="0"/>
              <w:numPr>
                <w:ilvl w:val="0"/>
                <w:numId w:val="2"/>
              </w:numPr>
              <w:jc w:val="both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CDE87BB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Gałązka Zofia</w:t>
            </w:r>
          </w:p>
          <w:p w14:paraId="600A0226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1982r. 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B015740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Kancelaria Radcy Prawnego Zofia Gałązka </w:t>
            </w:r>
          </w:p>
          <w:p w14:paraId="7D7D1E38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ul. Armii Krajowej 11 lok. 104</w:t>
            </w:r>
          </w:p>
          <w:p w14:paraId="43FD40CE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08-110 Siedlce 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5ABFF6B" w14:textId="77777777" w:rsidR="00085B14" w:rsidRPr="00346D7D" w:rsidRDefault="00085B14" w:rsidP="00085B14">
            <w:pPr>
              <w:widowControl w:val="0"/>
              <w:rPr>
                <w:sz w:val="16"/>
                <w:u w:val="single"/>
              </w:rPr>
            </w:pPr>
            <w:r w:rsidRPr="00346D7D">
              <w:rPr>
                <w:sz w:val="16"/>
                <w:u w:val="single"/>
              </w:rPr>
              <w:t>Wykształcenie:</w:t>
            </w:r>
          </w:p>
          <w:p w14:paraId="12728AE2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Mgr prawa, radca prawny OIRP w Warszawie. </w:t>
            </w:r>
          </w:p>
          <w:p w14:paraId="4F46BFDD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Studia Podyplomowe na kierunku Restrukturyzacja i upadłość przedsiębiorców. </w:t>
            </w:r>
          </w:p>
          <w:p w14:paraId="683B713A" w14:textId="77777777" w:rsidR="00085B14" w:rsidRDefault="00085B14" w:rsidP="00085B14">
            <w:pPr>
              <w:widowControl w:val="0"/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Kursy i szkolenia:</w:t>
            </w:r>
          </w:p>
          <w:p w14:paraId="4B73A625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KURS CSP Mediacje, przygotowanie do zawodu mediatora;</w:t>
            </w:r>
          </w:p>
          <w:p w14:paraId="2EB9BEBF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Akademia ADR „205 edycja Szkoły Mediacji” – zajęcia dające kwalifikacje do pracy w charakterze Mediatora Stałego;</w:t>
            </w:r>
          </w:p>
          <w:p w14:paraId="26D76F0B" w14:textId="77777777" w:rsidR="00085B14" w:rsidRPr="00D66656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kursy z zakresu świadczenia poradnictwa obywatelskiego. 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1CBC1AD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Mediacje: </w:t>
            </w:r>
          </w:p>
          <w:p w14:paraId="70D1EB07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rodzinne,</w:t>
            </w:r>
          </w:p>
          <w:p w14:paraId="40325BF0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cywilne,</w:t>
            </w:r>
          </w:p>
          <w:p w14:paraId="66FDCB58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gospodarcze 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16EE1E9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602 670 811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5DD738D" w14:textId="77777777" w:rsidR="00085B14" w:rsidRPr="008D69D0" w:rsidRDefault="00953EC6" w:rsidP="00085B14">
            <w:pPr>
              <w:widowControl w:val="0"/>
              <w:rPr>
                <w:rStyle w:val="Hipercze"/>
                <w:sz w:val="14"/>
                <w:u w:val="none"/>
              </w:rPr>
            </w:pPr>
            <w:hyperlink r:id="rId17" w:history="1">
              <w:r w:rsidR="00085B14" w:rsidRPr="008D69D0">
                <w:rPr>
                  <w:rStyle w:val="Hipercze"/>
                  <w:sz w:val="16"/>
                  <w:szCs w:val="26"/>
                  <w:u w:val="none"/>
                </w:rPr>
                <w:t>sekretariat@radcaprawny.siedlce.pl</w:t>
              </w:r>
            </w:hyperlink>
            <w:r w:rsidR="00085B14" w:rsidRPr="008D69D0">
              <w:rPr>
                <w:rStyle w:val="Hipercze"/>
                <w:sz w:val="14"/>
                <w:u w:val="none"/>
              </w:rPr>
              <w:t xml:space="preserve"> 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BA69BC7" w14:textId="77777777" w:rsidR="00085B14" w:rsidRDefault="00085B14" w:rsidP="00085B14">
            <w:pPr>
              <w:widowControl w:val="0"/>
              <w:jc w:val="center"/>
              <w:rPr>
                <w:sz w:val="16"/>
              </w:rPr>
            </w:pPr>
          </w:p>
        </w:tc>
      </w:tr>
      <w:tr w:rsidR="00085B14" w:rsidRPr="00A07E17" w14:paraId="0702351A" w14:textId="77777777" w:rsidTr="009E608A"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46B5D4F" w14:textId="77777777" w:rsidR="00085B14" w:rsidRPr="00346D7D" w:rsidRDefault="00085B14" w:rsidP="00085B14">
            <w:pPr>
              <w:pStyle w:val="Akapitzlist"/>
              <w:widowControl w:val="0"/>
              <w:numPr>
                <w:ilvl w:val="0"/>
                <w:numId w:val="2"/>
              </w:numPr>
              <w:jc w:val="both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5E76E4D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Gelak-Lipska Karolina</w:t>
            </w:r>
          </w:p>
          <w:p w14:paraId="5A7F4834" w14:textId="77777777" w:rsidR="00085B14" w:rsidRPr="00A07E17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1976r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001D0A0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ul. Lelewela 5 m 10</w:t>
            </w:r>
          </w:p>
          <w:p w14:paraId="40AD6CE1" w14:textId="77777777" w:rsidR="00085B14" w:rsidRPr="00A07E17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08-110 Siedlce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836DD03" w14:textId="77777777" w:rsidR="00085B14" w:rsidRPr="00346D7D" w:rsidRDefault="00085B14" w:rsidP="00085B14">
            <w:pPr>
              <w:widowControl w:val="0"/>
              <w:rPr>
                <w:sz w:val="16"/>
                <w:u w:val="single"/>
              </w:rPr>
            </w:pPr>
            <w:r w:rsidRPr="00346D7D">
              <w:rPr>
                <w:sz w:val="16"/>
                <w:u w:val="single"/>
              </w:rPr>
              <w:t>Wykształcenie:</w:t>
            </w:r>
          </w:p>
          <w:p w14:paraId="4BC99DCC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Mgr psychologii – Szkoła Wyższa Psychologii Społecznej w Warszawie </w:t>
            </w:r>
          </w:p>
          <w:p w14:paraId="10B76F8F" w14:textId="77777777" w:rsidR="00085B14" w:rsidRDefault="00085B14" w:rsidP="00085B14">
            <w:pPr>
              <w:widowControl w:val="0"/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Kursy i szkolenia:</w:t>
            </w:r>
          </w:p>
          <w:p w14:paraId="683F6942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Szkolenie bazowe z zakresu mediacji cywilnych i gospodarczych - PCM</w:t>
            </w:r>
          </w:p>
          <w:p w14:paraId="63B5FE8A" w14:textId="77777777" w:rsidR="00085B14" w:rsidRPr="00A07E17" w:rsidRDefault="00085B14" w:rsidP="00085B14">
            <w:pPr>
              <w:widowControl w:val="0"/>
              <w:rPr>
                <w:sz w:val="16"/>
              </w:rPr>
            </w:pPr>
            <w:r w:rsidRPr="00346D7D">
              <w:rPr>
                <w:sz w:val="16"/>
              </w:rPr>
              <w:t xml:space="preserve">Specjalistyczne szkolenie z mediacji </w:t>
            </w:r>
            <w:r>
              <w:rPr>
                <w:sz w:val="16"/>
              </w:rPr>
              <w:t xml:space="preserve">cywilnych, </w:t>
            </w:r>
            <w:r w:rsidRPr="00346D7D">
              <w:rPr>
                <w:sz w:val="16"/>
              </w:rPr>
              <w:t xml:space="preserve">gospodarczych </w:t>
            </w:r>
            <w:r>
              <w:rPr>
                <w:sz w:val="16"/>
              </w:rPr>
              <w:t>– PCM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7F2CDBF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Mediacje:</w:t>
            </w:r>
          </w:p>
          <w:p w14:paraId="18CBFB85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cywilne,</w:t>
            </w:r>
          </w:p>
          <w:p w14:paraId="647CDCB4" w14:textId="77777777" w:rsidR="00085B14" w:rsidRPr="00A07E17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gospodarcze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52BD8DB" w14:textId="77777777" w:rsidR="00085B14" w:rsidRPr="00A07E17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602 324 874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E2B1FE1" w14:textId="77777777" w:rsidR="00085B14" w:rsidRPr="008D69D0" w:rsidRDefault="00953EC6" w:rsidP="00085B14">
            <w:pPr>
              <w:widowControl w:val="0"/>
              <w:rPr>
                <w:sz w:val="16"/>
              </w:rPr>
            </w:pPr>
            <w:hyperlink r:id="rId18" w:history="1">
              <w:r w:rsidR="00085B14" w:rsidRPr="008D69D0">
                <w:rPr>
                  <w:rStyle w:val="Hipercze"/>
                  <w:sz w:val="16"/>
                  <w:u w:val="none"/>
                </w:rPr>
                <w:t>kgelak@wp.pl</w:t>
              </w:r>
            </w:hyperlink>
            <w:r w:rsidR="00085B14" w:rsidRPr="008D69D0">
              <w:rPr>
                <w:sz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772B7CD" w14:textId="77777777" w:rsidR="00085B14" w:rsidRPr="00A07E17" w:rsidRDefault="00085B14" w:rsidP="00085B14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085B14" w:rsidRPr="00A07E17" w14:paraId="44E178F6" w14:textId="77777777" w:rsidTr="009E608A"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ABBE335" w14:textId="77777777" w:rsidR="00085B14" w:rsidRPr="00346D7D" w:rsidRDefault="00085B14" w:rsidP="00085B14">
            <w:pPr>
              <w:pStyle w:val="Akapitzlist"/>
              <w:widowControl w:val="0"/>
              <w:numPr>
                <w:ilvl w:val="0"/>
                <w:numId w:val="2"/>
              </w:numPr>
              <w:jc w:val="both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508745F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Górska Małgorzata Danuta </w:t>
            </w:r>
          </w:p>
          <w:p w14:paraId="00652DC4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1972 r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4997618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Wyrozęby-Podawce 73</w:t>
            </w:r>
          </w:p>
          <w:p w14:paraId="4E5451E8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08-307 Repki 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3D71BAF" w14:textId="77777777" w:rsidR="00085B14" w:rsidRPr="00346D7D" w:rsidRDefault="00085B14" w:rsidP="00085B14">
            <w:pPr>
              <w:widowControl w:val="0"/>
              <w:rPr>
                <w:sz w:val="16"/>
                <w:u w:val="single"/>
              </w:rPr>
            </w:pPr>
            <w:r w:rsidRPr="00346D7D">
              <w:rPr>
                <w:sz w:val="16"/>
                <w:u w:val="single"/>
              </w:rPr>
              <w:t>Wykształcenie:</w:t>
            </w:r>
          </w:p>
          <w:p w14:paraId="3E4DB95A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Mgr pedagogiki w zakresie opiekuńczo-wychowawczym – Akademia Podlaska w Siedlcach; </w:t>
            </w:r>
          </w:p>
          <w:p w14:paraId="46CC950D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Studia Podyplomowe w zakresie organizacji pomocy społecznej – Uniwersytet Warszawski;</w:t>
            </w:r>
          </w:p>
          <w:p w14:paraId="317EE805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Studia Podyplomowe w zakresie zastosowania psychologicznego warsztatu grupowego – Uniwersytet Warszawski Instytut Profilaktyki Społecznej i Resocjalizacji. Podyplomowe Studium Terapii i Treningu Grupowego </w:t>
            </w:r>
          </w:p>
          <w:p w14:paraId="6C97C88D" w14:textId="77777777" w:rsidR="00085B14" w:rsidRDefault="00085B14" w:rsidP="00085B14">
            <w:pPr>
              <w:widowControl w:val="0"/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Kursy i szkolenia:</w:t>
            </w:r>
          </w:p>
          <w:p w14:paraId="15F5C708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Mediator rodzinny- Mazowieckie Centrum Polityki Społecznej; </w:t>
            </w:r>
          </w:p>
          <w:p w14:paraId="10E1307C" w14:textId="77777777" w:rsidR="00085B14" w:rsidRPr="00A07E17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Szkolenie dla członków zespołów interdyscyplinarnych i grup roboczych nt etapów </w:t>
            </w:r>
            <w:r>
              <w:rPr>
                <w:sz w:val="16"/>
              </w:rPr>
              <w:lastRenderedPageBreak/>
              <w:t xml:space="preserve">pracy z osobami doznającymi przemocy w rodzinie 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A0DCFD4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lastRenderedPageBreak/>
              <w:t>Mediacje:</w:t>
            </w:r>
          </w:p>
          <w:p w14:paraId="6EEAB621" w14:textId="77777777" w:rsidR="00085B14" w:rsidRPr="00A07E17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rodzinne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D5A0015" w14:textId="77777777" w:rsidR="00085B14" w:rsidRPr="00A07E17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506 734 852 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0C1F547" w14:textId="77777777" w:rsidR="00085B14" w:rsidRPr="008D69D0" w:rsidRDefault="00085B14" w:rsidP="00085B14">
            <w:pPr>
              <w:widowControl w:val="0"/>
              <w:rPr>
                <w:sz w:val="16"/>
              </w:rPr>
            </w:pPr>
            <w:r w:rsidRPr="008D69D0">
              <w:rPr>
                <w:rStyle w:val="Hipercze"/>
                <w:sz w:val="16"/>
                <w:u w:val="none"/>
              </w:rPr>
              <w:t>mgorska12@wp.pl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BEB81DA" w14:textId="77777777" w:rsidR="00085B14" w:rsidRPr="00A07E17" w:rsidRDefault="00085B14" w:rsidP="00085B14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085B14" w:rsidRPr="00A07E17" w14:paraId="6FFFA881" w14:textId="77777777" w:rsidTr="009E608A"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8EA5D72" w14:textId="77777777" w:rsidR="00085B14" w:rsidRPr="00346D7D" w:rsidRDefault="00085B14" w:rsidP="00085B14">
            <w:pPr>
              <w:pStyle w:val="Akapitzlist"/>
              <w:widowControl w:val="0"/>
              <w:numPr>
                <w:ilvl w:val="0"/>
                <w:numId w:val="2"/>
              </w:numPr>
              <w:jc w:val="both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20F9D5A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Grabarczyk Magdalena </w:t>
            </w:r>
          </w:p>
          <w:p w14:paraId="5C1475B6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1984 r. 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7F4B63D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ul. Spokojna 1/22</w:t>
            </w:r>
          </w:p>
          <w:p w14:paraId="220003F3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08-110 Siedlce 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5A4472F" w14:textId="77777777" w:rsidR="00085B14" w:rsidRPr="00346D7D" w:rsidRDefault="00085B14" w:rsidP="00085B14">
            <w:pPr>
              <w:widowControl w:val="0"/>
              <w:rPr>
                <w:sz w:val="16"/>
                <w:u w:val="single"/>
              </w:rPr>
            </w:pPr>
            <w:r w:rsidRPr="00346D7D">
              <w:rPr>
                <w:sz w:val="16"/>
                <w:u w:val="single"/>
              </w:rPr>
              <w:t>Wykształcenie:</w:t>
            </w:r>
          </w:p>
          <w:p w14:paraId="3A4BC1F9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Mgr prawa – Uniwersytet Warszawski ; </w:t>
            </w:r>
          </w:p>
          <w:p w14:paraId="075D3684" w14:textId="77777777" w:rsidR="00085B14" w:rsidRDefault="00085B14" w:rsidP="00085B14">
            <w:pPr>
              <w:widowControl w:val="0"/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Kursy i szkolenia:</w:t>
            </w:r>
          </w:p>
          <w:p w14:paraId="1E011D41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Szkolenie bazowe – Polskie Centrum Mediacji; </w:t>
            </w:r>
          </w:p>
          <w:p w14:paraId="2BCBFC0A" w14:textId="77777777" w:rsidR="00085B14" w:rsidRPr="00A07E17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Szkolenie z zakresu mediacji karnych – PCM  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B90D2AA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Mediacje:</w:t>
            </w:r>
          </w:p>
          <w:p w14:paraId="0DEEA518" w14:textId="77777777" w:rsidR="00085B14" w:rsidRPr="00A07E17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Karne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7403B53" w14:textId="77777777" w:rsidR="00085B14" w:rsidRPr="00A07E17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508 061 092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6309C12" w14:textId="77777777" w:rsidR="00085B14" w:rsidRPr="008D69D0" w:rsidRDefault="00085B14" w:rsidP="00085B14">
            <w:pPr>
              <w:widowControl w:val="0"/>
              <w:rPr>
                <w:sz w:val="16"/>
              </w:rPr>
            </w:pPr>
            <w:r w:rsidRPr="008D69D0">
              <w:rPr>
                <w:rStyle w:val="Hipercze"/>
                <w:sz w:val="16"/>
                <w:u w:val="none"/>
              </w:rPr>
              <w:t xml:space="preserve">magdalena.zwierz@vp.pl 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1E02BDD" w14:textId="77777777" w:rsidR="00085B14" w:rsidRDefault="00085B14" w:rsidP="00085B14">
            <w:pPr>
              <w:widowControl w:val="0"/>
              <w:jc w:val="center"/>
              <w:rPr>
                <w:sz w:val="16"/>
              </w:rPr>
            </w:pPr>
          </w:p>
        </w:tc>
      </w:tr>
      <w:tr w:rsidR="00085B14" w:rsidRPr="00A07E17" w14:paraId="3B004327" w14:textId="77777777" w:rsidTr="009E608A"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DF05A4B" w14:textId="77777777" w:rsidR="00085B14" w:rsidRPr="00346D7D" w:rsidRDefault="00085B14" w:rsidP="00085B14">
            <w:pPr>
              <w:pStyle w:val="Akapitzlist"/>
              <w:widowControl w:val="0"/>
              <w:numPr>
                <w:ilvl w:val="0"/>
                <w:numId w:val="2"/>
              </w:numPr>
              <w:jc w:val="both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8C4CBC8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Ignaciuk Sebastian </w:t>
            </w:r>
          </w:p>
          <w:p w14:paraId="40CA9E02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1982 r. 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81C9136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ul. Świderska 80</w:t>
            </w:r>
          </w:p>
          <w:p w14:paraId="3AFBA054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21-400 Łuków 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2429CF1" w14:textId="77777777" w:rsidR="00085B14" w:rsidRPr="00346D7D" w:rsidRDefault="00085B14" w:rsidP="00085B14">
            <w:pPr>
              <w:widowControl w:val="0"/>
              <w:rPr>
                <w:sz w:val="16"/>
                <w:u w:val="single"/>
              </w:rPr>
            </w:pPr>
            <w:r w:rsidRPr="00346D7D">
              <w:rPr>
                <w:sz w:val="16"/>
                <w:u w:val="single"/>
              </w:rPr>
              <w:t>Wykształcenie:</w:t>
            </w:r>
          </w:p>
          <w:p w14:paraId="308BAF01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Mgr wychowania fizycznego –Akademia Wychowania Fizycznego  w Warszawie, Zamiejscowy Wydział Wychowania Fizycznego w Białej Podlaskiej; </w:t>
            </w:r>
          </w:p>
          <w:p w14:paraId="79C590F4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Studia podyplomowe w zakresie mediacji sądowej i pozasądowej – Katolicki Uniwersytet Lubelski </w:t>
            </w:r>
          </w:p>
          <w:p w14:paraId="2B56C772" w14:textId="77777777" w:rsidR="00085B14" w:rsidRDefault="00085B14" w:rsidP="00085B14">
            <w:pPr>
              <w:widowControl w:val="0"/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Kursy i szkolenia:</w:t>
            </w:r>
          </w:p>
          <w:p w14:paraId="3B2E1BFC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Dyplom mediatora w sprawach pracowniczych – Polskie Centrum Mediacji; </w:t>
            </w:r>
          </w:p>
          <w:p w14:paraId="72F45588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Dyplom mediatora rodzinnego – Polskie Centrum Mediacji ;</w:t>
            </w:r>
          </w:p>
          <w:p w14:paraId="22822B15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Dolom mediatora w sprawach szkolnych, rówieśniczych i oświatowych – Polskie Centrum Mediacji;</w:t>
            </w:r>
          </w:p>
          <w:p w14:paraId="76BB9506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Szkolenie specjalistyczne z mediacji cywilnych i gospodarczych – Polskie Centrum Mediacji;  </w:t>
            </w:r>
          </w:p>
          <w:p w14:paraId="15510390" w14:textId="77777777" w:rsidR="00085B14" w:rsidRPr="00A07E17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Dyplom mediatora w sprawach karnych i z nieletnim sprawcą czynu karalnego –Polskie Centrum Mediacji 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00272DE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Mediacje:</w:t>
            </w:r>
          </w:p>
          <w:p w14:paraId="58FD9A65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cywilne,</w:t>
            </w:r>
          </w:p>
          <w:p w14:paraId="1418F62D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gospodarcze, karne,</w:t>
            </w:r>
          </w:p>
          <w:p w14:paraId="1CA8DBE4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rodzinne</w:t>
            </w:r>
          </w:p>
          <w:p w14:paraId="15086E81" w14:textId="77777777" w:rsidR="00085B14" w:rsidRPr="00A07E17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pracownicze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F8418EF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508 477 469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9BD935F" w14:textId="77777777" w:rsidR="00085B14" w:rsidRPr="008D69D0" w:rsidRDefault="00953EC6" w:rsidP="00085B14">
            <w:pPr>
              <w:widowControl w:val="0"/>
              <w:rPr>
                <w:rStyle w:val="Hipercze"/>
                <w:sz w:val="16"/>
                <w:u w:val="none"/>
              </w:rPr>
            </w:pPr>
            <w:hyperlink r:id="rId19" w:history="1">
              <w:r w:rsidR="00085B14" w:rsidRPr="008D69D0">
                <w:rPr>
                  <w:rStyle w:val="Hipercze"/>
                  <w:sz w:val="16"/>
                  <w:u w:val="none"/>
                </w:rPr>
                <w:t>sebastian_ignaciuk@o2.pl</w:t>
              </w:r>
            </w:hyperlink>
            <w:r w:rsidR="00085B14" w:rsidRPr="008D69D0">
              <w:rPr>
                <w:rStyle w:val="Hipercze"/>
                <w:sz w:val="16"/>
                <w:u w:val="none"/>
              </w:rPr>
              <w:t xml:space="preserve"> 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8CB5171" w14:textId="77777777" w:rsidR="00085B14" w:rsidRDefault="00085B14" w:rsidP="00085B14">
            <w:pPr>
              <w:widowControl w:val="0"/>
              <w:rPr>
                <w:sz w:val="16"/>
              </w:rPr>
            </w:pPr>
          </w:p>
        </w:tc>
      </w:tr>
      <w:tr w:rsidR="00085B14" w:rsidRPr="00A07E17" w14:paraId="2392ABA2" w14:textId="77777777" w:rsidTr="009E608A"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898F6DC" w14:textId="77777777" w:rsidR="00085B14" w:rsidRPr="00346D7D" w:rsidRDefault="00085B14" w:rsidP="00085B14">
            <w:pPr>
              <w:pStyle w:val="Akapitzlist"/>
              <w:widowControl w:val="0"/>
              <w:numPr>
                <w:ilvl w:val="0"/>
                <w:numId w:val="2"/>
              </w:numPr>
              <w:jc w:val="both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10BAFF6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Jabłoński Vadim</w:t>
            </w:r>
          </w:p>
          <w:p w14:paraId="1F433FF3" w14:textId="1D2D6429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1991r. 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503C1E7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ul. Reymonta 43</w:t>
            </w:r>
          </w:p>
          <w:p w14:paraId="71F901A6" w14:textId="64FA78AD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05-070 Sulejówek 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D54CBA4" w14:textId="77777777" w:rsidR="00085B14" w:rsidRPr="00346D7D" w:rsidRDefault="00085B14" w:rsidP="00085B14">
            <w:pPr>
              <w:widowControl w:val="0"/>
              <w:rPr>
                <w:sz w:val="16"/>
                <w:u w:val="single"/>
              </w:rPr>
            </w:pPr>
            <w:r w:rsidRPr="00346D7D">
              <w:rPr>
                <w:sz w:val="16"/>
                <w:u w:val="single"/>
              </w:rPr>
              <w:t>Wykształcenie:</w:t>
            </w:r>
          </w:p>
          <w:p w14:paraId="5D97C80F" w14:textId="1F153B70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średnie</w:t>
            </w:r>
          </w:p>
          <w:p w14:paraId="22E2BFA4" w14:textId="77777777" w:rsidR="00085B14" w:rsidRDefault="00085B14" w:rsidP="00085B14">
            <w:pPr>
              <w:widowControl w:val="0"/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Kursy i szkolenia:</w:t>
            </w:r>
          </w:p>
          <w:p w14:paraId="78C13C3B" w14:textId="578E2494" w:rsidR="00085B14" w:rsidRPr="00346D7D" w:rsidRDefault="00085B14" w:rsidP="00085B14">
            <w:pPr>
              <w:widowControl w:val="0"/>
              <w:rPr>
                <w:sz w:val="16"/>
                <w:u w:val="single"/>
              </w:rPr>
            </w:pPr>
            <w:r w:rsidRPr="00894513">
              <w:rPr>
                <w:sz w:val="16"/>
              </w:rPr>
              <w:t xml:space="preserve">- kwalifikacje mediatora uzyskane w Centrum Mediacji Lewiatan - ukończone 80 - godzinne szkolenie przygotowujące do walidacji kwalifikacji rynkowej "Prowadzenie mediacji sądowych i pozasądowych w sprawach cywilnych"     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C4AC8BC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Mediacje:</w:t>
            </w:r>
          </w:p>
          <w:p w14:paraId="28309840" w14:textId="2B7B1C8F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cywilne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B4D899E" w14:textId="0EC0C6E3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601 226 922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8A55F59" w14:textId="7DCF1020" w:rsidR="00085B14" w:rsidRPr="008D69D0" w:rsidRDefault="00085B14" w:rsidP="00085B14">
            <w:pPr>
              <w:widowControl w:val="0"/>
              <w:rPr>
                <w:rStyle w:val="Hipercze"/>
                <w:sz w:val="16"/>
                <w:u w:val="none"/>
              </w:rPr>
            </w:pPr>
            <w:r w:rsidRPr="008D69D0">
              <w:rPr>
                <w:rStyle w:val="Hipercze"/>
                <w:sz w:val="16"/>
                <w:u w:val="none"/>
              </w:rPr>
              <w:t>najlepszymediator@gmail.com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B479102" w14:textId="77777777" w:rsidR="00085B14" w:rsidRDefault="00085B14" w:rsidP="00085B14">
            <w:pPr>
              <w:widowControl w:val="0"/>
              <w:rPr>
                <w:sz w:val="16"/>
              </w:rPr>
            </w:pPr>
          </w:p>
        </w:tc>
      </w:tr>
      <w:tr w:rsidR="00085B14" w:rsidRPr="00A07E17" w14:paraId="052BB157" w14:textId="77777777" w:rsidTr="009E608A"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41D069D" w14:textId="77777777" w:rsidR="00085B14" w:rsidRPr="00346D7D" w:rsidRDefault="00085B14" w:rsidP="00085B14">
            <w:pPr>
              <w:pStyle w:val="Akapitzlist"/>
              <w:widowControl w:val="0"/>
              <w:numPr>
                <w:ilvl w:val="0"/>
                <w:numId w:val="2"/>
              </w:numPr>
              <w:jc w:val="both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893678A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Jackowicz Karolina Monika </w:t>
            </w:r>
          </w:p>
          <w:p w14:paraId="09F7DCF2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1986r. 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4E3F228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ul. Warszawska 136a</w:t>
            </w:r>
          </w:p>
          <w:p w14:paraId="37CD8B86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05-300 Mińsk Mazowiecki 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36E66D9" w14:textId="77777777" w:rsidR="00085B14" w:rsidRPr="00346D7D" w:rsidRDefault="00085B14" w:rsidP="00085B14">
            <w:pPr>
              <w:widowControl w:val="0"/>
              <w:rPr>
                <w:sz w:val="16"/>
                <w:u w:val="single"/>
              </w:rPr>
            </w:pPr>
            <w:r w:rsidRPr="00346D7D">
              <w:rPr>
                <w:sz w:val="16"/>
                <w:u w:val="single"/>
              </w:rPr>
              <w:t>Wykształcenie:</w:t>
            </w:r>
          </w:p>
          <w:p w14:paraId="1D6C8480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Mgr prawa – Uniwersytet Jagielloński w Krakowie; </w:t>
            </w:r>
          </w:p>
          <w:p w14:paraId="6723EB07" w14:textId="77777777" w:rsidR="00085B14" w:rsidRDefault="00085B14" w:rsidP="00085B14">
            <w:pPr>
              <w:widowControl w:val="0"/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Kursy i szkolenia:</w:t>
            </w:r>
          </w:p>
          <w:p w14:paraId="67FC6526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Mediator akredytowany przez CEDR (Centre for Effective Dispute Resolution) w Londynie, w Wielkiej Brytanii;  Dyplom w zakresie mediacji (Diploma in Mediation.   </w:t>
            </w:r>
          </w:p>
          <w:p w14:paraId="58C15B70" w14:textId="77777777" w:rsidR="00085B14" w:rsidRPr="00A07E17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CIArb (Chartered Institute of Arbitrators)(Zarejestrowane Stowarzyszenie Sędziów Rozjemczych)  w Londynie, w Wielkiej Brytanii 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CDDC277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Mediacje:</w:t>
            </w:r>
          </w:p>
          <w:p w14:paraId="3279FC7D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cywilne,</w:t>
            </w:r>
          </w:p>
          <w:p w14:paraId="0CD8162A" w14:textId="77777777" w:rsidR="00085B14" w:rsidRPr="00A07E17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gospodarcze, prawo ochrony środowiska 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8D6F910" w14:textId="77777777" w:rsidR="00085B14" w:rsidRPr="00A07E17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889 889 101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A1DB04E" w14:textId="77777777" w:rsidR="00085B14" w:rsidRPr="008D69D0" w:rsidRDefault="00085B14" w:rsidP="00085B14">
            <w:pPr>
              <w:widowControl w:val="0"/>
              <w:rPr>
                <w:sz w:val="16"/>
              </w:rPr>
            </w:pPr>
            <w:r w:rsidRPr="008D69D0">
              <w:rPr>
                <w:rStyle w:val="Hipercze"/>
                <w:sz w:val="16"/>
                <w:u w:val="none"/>
              </w:rPr>
              <w:t xml:space="preserve">mediator.jackowicz@gmail.com 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00183D7" w14:textId="77777777" w:rsidR="00085B14" w:rsidRDefault="00085B14" w:rsidP="00085B14">
            <w:pPr>
              <w:widowControl w:val="0"/>
              <w:rPr>
                <w:sz w:val="16"/>
              </w:rPr>
            </w:pPr>
          </w:p>
        </w:tc>
      </w:tr>
      <w:tr w:rsidR="00085B14" w:rsidRPr="00A07E17" w14:paraId="6F76A89A" w14:textId="77777777" w:rsidTr="009E608A"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83F0F2C" w14:textId="77777777" w:rsidR="00085B14" w:rsidRPr="00346D7D" w:rsidRDefault="00085B14" w:rsidP="00085B14">
            <w:pPr>
              <w:pStyle w:val="Akapitzlist"/>
              <w:widowControl w:val="0"/>
              <w:numPr>
                <w:ilvl w:val="0"/>
                <w:numId w:val="2"/>
              </w:numPr>
              <w:jc w:val="both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6361082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Jamróz-Obidzińska Beata </w:t>
            </w:r>
          </w:p>
          <w:p w14:paraId="03241915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1979 r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AE2E38B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ul. Berka Joselewicza 2</w:t>
            </w:r>
          </w:p>
          <w:p w14:paraId="0D4005B9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08-200 Łosice 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C28337D" w14:textId="77777777" w:rsidR="00085B14" w:rsidRPr="00346D7D" w:rsidRDefault="00085B14" w:rsidP="00085B14">
            <w:pPr>
              <w:widowControl w:val="0"/>
              <w:rPr>
                <w:sz w:val="16"/>
                <w:u w:val="single"/>
              </w:rPr>
            </w:pPr>
            <w:r w:rsidRPr="00346D7D">
              <w:rPr>
                <w:sz w:val="16"/>
                <w:u w:val="single"/>
              </w:rPr>
              <w:t>Wykształcenie:</w:t>
            </w:r>
          </w:p>
          <w:p w14:paraId="5D4C45D5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Mgr prawa – Wyższa Szkoła Handlu i Prawa im. R. Łazarskiego w Warszawie; </w:t>
            </w:r>
          </w:p>
          <w:p w14:paraId="521FED4C" w14:textId="77777777" w:rsidR="00085B14" w:rsidRDefault="00085B14" w:rsidP="00085B14">
            <w:pPr>
              <w:widowControl w:val="0"/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Kursy i szkolenia:</w:t>
            </w:r>
          </w:p>
          <w:p w14:paraId="2DDF4C2F" w14:textId="77777777" w:rsidR="00085B14" w:rsidRDefault="00085B14" w:rsidP="00085B14">
            <w:pPr>
              <w:widowControl w:val="0"/>
              <w:rPr>
                <w:sz w:val="16"/>
              </w:rPr>
            </w:pPr>
            <w:r w:rsidRPr="00484624">
              <w:rPr>
                <w:sz w:val="16"/>
              </w:rPr>
              <w:t xml:space="preserve">Mediacje Sądowe i Pozasądowe – Polskie </w:t>
            </w:r>
            <w:r>
              <w:rPr>
                <w:sz w:val="16"/>
              </w:rPr>
              <w:t>Centrum Edukacji Prawnej;</w:t>
            </w:r>
          </w:p>
          <w:p w14:paraId="6A7A7D2A" w14:textId="77777777" w:rsidR="00085B14" w:rsidRPr="0048462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Warsztaty konstruowania ugód mediacyjnych, Mediacje Pracownicze, Mediacje Rodzinne, Mediacje Cywilne i Gospodarcze – Polskie Centrum Edukacji Prawnej 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820A925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Mediacje:</w:t>
            </w:r>
          </w:p>
          <w:p w14:paraId="1805D812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cywilne,</w:t>
            </w:r>
          </w:p>
          <w:p w14:paraId="333EE61C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gospodarcze, rodzinne,</w:t>
            </w:r>
          </w:p>
          <w:p w14:paraId="0F0E8329" w14:textId="77777777" w:rsidR="00085B14" w:rsidRPr="00A07E17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pracownicze 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ACA7E35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697 980 780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5588795" w14:textId="77777777" w:rsidR="00085B14" w:rsidRPr="008D69D0" w:rsidRDefault="00953EC6" w:rsidP="00085B14">
            <w:pPr>
              <w:widowControl w:val="0"/>
              <w:rPr>
                <w:rStyle w:val="Hipercze"/>
                <w:sz w:val="16"/>
                <w:u w:val="none"/>
              </w:rPr>
            </w:pPr>
            <w:hyperlink r:id="rId20" w:history="1">
              <w:r w:rsidR="00085B14" w:rsidRPr="008D69D0">
                <w:rPr>
                  <w:rStyle w:val="Hipercze"/>
                  <w:sz w:val="16"/>
                  <w:u w:val="none"/>
                </w:rPr>
                <w:t>kancelaria.obidzinska@wp.pl</w:t>
              </w:r>
            </w:hyperlink>
            <w:r w:rsidR="00085B14" w:rsidRPr="008D69D0">
              <w:rPr>
                <w:rStyle w:val="Hipercze"/>
                <w:sz w:val="16"/>
                <w:u w:val="none"/>
              </w:rPr>
              <w:t xml:space="preserve"> 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05607D1" w14:textId="77777777" w:rsidR="00085B14" w:rsidRDefault="00085B14" w:rsidP="00085B14">
            <w:pPr>
              <w:widowControl w:val="0"/>
              <w:rPr>
                <w:sz w:val="16"/>
              </w:rPr>
            </w:pPr>
          </w:p>
        </w:tc>
      </w:tr>
      <w:tr w:rsidR="00085B14" w:rsidRPr="00A07E17" w14:paraId="21B39816" w14:textId="77777777" w:rsidTr="009E608A"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62F0752" w14:textId="77777777" w:rsidR="00085B14" w:rsidRPr="00346D7D" w:rsidRDefault="00085B14" w:rsidP="00085B14">
            <w:pPr>
              <w:pStyle w:val="Akapitzlist"/>
              <w:widowControl w:val="0"/>
              <w:numPr>
                <w:ilvl w:val="0"/>
                <w:numId w:val="2"/>
              </w:numPr>
              <w:jc w:val="both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5389381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Januszewicz Małgorzata </w:t>
            </w:r>
          </w:p>
          <w:p w14:paraId="267F96FA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1967 r. 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7CFC9DE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ul. Reymonta 43</w:t>
            </w:r>
          </w:p>
          <w:p w14:paraId="49800358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05-070 Sulejówek </w:t>
            </w:r>
          </w:p>
          <w:p w14:paraId="4F0D1B90" w14:textId="77777777" w:rsidR="00085B14" w:rsidRPr="00065C8F" w:rsidRDefault="00085B14" w:rsidP="00085B14">
            <w:pPr>
              <w:widowControl w:val="0"/>
              <w:rPr>
                <w:i/>
                <w:sz w:val="16"/>
              </w:rPr>
            </w:pPr>
            <w:r w:rsidRPr="00065C8F">
              <w:rPr>
                <w:i/>
                <w:sz w:val="16"/>
              </w:rPr>
              <w:t xml:space="preserve">Możliwość prowadzenia </w:t>
            </w:r>
            <w:r w:rsidRPr="00065C8F">
              <w:rPr>
                <w:i/>
                <w:sz w:val="16"/>
              </w:rPr>
              <w:lastRenderedPageBreak/>
              <w:t>Mediacji zdalnie</w:t>
            </w:r>
          </w:p>
          <w:p w14:paraId="44E73FED" w14:textId="77777777" w:rsidR="00085B14" w:rsidRPr="00D5397A" w:rsidRDefault="00085B14" w:rsidP="00085B14">
            <w:pPr>
              <w:widowControl w:val="0"/>
              <w:rPr>
                <w:i/>
                <w:sz w:val="16"/>
              </w:rPr>
            </w:pPr>
            <w:r w:rsidRPr="00065C8F">
              <w:rPr>
                <w:i/>
                <w:sz w:val="16"/>
              </w:rPr>
              <w:t xml:space="preserve">Prowadzenie zdalnych mediacji w Centrum Mediacji przy Sądzie Polubownym przy KNF 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68C2E0D" w14:textId="77777777" w:rsidR="00085B14" w:rsidRPr="00346D7D" w:rsidRDefault="00085B14" w:rsidP="00085B14">
            <w:pPr>
              <w:widowControl w:val="0"/>
              <w:rPr>
                <w:sz w:val="16"/>
                <w:u w:val="single"/>
              </w:rPr>
            </w:pPr>
            <w:r w:rsidRPr="00346D7D">
              <w:rPr>
                <w:sz w:val="16"/>
                <w:u w:val="single"/>
              </w:rPr>
              <w:lastRenderedPageBreak/>
              <w:t>Wykształcenie:</w:t>
            </w:r>
          </w:p>
          <w:p w14:paraId="7ACFA972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Mgr nauk prawnych – Wydział Prawa i Administracji UW w Warszawie; </w:t>
            </w:r>
          </w:p>
          <w:p w14:paraId="0BA47D05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Uczestnik Seminarium doktoranckiego – WPiA UW </w:t>
            </w:r>
          </w:p>
          <w:p w14:paraId="405CCD02" w14:textId="77777777" w:rsidR="00085B14" w:rsidRDefault="00085B14" w:rsidP="00085B14">
            <w:pPr>
              <w:widowControl w:val="0"/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Kursy i szkolenia:</w:t>
            </w:r>
          </w:p>
          <w:p w14:paraId="4331954D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Podyplomowe Studia Mediacji i Negocjacji i innych Alternatywnych Metod Rozwiązywania Sporów WPiA UW </w:t>
            </w:r>
          </w:p>
          <w:p w14:paraId="60398110" w14:textId="77777777" w:rsidR="00085B14" w:rsidRPr="00A07E17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Certyfikat kwalifikacji:  Prowadzenie Mediacji Sądowych i pozasądowych w sprawach cywilnych 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91937B4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lastRenderedPageBreak/>
              <w:t>Mediacje:</w:t>
            </w:r>
          </w:p>
          <w:p w14:paraId="777AB5A6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cywilne</w:t>
            </w:r>
          </w:p>
          <w:p w14:paraId="3997A986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rodzinne,</w:t>
            </w:r>
          </w:p>
          <w:p w14:paraId="0A4F5C37" w14:textId="77777777" w:rsidR="00085B14" w:rsidRPr="00A07E17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spadkowe  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19157FD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lastRenderedPageBreak/>
              <w:t>691 236 146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FE94C9D" w14:textId="77777777" w:rsidR="00085B14" w:rsidRPr="008D69D0" w:rsidRDefault="00953EC6" w:rsidP="00085B14">
            <w:pPr>
              <w:widowControl w:val="0"/>
              <w:rPr>
                <w:rStyle w:val="Hipercze"/>
                <w:sz w:val="16"/>
                <w:u w:val="none"/>
              </w:rPr>
            </w:pPr>
            <w:hyperlink r:id="rId21" w:history="1">
              <w:r w:rsidR="00085B14" w:rsidRPr="008D69D0">
                <w:rPr>
                  <w:rStyle w:val="Hipercze"/>
                  <w:sz w:val="16"/>
                  <w:u w:val="none"/>
                </w:rPr>
                <w:t>januszewiczm@wp.pl</w:t>
              </w:r>
            </w:hyperlink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42D1CB9" w14:textId="77777777" w:rsidR="00085B14" w:rsidRDefault="00085B14" w:rsidP="00085B14">
            <w:pPr>
              <w:widowControl w:val="0"/>
              <w:rPr>
                <w:sz w:val="16"/>
              </w:rPr>
            </w:pPr>
          </w:p>
        </w:tc>
      </w:tr>
      <w:tr w:rsidR="00085B14" w:rsidRPr="00A07E17" w14:paraId="7748C8D2" w14:textId="77777777" w:rsidTr="009E608A"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1DE4449" w14:textId="77777777" w:rsidR="00085B14" w:rsidRPr="00346D7D" w:rsidRDefault="00085B14" w:rsidP="00085B14">
            <w:pPr>
              <w:pStyle w:val="Akapitzlist"/>
              <w:widowControl w:val="0"/>
              <w:numPr>
                <w:ilvl w:val="0"/>
                <w:numId w:val="2"/>
              </w:numPr>
              <w:jc w:val="both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6EE5227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Jarszak Elżbieta</w:t>
            </w:r>
          </w:p>
          <w:p w14:paraId="3FD26D66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1971 r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6BBBAA0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Starościce 32B</w:t>
            </w:r>
          </w:p>
          <w:p w14:paraId="6AF3340F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21-020 Milejów 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F211C89" w14:textId="77777777" w:rsidR="00085B14" w:rsidRPr="00346D7D" w:rsidRDefault="00085B14" w:rsidP="00085B14">
            <w:pPr>
              <w:widowControl w:val="0"/>
              <w:rPr>
                <w:sz w:val="16"/>
                <w:u w:val="single"/>
              </w:rPr>
            </w:pPr>
            <w:r w:rsidRPr="00346D7D">
              <w:rPr>
                <w:sz w:val="16"/>
                <w:u w:val="single"/>
              </w:rPr>
              <w:t>Wykształcenie:</w:t>
            </w:r>
          </w:p>
          <w:p w14:paraId="04507BA1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Mgr psychologii – specjalność psychologia sądowa i penitencjarna ;</w:t>
            </w:r>
          </w:p>
          <w:p w14:paraId="1EA38A62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Studia podyplomowe w zakresie mediacji sądowej i pozasądowej – Katolicki Uniwersytet Lubelski – Wydział Nauk Społecznych </w:t>
            </w:r>
          </w:p>
          <w:p w14:paraId="0300A29A" w14:textId="77777777" w:rsidR="00085B14" w:rsidRDefault="00085B14" w:rsidP="00085B14">
            <w:pPr>
              <w:widowControl w:val="0"/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Kursy i szkolenia:</w:t>
            </w:r>
          </w:p>
          <w:p w14:paraId="4A6AAEFC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Mediacje w postępowaniu w sprawach rodzinnych oraz o rozwód i separację –Polskie Centrum Mediacji;</w:t>
            </w:r>
          </w:p>
          <w:p w14:paraId="79C7C67F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Mediacje w postępowaniu cywilnym i gospodarczym – PCM;</w:t>
            </w:r>
          </w:p>
          <w:p w14:paraId="0016FBE3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Mediacje w postępowaniu z prawa pracy i mediacje w organizacji  - PCM</w:t>
            </w:r>
          </w:p>
          <w:p w14:paraId="0CC9EFC9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Mediacje rówieśnicze, szkolne, oświatowe – PCM</w:t>
            </w:r>
          </w:p>
          <w:p w14:paraId="3A00ADF7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Mediacje w sprawach administracyjnych – PCM</w:t>
            </w:r>
          </w:p>
          <w:p w14:paraId="471EA9DA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Mediacje w sprawach karnych – PCM</w:t>
            </w:r>
          </w:p>
          <w:p w14:paraId="7E66DEA4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Diagnoza i pomoc dziecku będącemu ofiarą przemocy seksualnej – Centrum Diagnozy i Terapii Wyższej Szkoły Ekonomii i Innowacji w Lublinie </w:t>
            </w:r>
          </w:p>
          <w:p w14:paraId="4B784099" w14:textId="77777777" w:rsidR="00085B14" w:rsidRPr="00A07E17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Psychologiczne kryteria oceny wiarygodności zeznań dzieci; Profilowanie kryminalne – typowanie sprawców przestępstw – Centrum Psychologii Sądowej 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F5313B5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Mediacje:</w:t>
            </w:r>
          </w:p>
          <w:p w14:paraId="1127F6B3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cywilne i gospodarcze;</w:t>
            </w:r>
          </w:p>
          <w:p w14:paraId="452FF2BD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rodzinne w sprawach oraz o rozwód i separacje;  </w:t>
            </w:r>
          </w:p>
          <w:p w14:paraId="5B8021F6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administracyjne;</w:t>
            </w:r>
          </w:p>
          <w:p w14:paraId="5DA3CA62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karne; </w:t>
            </w:r>
          </w:p>
          <w:p w14:paraId="6F9800A5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pracownicze;</w:t>
            </w:r>
          </w:p>
          <w:p w14:paraId="355D9B20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Rówieśnicze, szkolne, oświatowe </w:t>
            </w:r>
          </w:p>
          <w:p w14:paraId="6314E4BA" w14:textId="77777777" w:rsidR="00085B14" w:rsidRDefault="00085B14" w:rsidP="00085B14">
            <w:pPr>
              <w:widowControl w:val="0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397A610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+48</w:t>
            </w:r>
          </w:p>
          <w:p w14:paraId="5BCA7C44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782 662 793 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20E2F59" w14:textId="77777777" w:rsidR="00085B14" w:rsidRPr="008D69D0" w:rsidRDefault="00953EC6" w:rsidP="00085B14">
            <w:pPr>
              <w:widowControl w:val="0"/>
              <w:rPr>
                <w:rStyle w:val="Hipercze"/>
                <w:sz w:val="16"/>
                <w:u w:val="none"/>
              </w:rPr>
            </w:pPr>
            <w:hyperlink r:id="rId22" w:history="1">
              <w:r w:rsidR="00085B14" w:rsidRPr="008D69D0">
                <w:rPr>
                  <w:rStyle w:val="Hipercze"/>
                  <w:sz w:val="16"/>
                  <w:u w:val="none"/>
                </w:rPr>
                <w:t>elzbietajarszak@wp.pl</w:t>
              </w:r>
            </w:hyperlink>
            <w:r w:rsidR="00085B14" w:rsidRPr="008D69D0">
              <w:rPr>
                <w:rStyle w:val="Hipercze"/>
                <w:sz w:val="16"/>
                <w:u w:val="none"/>
              </w:rPr>
              <w:t xml:space="preserve"> 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53B195C" w14:textId="77777777" w:rsidR="00085B14" w:rsidRDefault="00085B14" w:rsidP="00085B14">
            <w:pPr>
              <w:widowControl w:val="0"/>
              <w:rPr>
                <w:sz w:val="16"/>
              </w:rPr>
            </w:pPr>
          </w:p>
        </w:tc>
      </w:tr>
      <w:tr w:rsidR="00085B14" w:rsidRPr="00A07E17" w14:paraId="60CA54BF" w14:textId="77777777" w:rsidTr="009E608A"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E4D0E82" w14:textId="77777777" w:rsidR="00085B14" w:rsidRPr="00346D7D" w:rsidRDefault="00085B14" w:rsidP="00085B14">
            <w:pPr>
              <w:pStyle w:val="Akapitzlist"/>
              <w:widowControl w:val="0"/>
              <w:numPr>
                <w:ilvl w:val="0"/>
                <w:numId w:val="2"/>
              </w:numPr>
              <w:jc w:val="both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D32728F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Jęda-Skibińska Barbara </w:t>
            </w:r>
          </w:p>
          <w:p w14:paraId="0361AFEB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1983 r. 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5A68749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ul. Miodowa 5/2</w:t>
            </w:r>
          </w:p>
          <w:p w14:paraId="70A0EF35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05-300 Mińsk Mazowiecki </w:t>
            </w:r>
          </w:p>
          <w:p w14:paraId="6905AF79" w14:textId="77777777" w:rsidR="00085B14" w:rsidRDefault="00085B14" w:rsidP="00085B14">
            <w:pPr>
              <w:widowControl w:val="0"/>
              <w:rPr>
                <w:sz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</w:tcPr>
          <w:p w14:paraId="1A29B277" w14:textId="77777777" w:rsidR="00085B14" w:rsidRDefault="00085B14" w:rsidP="00085B14">
            <w:pPr>
              <w:widowControl w:val="0"/>
              <w:rPr>
                <w:sz w:val="16"/>
                <w:u w:val="single"/>
              </w:rPr>
            </w:pPr>
            <w:r w:rsidRPr="00346D7D">
              <w:rPr>
                <w:sz w:val="16"/>
                <w:u w:val="single"/>
              </w:rPr>
              <w:t>Wykształcenie:</w:t>
            </w:r>
          </w:p>
          <w:p w14:paraId="4CB03C39" w14:textId="77777777" w:rsidR="00085B14" w:rsidRPr="00804EBA" w:rsidRDefault="00085B14" w:rsidP="00085B14">
            <w:pPr>
              <w:widowControl w:val="0"/>
              <w:rPr>
                <w:sz w:val="16"/>
              </w:rPr>
            </w:pPr>
            <w:r w:rsidRPr="00804EBA">
              <w:rPr>
                <w:sz w:val="16"/>
              </w:rPr>
              <w:t>Mgr prawa</w:t>
            </w:r>
            <w:r>
              <w:rPr>
                <w:sz w:val="16"/>
              </w:rPr>
              <w:t xml:space="preserve"> – Europejska Wyższa Szkoła Prawa i Administracji w Warszawie;</w:t>
            </w:r>
          </w:p>
          <w:p w14:paraId="20032B01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Wyższe Licencjat kierunek administracja, specjalność samorząd terytorialny</w:t>
            </w:r>
          </w:p>
          <w:p w14:paraId="3495861A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Technik ekonomista – Centrum Kształcenia Ustawicznego;</w:t>
            </w:r>
          </w:p>
          <w:p w14:paraId="67466AE2" w14:textId="77777777" w:rsidR="00085B14" w:rsidRDefault="00085B14" w:rsidP="00085B14">
            <w:pPr>
              <w:widowControl w:val="0"/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Kursy i szkolenia:</w:t>
            </w:r>
          </w:p>
          <w:p w14:paraId="137F5F55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Mediacje. Przygotowanie do wykonywania zawodu mediatora – Centrum Szkoleń Prawnych;</w:t>
            </w:r>
          </w:p>
          <w:p w14:paraId="187903B1" w14:textId="77777777" w:rsidR="00085B14" w:rsidRPr="00A07E17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Mediacje w administracji; Wprowadzenie do Public Relations dla mediatorów, czyli jak mówić o mediacji. 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58F5F89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Mediacje:</w:t>
            </w:r>
          </w:p>
          <w:p w14:paraId="1850FA7E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cywilne,</w:t>
            </w:r>
          </w:p>
          <w:p w14:paraId="75A660A7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rodzinne,</w:t>
            </w:r>
          </w:p>
          <w:p w14:paraId="0AD6DF4E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administracyjne, karne pracownicze </w:t>
            </w:r>
          </w:p>
          <w:p w14:paraId="704177E5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rówieśnicze</w:t>
            </w:r>
          </w:p>
          <w:p w14:paraId="1AA16DC0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szkolne</w:t>
            </w:r>
          </w:p>
          <w:p w14:paraId="3DFC2568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prawo spadkowe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D33EBA3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607 298 914</w:t>
            </w:r>
          </w:p>
          <w:p w14:paraId="1BE3926D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(25) 749 13 03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4751AA5" w14:textId="77777777" w:rsidR="00085B14" w:rsidRPr="008D69D0" w:rsidRDefault="00953EC6" w:rsidP="00085B14">
            <w:pPr>
              <w:widowControl w:val="0"/>
              <w:rPr>
                <w:rStyle w:val="Hipercze"/>
                <w:sz w:val="16"/>
                <w:u w:val="none"/>
              </w:rPr>
            </w:pPr>
            <w:hyperlink r:id="rId23" w:history="1">
              <w:r w:rsidR="00085B14" w:rsidRPr="008D69D0">
                <w:rPr>
                  <w:rStyle w:val="Hipercze"/>
                  <w:sz w:val="16"/>
                  <w:u w:val="none"/>
                </w:rPr>
                <w:t>barbara.jeda@wp.pl</w:t>
              </w:r>
            </w:hyperlink>
            <w:r w:rsidR="00085B14" w:rsidRPr="008D69D0">
              <w:rPr>
                <w:rStyle w:val="Hipercze"/>
                <w:sz w:val="16"/>
                <w:u w:val="none"/>
              </w:rPr>
              <w:t xml:space="preserve"> 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B8BE484" w14:textId="77777777" w:rsidR="00085B14" w:rsidRDefault="00085B14" w:rsidP="00085B14">
            <w:pPr>
              <w:widowControl w:val="0"/>
              <w:rPr>
                <w:sz w:val="16"/>
              </w:rPr>
            </w:pPr>
          </w:p>
        </w:tc>
      </w:tr>
      <w:tr w:rsidR="00595617" w:rsidRPr="00A07E17" w14:paraId="220061E2" w14:textId="77777777" w:rsidTr="009E608A"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FDCF032" w14:textId="77777777" w:rsidR="00595617" w:rsidRPr="00346D7D" w:rsidRDefault="00595617" w:rsidP="00085B14">
            <w:pPr>
              <w:pStyle w:val="Akapitzlist"/>
              <w:widowControl w:val="0"/>
              <w:numPr>
                <w:ilvl w:val="0"/>
                <w:numId w:val="2"/>
              </w:numPr>
              <w:jc w:val="both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B912D22" w14:textId="77777777" w:rsidR="00595617" w:rsidRDefault="00595617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Kęcik Ewelina</w:t>
            </w:r>
          </w:p>
          <w:p w14:paraId="59F7A932" w14:textId="117C2091" w:rsidR="00595617" w:rsidRDefault="00595617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1995r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5D0547B" w14:textId="77777777" w:rsidR="00595617" w:rsidRDefault="00595617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ul. Bystrzycka 73A</w:t>
            </w:r>
          </w:p>
          <w:p w14:paraId="0D22C6E6" w14:textId="270A0E93" w:rsidR="00595617" w:rsidRDefault="00595617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04-916 Warszawa 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8C3D2E1" w14:textId="77777777" w:rsidR="00584C3F" w:rsidRPr="00346D7D" w:rsidRDefault="00584C3F" w:rsidP="00584C3F">
            <w:pPr>
              <w:widowControl w:val="0"/>
              <w:rPr>
                <w:sz w:val="16"/>
                <w:u w:val="single"/>
              </w:rPr>
            </w:pPr>
            <w:r w:rsidRPr="00346D7D">
              <w:rPr>
                <w:sz w:val="16"/>
                <w:u w:val="single"/>
              </w:rPr>
              <w:t>Wykształcenie:</w:t>
            </w:r>
          </w:p>
          <w:p w14:paraId="4B7DDBE0" w14:textId="4D7646C5" w:rsidR="00584C3F" w:rsidRPr="003C79F7" w:rsidRDefault="00584C3F" w:rsidP="00584C3F">
            <w:pPr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 xml:space="preserve">Wyższe, licencjat Uniwersytet Warszawski – Amerykanistyka, specjalność latynoamerykanistyka </w:t>
            </w:r>
          </w:p>
          <w:p w14:paraId="36690DEC" w14:textId="77777777" w:rsidR="00584C3F" w:rsidRDefault="00584C3F" w:rsidP="00584C3F">
            <w:pPr>
              <w:widowControl w:val="0"/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Kursy i szkolenia:</w:t>
            </w:r>
          </w:p>
          <w:p w14:paraId="0A350FF8" w14:textId="119E649A" w:rsidR="00595617" w:rsidRPr="00D4732C" w:rsidRDefault="00D4732C" w:rsidP="00584C3F">
            <w:pPr>
              <w:widowControl w:val="0"/>
              <w:rPr>
                <w:sz w:val="16"/>
              </w:rPr>
            </w:pPr>
            <w:r w:rsidRPr="00D4732C">
              <w:rPr>
                <w:sz w:val="16"/>
              </w:rPr>
              <w:t>Prowadzenie mediacji sądowych i pozasądowych w sprawach cywilnych</w:t>
            </w:r>
            <w:r>
              <w:rPr>
                <w:sz w:val="16"/>
              </w:rPr>
              <w:t xml:space="preserve"> – Centralny Instytut Analiz Polityczno-Prawnych; kurs mediacyjny – Klinika Mediacji </w:t>
            </w:r>
            <w:r w:rsidR="00AF54CB">
              <w:rPr>
                <w:sz w:val="16"/>
              </w:rPr>
              <w:t xml:space="preserve">– Uniwersytet Warszawski 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2A08009" w14:textId="77777777" w:rsidR="00595617" w:rsidRDefault="00AF54CB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Mediacje:</w:t>
            </w:r>
          </w:p>
          <w:p w14:paraId="30B2493A" w14:textId="5C6723C3" w:rsidR="00AF54CB" w:rsidRDefault="00AF54CB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Cywilne, rodzinne, administracyjne, gospodarcze 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2B00F63" w14:textId="473A0710" w:rsidR="00595617" w:rsidRDefault="00AF54CB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606 652 822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74B1038" w14:textId="5EBC9073" w:rsidR="00595617" w:rsidRDefault="00AF54CB" w:rsidP="00085B14">
            <w:pPr>
              <w:widowControl w:val="0"/>
            </w:pPr>
            <w:r w:rsidRPr="00AF54CB">
              <w:rPr>
                <w:sz w:val="18"/>
                <w:szCs w:val="18"/>
              </w:rPr>
              <w:t xml:space="preserve">ewelina_kecik@wp.pl 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5BA2A95" w14:textId="77777777" w:rsidR="00595617" w:rsidRDefault="00595617" w:rsidP="00085B14">
            <w:pPr>
              <w:widowControl w:val="0"/>
              <w:rPr>
                <w:sz w:val="16"/>
              </w:rPr>
            </w:pPr>
          </w:p>
        </w:tc>
      </w:tr>
      <w:tr w:rsidR="00085B14" w:rsidRPr="00A07E17" w14:paraId="2F880467" w14:textId="77777777" w:rsidTr="009E608A"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D221773" w14:textId="77777777" w:rsidR="00085B14" w:rsidRPr="00346D7D" w:rsidRDefault="00085B14" w:rsidP="00085B14">
            <w:pPr>
              <w:pStyle w:val="Akapitzlist"/>
              <w:widowControl w:val="0"/>
              <w:numPr>
                <w:ilvl w:val="0"/>
                <w:numId w:val="2"/>
              </w:numPr>
              <w:jc w:val="both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FEA7E7B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Kiełsa Anna</w:t>
            </w:r>
          </w:p>
          <w:p w14:paraId="5202F725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1968r. 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6D024B3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ul. Stanisława Pyjasa 5/7</w:t>
            </w:r>
          </w:p>
          <w:p w14:paraId="0A1CD434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00-710 Warszawa 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F0574F5" w14:textId="77777777" w:rsidR="00085B14" w:rsidRPr="00346D7D" w:rsidRDefault="00085B14" w:rsidP="00085B14">
            <w:pPr>
              <w:widowControl w:val="0"/>
              <w:rPr>
                <w:sz w:val="16"/>
                <w:u w:val="single"/>
              </w:rPr>
            </w:pPr>
            <w:r w:rsidRPr="00346D7D">
              <w:rPr>
                <w:sz w:val="16"/>
                <w:u w:val="single"/>
              </w:rPr>
              <w:t>Wykształcenie:</w:t>
            </w:r>
          </w:p>
          <w:p w14:paraId="5F6498F8" w14:textId="77777777" w:rsidR="00085B14" w:rsidRPr="003C79F7" w:rsidRDefault="00085B14" w:rsidP="00085B14">
            <w:pPr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>Wyższe, mgr-</w:t>
            </w:r>
            <w:r w:rsidRPr="003C79F7">
              <w:rPr>
                <w:sz w:val="16"/>
              </w:rPr>
              <w:t xml:space="preserve"> Akademia Finansów (dawniej Wyższa Szkoła Finansów i Bankowości).</w:t>
            </w:r>
          </w:p>
          <w:p w14:paraId="314D4440" w14:textId="77777777" w:rsidR="00085B14" w:rsidRDefault="00085B14" w:rsidP="00085B14">
            <w:pPr>
              <w:widowControl w:val="0"/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Kursy i szkolenia:</w:t>
            </w:r>
          </w:p>
          <w:p w14:paraId="7C402323" w14:textId="77777777" w:rsidR="00085B14" w:rsidRPr="003C79F7" w:rsidRDefault="00085B14" w:rsidP="00085B1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eastAsia="pl-PL"/>
              </w:rPr>
            </w:pPr>
            <w:r w:rsidRPr="003C79F7">
              <w:rPr>
                <w:rFonts w:cs="Arial"/>
                <w:sz w:val="16"/>
                <w:szCs w:val="16"/>
                <w:lang w:eastAsia="pl-PL"/>
              </w:rPr>
              <w:t xml:space="preserve">Mediacje. Przygotowanie do wykonywania zawodu </w:t>
            </w:r>
            <w:r w:rsidRPr="003C79F7">
              <w:rPr>
                <w:rFonts w:cs="Arial"/>
                <w:sz w:val="16"/>
                <w:szCs w:val="16"/>
                <w:lang w:eastAsia="pl-PL"/>
              </w:rPr>
              <w:lastRenderedPageBreak/>
              <w:t xml:space="preserve">mediatora. Centrum </w:t>
            </w:r>
            <w:r w:rsidRPr="00D05019">
              <w:rPr>
                <w:rFonts w:cs="Arial"/>
                <w:sz w:val="16"/>
                <w:szCs w:val="16"/>
                <w:lang w:eastAsia="pl-PL"/>
              </w:rPr>
              <w:t xml:space="preserve">Szkoleń </w:t>
            </w:r>
            <w:r w:rsidRPr="003C79F7">
              <w:rPr>
                <w:rFonts w:cs="Arial"/>
                <w:sz w:val="16"/>
                <w:szCs w:val="16"/>
                <w:lang w:eastAsia="pl-PL"/>
              </w:rPr>
              <w:t>Prawnych.</w:t>
            </w:r>
          </w:p>
          <w:p w14:paraId="4390F864" w14:textId="77777777" w:rsidR="00085B14" w:rsidRPr="00D05019" w:rsidRDefault="00085B14" w:rsidP="00085B1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eastAsia="pl-PL"/>
              </w:rPr>
            </w:pPr>
            <w:r w:rsidRPr="003C79F7">
              <w:rPr>
                <w:rFonts w:cs="Arial"/>
                <w:sz w:val="16"/>
                <w:szCs w:val="16"/>
                <w:lang w:eastAsia="pl-PL"/>
              </w:rPr>
              <w:t xml:space="preserve">Mediacje cywilne i gospodarcze. Centrum </w:t>
            </w:r>
            <w:r w:rsidRPr="00D05019">
              <w:rPr>
                <w:rFonts w:cs="Arial"/>
                <w:sz w:val="16"/>
                <w:szCs w:val="16"/>
                <w:lang w:eastAsia="pl-PL"/>
              </w:rPr>
              <w:t xml:space="preserve">Szkoleń </w:t>
            </w:r>
            <w:r w:rsidRPr="003C79F7">
              <w:rPr>
                <w:rFonts w:cs="Arial"/>
                <w:sz w:val="16"/>
                <w:szCs w:val="16"/>
                <w:lang w:eastAsia="pl-PL"/>
              </w:rPr>
              <w:t>Prawnych.</w:t>
            </w:r>
            <w:r>
              <w:rPr>
                <w:rFonts w:cs="Arial"/>
                <w:sz w:val="16"/>
                <w:szCs w:val="16"/>
                <w:lang w:eastAsia="pl-PL"/>
              </w:rPr>
              <w:t xml:space="preserve"> </w:t>
            </w:r>
            <w:r w:rsidRPr="00D05019">
              <w:rPr>
                <w:rFonts w:cs="Arial"/>
                <w:sz w:val="16"/>
                <w:szCs w:val="16"/>
                <w:lang w:eastAsia="pl-PL"/>
              </w:rPr>
              <w:t>Członek Stowarzyszenia Księgowych w Polsce.</w:t>
            </w:r>
            <w:r>
              <w:rPr>
                <w:rFonts w:cs="Arial"/>
                <w:sz w:val="16"/>
                <w:szCs w:val="16"/>
                <w:lang w:eastAsia="pl-PL"/>
              </w:rPr>
              <w:t xml:space="preserve"> </w:t>
            </w:r>
            <w:r w:rsidRPr="00D05019">
              <w:rPr>
                <w:rFonts w:cs="Arial"/>
                <w:sz w:val="16"/>
                <w:szCs w:val="16"/>
                <w:lang w:eastAsia="pl-PL"/>
              </w:rPr>
              <w:t>Akademia dyrektora finansowego. MDDP Akademia Biznesu.</w:t>
            </w:r>
            <w:r>
              <w:rPr>
                <w:rFonts w:cs="Arial"/>
                <w:sz w:val="16"/>
                <w:szCs w:val="16"/>
                <w:lang w:eastAsia="pl-PL"/>
              </w:rPr>
              <w:t xml:space="preserve"> </w:t>
            </w:r>
            <w:r w:rsidRPr="00D05019">
              <w:rPr>
                <w:rFonts w:cs="Arial"/>
                <w:sz w:val="16"/>
                <w:szCs w:val="16"/>
                <w:lang w:eastAsia="pl-PL"/>
              </w:rPr>
              <w:t>E-commerce w praktyce - uruchomienie sprzedaży krok po kroku.</w:t>
            </w:r>
            <w:r>
              <w:rPr>
                <w:rFonts w:cs="Arial"/>
                <w:sz w:val="16"/>
                <w:szCs w:val="16"/>
                <w:lang w:eastAsia="pl-PL"/>
              </w:rPr>
              <w:t xml:space="preserve"> </w:t>
            </w:r>
            <w:r w:rsidRPr="00D05019">
              <w:rPr>
                <w:rFonts w:cs="Arial"/>
                <w:sz w:val="16"/>
                <w:szCs w:val="16"/>
                <w:lang w:eastAsia="pl-PL"/>
              </w:rPr>
              <w:t>Prawidłowe zamykanie projektów współfinansowanych ze środków unijnych w praktyce</w:t>
            </w:r>
            <w:r>
              <w:rPr>
                <w:rFonts w:cs="Arial"/>
                <w:sz w:val="16"/>
                <w:szCs w:val="16"/>
                <w:lang w:eastAsia="pl-PL"/>
              </w:rPr>
              <w:t xml:space="preserve"> </w:t>
            </w:r>
            <w:r w:rsidRPr="00D05019">
              <w:rPr>
                <w:rFonts w:cs="Arial"/>
                <w:sz w:val="16"/>
                <w:szCs w:val="16"/>
                <w:lang w:eastAsia="pl-PL"/>
              </w:rPr>
              <w:t>(końcowe rozliczanie, monitorowanie trwałości projektu). Szkolenie w formie warsztatów i</w:t>
            </w:r>
            <w:r>
              <w:rPr>
                <w:rFonts w:cs="Arial"/>
                <w:sz w:val="16"/>
                <w:szCs w:val="16"/>
                <w:lang w:eastAsia="pl-PL"/>
              </w:rPr>
              <w:t xml:space="preserve"> </w:t>
            </w:r>
            <w:r w:rsidRPr="00D05019">
              <w:rPr>
                <w:rFonts w:cs="Arial"/>
                <w:sz w:val="16"/>
                <w:szCs w:val="16"/>
                <w:lang w:eastAsia="pl-PL"/>
              </w:rPr>
              <w:t>analiz.</w:t>
            </w:r>
            <w:r>
              <w:rPr>
                <w:rFonts w:cs="Arial"/>
                <w:sz w:val="16"/>
                <w:szCs w:val="16"/>
                <w:lang w:eastAsia="pl-PL"/>
              </w:rPr>
              <w:t xml:space="preserve"> </w:t>
            </w:r>
            <w:r w:rsidRPr="00D05019">
              <w:rPr>
                <w:rFonts w:cs="Arial"/>
                <w:sz w:val="16"/>
                <w:szCs w:val="16"/>
                <w:lang w:eastAsia="pl-PL"/>
              </w:rPr>
              <w:t>Wycena przedsiębiorstw i zarządzanie wartością przedsiębiorstwa .</w:t>
            </w:r>
            <w:r>
              <w:rPr>
                <w:rFonts w:cs="Arial"/>
                <w:sz w:val="16"/>
                <w:szCs w:val="16"/>
                <w:lang w:eastAsia="pl-PL"/>
              </w:rPr>
              <w:t xml:space="preserve"> </w:t>
            </w:r>
            <w:r w:rsidRPr="00D05019">
              <w:rPr>
                <w:rFonts w:cs="Arial"/>
                <w:sz w:val="16"/>
                <w:szCs w:val="16"/>
                <w:lang w:eastAsia="pl-PL"/>
              </w:rPr>
              <w:t>Analiza finansowa przedsiębiorstwa . Analiza dokonań i perspektyw rozwoju.</w:t>
            </w:r>
            <w:r>
              <w:rPr>
                <w:rFonts w:cs="Arial"/>
                <w:sz w:val="16"/>
                <w:szCs w:val="16"/>
                <w:lang w:eastAsia="pl-PL"/>
              </w:rPr>
              <w:t xml:space="preserve"> </w:t>
            </w:r>
            <w:r w:rsidRPr="00D05019">
              <w:rPr>
                <w:rFonts w:cs="Arial"/>
                <w:sz w:val="16"/>
                <w:szCs w:val="16"/>
                <w:lang w:eastAsia="pl-PL"/>
              </w:rPr>
              <w:t>Analiza najczęściej popełnianych błędów przy opracowaniu umów cywilnych i</w:t>
            </w:r>
            <w:r>
              <w:rPr>
                <w:rFonts w:cs="Arial"/>
                <w:sz w:val="16"/>
                <w:szCs w:val="16"/>
                <w:lang w:eastAsia="pl-PL"/>
              </w:rPr>
              <w:t xml:space="preserve"> </w:t>
            </w:r>
            <w:r w:rsidRPr="00D05019">
              <w:rPr>
                <w:rFonts w:cs="Arial"/>
                <w:sz w:val="16"/>
                <w:szCs w:val="16"/>
                <w:lang w:eastAsia="pl-PL"/>
              </w:rPr>
              <w:t>gospodarczych.</w:t>
            </w:r>
            <w:r>
              <w:rPr>
                <w:rFonts w:cs="Arial"/>
                <w:sz w:val="16"/>
                <w:szCs w:val="16"/>
                <w:lang w:eastAsia="pl-PL"/>
              </w:rPr>
              <w:t xml:space="preserve"> </w:t>
            </w:r>
            <w:r w:rsidRPr="00D05019">
              <w:rPr>
                <w:rFonts w:cs="Arial"/>
                <w:sz w:val="16"/>
                <w:szCs w:val="16"/>
                <w:lang w:eastAsia="pl-PL"/>
              </w:rPr>
              <w:t>E-marketing w praktyce - budowa i realizacja strategii marketingowej w Internecie.</w:t>
            </w:r>
            <w:r>
              <w:rPr>
                <w:rFonts w:cs="Arial"/>
                <w:sz w:val="16"/>
                <w:szCs w:val="16"/>
                <w:lang w:eastAsia="pl-PL"/>
              </w:rPr>
              <w:t xml:space="preserve"> </w:t>
            </w:r>
            <w:r w:rsidRPr="00D05019">
              <w:rPr>
                <w:rFonts w:cs="Arial"/>
                <w:sz w:val="16"/>
                <w:szCs w:val="16"/>
                <w:lang w:eastAsia="pl-PL"/>
              </w:rPr>
              <w:t>Elementy prawa spółek.</w:t>
            </w:r>
          </w:p>
          <w:p w14:paraId="2B95E5C7" w14:textId="77777777" w:rsidR="00085B14" w:rsidRPr="00D05019" w:rsidRDefault="00085B14" w:rsidP="00085B1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eastAsia="pl-PL"/>
              </w:rPr>
            </w:pPr>
            <w:r w:rsidRPr="00D05019">
              <w:rPr>
                <w:rFonts w:cs="Arial"/>
                <w:sz w:val="16"/>
                <w:szCs w:val="16"/>
                <w:lang w:eastAsia="pl-PL"/>
              </w:rPr>
              <w:t>Wycena nieruchomości.</w:t>
            </w:r>
            <w:r>
              <w:rPr>
                <w:rFonts w:cs="Arial"/>
                <w:sz w:val="16"/>
                <w:szCs w:val="16"/>
                <w:lang w:eastAsia="pl-PL"/>
              </w:rPr>
              <w:t xml:space="preserve"> </w:t>
            </w:r>
            <w:r w:rsidRPr="00D05019">
              <w:rPr>
                <w:rFonts w:cs="Arial"/>
                <w:sz w:val="16"/>
                <w:szCs w:val="16"/>
                <w:lang w:eastAsia="pl-PL"/>
              </w:rPr>
              <w:t>Zaawansowana analiza sprawozdań finansowych - studia przypadku.</w:t>
            </w:r>
          </w:p>
          <w:p w14:paraId="309CC7C7" w14:textId="77777777" w:rsidR="00085B14" w:rsidRPr="00D05019" w:rsidRDefault="00085B14" w:rsidP="00085B1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eastAsia="pl-PL"/>
              </w:rPr>
            </w:pPr>
            <w:r w:rsidRPr="00D05019">
              <w:rPr>
                <w:rFonts w:cs="Arial"/>
                <w:sz w:val="16"/>
                <w:szCs w:val="16"/>
                <w:lang w:eastAsia="pl-PL"/>
              </w:rPr>
              <w:t>Wybrane aspekty rachunkowości finansowej.</w:t>
            </w:r>
          </w:p>
          <w:p w14:paraId="09A8F7E3" w14:textId="77777777" w:rsidR="00085B14" w:rsidRPr="00D05019" w:rsidRDefault="00085B14" w:rsidP="00085B1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eastAsia="pl-PL"/>
              </w:rPr>
            </w:pPr>
            <w:r w:rsidRPr="00D05019">
              <w:rPr>
                <w:rFonts w:cs="Arial"/>
                <w:sz w:val="16"/>
                <w:szCs w:val="16"/>
                <w:lang w:eastAsia="pl-PL"/>
              </w:rPr>
              <w:t>Analiza Sprawozdań Finansowych.</w:t>
            </w:r>
            <w:r>
              <w:rPr>
                <w:rFonts w:cs="Arial"/>
                <w:sz w:val="16"/>
                <w:szCs w:val="16"/>
                <w:lang w:eastAsia="pl-PL"/>
              </w:rPr>
              <w:t xml:space="preserve"> </w:t>
            </w:r>
            <w:r w:rsidRPr="00D05019">
              <w:rPr>
                <w:rFonts w:cs="Arial"/>
                <w:sz w:val="16"/>
                <w:szCs w:val="16"/>
                <w:lang w:eastAsia="pl-PL"/>
              </w:rPr>
              <w:t>Ocena projektów inwestycyjnych.</w:t>
            </w:r>
            <w:r>
              <w:rPr>
                <w:rFonts w:cs="Arial"/>
                <w:sz w:val="16"/>
                <w:szCs w:val="16"/>
                <w:lang w:eastAsia="pl-PL"/>
              </w:rPr>
              <w:t xml:space="preserve"> </w:t>
            </w:r>
            <w:r w:rsidRPr="00D05019">
              <w:rPr>
                <w:rFonts w:cs="Arial"/>
                <w:sz w:val="16"/>
                <w:szCs w:val="16"/>
                <w:lang w:eastAsia="pl-PL"/>
              </w:rPr>
              <w:t>Wycena kredytów wg MSSF.</w:t>
            </w:r>
          </w:p>
          <w:p w14:paraId="323A63BB" w14:textId="77777777" w:rsidR="00085B14" w:rsidRPr="00D05019" w:rsidRDefault="00085B14" w:rsidP="00085B1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eastAsia="pl-PL"/>
              </w:rPr>
            </w:pPr>
            <w:r w:rsidRPr="00D05019">
              <w:rPr>
                <w:rFonts w:cs="Arial"/>
                <w:sz w:val="16"/>
                <w:szCs w:val="16"/>
                <w:lang w:eastAsia="pl-PL"/>
              </w:rPr>
              <w:t>Prawne zabezpieczenia kredytów hipotecznych.</w:t>
            </w:r>
          </w:p>
          <w:p w14:paraId="0510D37B" w14:textId="77777777" w:rsidR="00085B14" w:rsidRPr="00D05019" w:rsidRDefault="00085B14" w:rsidP="00085B14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4F4F4F"/>
                <w:sz w:val="16"/>
                <w:szCs w:val="16"/>
                <w:lang w:eastAsia="pl-PL"/>
              </w:rPr>
            </w:pPr>
            <w:r w:rsidRPr="00D05019">
              <w:rPr>
                <w:rFonts w:cs="Arial"/>
                <w:sz w:val="16"/>
                <w:szCs w:val="16"/>
                <w:lang w:eastAsia="pl-PL"/>
              </w:rPr>
              <w:t>Przygotowanie do samodzielnego prowadzenia ksiąg w małych i średnich firmach</w:t>
            </w:r>
            <w:r>
              <w:rPr>
                <w:rFonts w:cs="Arial"/>
                <w:color w:val="4F4F4F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18DC14A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lastRenderedPageBreak/>
              <w:t>Mediacje:</w:t>
            </w:r>
          </w:p>
          <w:p w14:paraId="663D2925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cywilne;</w:t>
            </w:r>
          </w:p>
          <w:p w14:paraId="5360549F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gospodarcze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19B2BFB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609 387 778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8F31C51" w14:textId="77777777" w:rsidR="00085B14" w:rsidRPr="008D69D0" w:rsidRDefault="00953EC6" w:rsidP="00085B14">
            <w:pPr>
              <w:widowControl w:val="0"/>
              <w:rPr>
                <w:rStyle w:val="Hipercze"/>
                <w:sz w:val="16"/>
                <w:u w:val="none"/>
              </w:rPr>
            </w:pPr>
            <w:hyperlink r:id="rId24" w:history="1">
              <w:r w:rsidR="00085B14" w:rsidRPr="008D69D0">
                <w:rPr>
                  <w:rStyle w:val="Hipercze"/>
                  <w:sz w:val="16"/>
                  <w:u w:val="none"/>
                </w:rPr>
                <w:t>anna.kielsa.ceo@mediatorwip.pl</w:t>
              </w:r>
            </w:hyperlink>
            <w:r w:rsidR="00085B14" w:rsidRPr="008D69D0">
              <w:rPr>
                <w:rStyle w:val="Hipercze"/>
                <w:sz w:val="16"/>
                <w:u w:val="none"/>
              </w:rPr>
              <w:t xml:space="preserve"> 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1922AFE" w14:textId="77777777" w:rsidR="00085B14" w:rsidRDefault="00085B14" w:rsidP="00085B14">
            <w:pPr>
              <w:widowControl w:val="0"/>
              <w:rPr>
                <w:sz w:val="16"/>
              </w:rPr>
            </w:pPr>
          </w:p>
        </w:tc>
      </w:tr>
      <w:tr w:rsidR="00085B14" w:rsidRPr="00A07E17" w14:paraId="281C478C" w14:textId="77777777" w:rsidTr="009E608A"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01DAAC1" w14:textId="77777777" w:rsidR="00085B14" w:rsidRPr="00346D7D" w:rsidRDefault="00085B14" w:rsidP="00085B14">
            <w:pPr>
              <w:pStyle w:val="Akapitzlist"/>
              <w:widowControl w:val="0"/>
              <w:numPr>
                <w:ilvl w:val="0"/>
                <w:numId w:val="2"/>
              </w:numPr>
              <w:jc w:val="both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D2C5E97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Kluj Wojciech </w:t>
            </w:r>
          </w:p>
          <w:p w14:paraId="0A35B4B4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1990 r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621BCE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Kancelaria Adwokacka </w:t>
            </w:r>
          </w:p>
          <w:p w14:paraId="53D19370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Plac Inwalidów 10</w:t>
            </w:r>
          </w:p>
          <w:p w14:paraId="2A121538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01-552 Warszawa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2C4BD8B" w14:textId="77777777" w:rsidR="00085B14" w:rsidRPr="00346D7D" w:rsidRDefault="00085B14" w:rsidP="00085B14">
            <w:pPr>
              <w:widowControl w:val="0"/>
              <w:rPr>
                <w:sz w:val="16"/>
                <w:u w:val="single"/>
              </w:rPr>
            </w:pPr>
            <w:r w:rsidRPr="00346D7D">
              <w:rPr>
                <w:sz w:val="16"/>
                <w:u w:val="single"/>
              </w:rPr>
              <w:t>Wykształcenie:</w:t>
            </w:r>
          </w:p>
          <w:p w14:paraId="20A839D1" w14:textId="77777777" w:rsidR="00085B14" w:rsidRPr="003C79F7" w:rsidRDefault="00085B14" w:rsidP="00085B14">
            <w:pPr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>Wyższe, mgr prawa -</w:t>
            </w:r>
            <w:r w:rsidRPr="003C79F7">
              <w:rPr>
                <w:sz w:val="16"/>
              </w:rPr>
              <w:t xml:space="preserve"> Akademia </w:t>
            </w:r>
            <w:r>
              <w:rPr>
                <w:sz w:val="16"/>
              </w:rPr>
              <w:t>Leona Koźmińskiego Adwokat –  wpis na listę adwokacką ORA Warszawa</w:t>
            </w:r>
          </w:p>
          <w:p w14:paraId="70BEC2DE" w14:textId="77777777" w:rsidR="00085B14" w:rsidRDefault="00085B14" w:rsidP="00085B14">
            <w:pPr>
              <w:widowControl w:val="0"/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Kursy i szkolenia:</w:t>
            </w:r>
          </w:p>
          <w:p w14:paraId="0D52BECD" w14:textId="77777777" w:rsidR="00085B14" w:rsidRDefault="00085B14" w:rsidP="00085B14">
            <w:pPr>
              <w:widowControl w:val="0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  <w:lang w:eastAsia="pl-PL"/>
              </w:rPr>
              <w:t xml:space="preserve">Tytuł mediatora – Centrum Mediacji przy Naczelnej Radzie Adwokackiej. </w:t>
            </w:r>
          </w:p>
          <w:p w14:paraId="6146A479" w14:textId="394453E1" w:rsidR="00085B14" w:rsidRPr="00346D7D" w:rsidRDefault="00085B14" w:rsidP="00085B14">
            <w:pPr>
              <w:widowControl w:val="0"/>
              <w:rPr>
                <w:sz w:val="16"/>
                <w:u w:val="single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E20B076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Mediacje:</w:t>
            </w:r>
          </w:p>
          <w:p w14:paraId="771E9E64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cywilne;</w:t>
            </w:r>
          </w:p>
          <w:p w14:paraId="6CAF6886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gospodarcze</w:t>
            </w:r>
          </w:p>
          <w:p w14:paraId="2049C2CF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prawo medyczne</w:t>
            </w:r>
          </w:p>
          <w:p w14:paraId="48C348DB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prawo motoryzacyjne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6CEC23E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(022) </w:t>
            </w:r>
          </w:p>
          <w:p w14:paraId="44FE7F58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290 29 91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2681CFF" w14:textId="77777777" w:rsidR="00085B14" w:rsidRPr="008D69D0" w:rsidRDefault="00953EC6" w:rsidP="00085B14">
            <w:pPr>
              <w:widowControl w:val="0"/>
              <w:rPr>
                <w:rStyle w:val="Hipercze"/>
                <w:sz w:val="14"/>
                <w:u w:val="none"/>
              </w:rPr>
            </w:pPr>
            <w:hyperlink r:id="rId25" w:history="1">
              <w:r w:rsidR="00085B14" w:rsidRPr="008D69D0">
                <w:rPr>
                  <w:rStyle w:val="Hipercze"/>
                  <w:sz w:val="18"/>
                  <w:szCs w:val="28"/>
                  <w:u w:val="none"/>
                </w:rPr>
                <w:t>wojciech@kluj.eu</w:t>
              </w:r>
            </w:hyperlink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F2D4E29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Mediator z listy Centrum Mediacji przy Naczelnej Radzie Adwokackiej </w:t>
            </w:r>
          </w:p>
        </w:tc>
      </w:tr>
      <w:tr w:rsidR="00085B14" w:rsidRPr="00A07E17" w14:paraId="611A6533" w14:textId="77777777" w:rsidTr="009E608A"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881D272" w14:textId="77777777" w:rsidR="00085B14" w:rsidRPr="00346D7D" w:rsidRDefault="00085B14" w:rsidP="00085B14">
            <w:pPr>
              <w:pStyle w:val="Akapitzlist"/>
              <w:widowControl w:val="0"/>
              <w:numPr>
                <w:ilvl w:val="0"/>
                <w:numId w:val="2"/>
              </w:numPr>
              <w:jc w:val="both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7730D58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Kopczyńska Paulina</w:t>
            </w:r>
          </w:p>
          <w:p w14:paraId="23D3D012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1988 r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FE219FC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ul. Makowa 3</w:t>
            </w:r>
          </w:p>
          <w:p w14:paraId="700B8B0C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Żelków </w:t>
            </w:r>
          </w:p>
          <w:p w14:paraId="05E23589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08-114 Skórzec 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22C8B15" w14:textId="77777777" w:rsidR="00085B14" w:rsidRPr="00346D7D" w:rsidRDefault="00085B14" w:rsidP="00085B14">
            <w:pPr>
              <w:widowControl w:val="0"/>
              <w:rPr>
                <w:sz w:val="16"/>
                <w:u w:val="single"/>
              </w:rPr>
            </w:pPr>
            <w:r w:rsidRPr="00346D7D">
              <w:rPr>
                <w:sz w:val="16"/>
                <w:u w:val="single"/>
              </w:rPr>
              <w:t>Wykształcenie:</w:t>
            </w:r>
            <w:r>
              <w:rPr>
                <w:sz w:val="16"/>
                <w:u w:val="single"/>
              </w:rPr>
              <w:t xml:space="preserve"> </w:t>
            </w:r>
          </w:p>
          <w:p w14:paraId="11E074F5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Mgr pedagogiki, specjalność pedagogika społeczno-wychowawcza z resocjalizacją, profilaktyka społeczna – UPH Siedlce </w:t>
            </w:r>
          </w:p>
          <w:p w14:paraId="6AF383B0" w14:textId="77777777" w:rsidR="00085B14" w:rsidRDefault="00085B14" w:rsidP="00085B14">
            <w:pPr>
              <w:widowControl w:val="0"/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Kursy i szkolenia:</w:t>
            </w:r>
          </w:p>
          <w:p w14:paraId="1B0FE8FB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szkolenie bazowe z zakresu mediacji  - PCM</w:t>
            </w:r>
          </w:p>
          <w:p w14:paraId="4C69AA58" w14:textId="77777777" w:rsidR="00085B14" w:rsidRPr="000666CE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szkolenie specjalistyczne z zakresu mediacji w postępowaniu karnym - PCM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CB8BE8D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Mediacje:</w:t>
            </w:r>
          </w:p>
          <w:p w14:paraId="2672CCC3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karne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D262EC2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791 319 613 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CDC7AC1" w14:textId="77777777" w:rsidR="00085B14" w:rsidRPr="008D69D0" w:rsidRDefault="00085B14" w:rsidP="00085B14">
            <w:pPr>
              <w:widowControl w:val="0"/>
              <w:rPr>
                <w:rStyle w:val="Hipercze"/>
                <w:sz w:val="16"/>
                <w:szCs w:val="26"/>
                <w:u w:val="none"/>
              </w:rPr>
            </w:pPr>
            <w:r w:rsidRPr="008D69D0">
              <w:rPr>
                <w:rStyle w:val="Hipercze"/>
                <w:sz w:val="16"/>
                <w:szCs w:val="26"/>
                <w:u w:val="none"/>
              </w:rPr>
              <w:t>paulask@ymail.com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15E1363" w14:textId="77777777" w:rsidR="00085B14" w:rsidRDefault="00085B14" w:rsidP="00085B14">
            <w:pPr>
              <w:widowControl w:val="0"/>
              <w:rPr>
                <w:sz w:val="16"/>
              </w:rPr>
            </w:pPr>
          </w:p>
        </w:tc>
      </w:tr>
      <w:tr w:rsidR="00085B14" w:rsidRPr="00A07E17" w14:paraId="4BBB04DA" w14:textId="77777777" w:rsidTr="009E608A"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CA9441F" w14:textId="77777777" w:rsidR="00085B14" w:rsidRPr="00346D7D" w:rsidRDefault="00085B14" w:rsidP="00085B14">
            <w:pPr>
              <w:pStyle w:val="Akapitzlist"/>
              <w:widowControl w:val="0"/>
              <w:numPr>
                <w:ilvl w:val="0"/>
                <w:numId w:val="2"/>
              </w:numPr>
              <w:jc w:val="both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4A73700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Kopytowski Radosław </w:t>
            </w:r>
          </w:p>
          <w:p w14:paraId="6DF5B764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1987 r. 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689609B" w14:textId="1946103F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ul. Motorowa 10 lok. 2</w:t>
            </w:r>
          </w:p>
          <w:p w14:paraId="5F4BD5BA" w14:textId="4B46D034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04-035 Warszawa 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B531BFB" w14:textId="77777777" w:rsidR="00085B14" w:rsidRPr="00346D7D" w:rsidRDefault="00085B14" w:rsidP="00085B14">
            <w:pPr>
              <w:widowControl w:val="0"/>
              <w:rPr>
                <w:sz w:val="16"/>
                <w:u w:val="single"/>
              </w:rPr>
            </w:pPr>
            <w:r w:rsidRPr="00346D7D">
              <w:rPr>
                <w:sz w:val="16"/>
                <w:u w:val="single"/>
              </w:rPr>
              <w:t>Wykształcenie:</w:t>
            </w:r>
            <w:r>
              <w:rPr>
                <w:sz w:val="16"/>
                <w:u w:val="single"/>
              </w:rPr>
              <w:t xml:space="preserve"> </w:t>
            </w:r>
          </w:p>
          <w:p w14:paraId="3E655D1A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Wyższe prawnicze - Wydział Prawa i Administracji UW Warszawa  </w:t>
            </w:r>
          </w:p>
          <w:p w14:paraId="51B17E18" w14:textId="77777777" w:rsidR="00085B14" w:rsidRDefault="00085B14" w:rsidP="00085B14">
            <w:pPr>
              <w:widowControl w:val="0"/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Kursy i szkolenia:</w:t>
            </w:r>
          </w:p>
          <w:p w14:paraId="213F3BC8" w14:textId="77777777" w:rsidR="00085B14" w:rsidRPr="00A07E17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Szkolenie bazowe z zakresu mediacji, szkolenie specjalistyczne - Mediacje w postępowaniu w sprawach rodzinnych oraz o rozwód i separację –Polskie Centrum Mediacji. 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1E53210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Mediacje: </w:t>
            </w:r>
          </w:p>
          <w:p w14:paraId="20BE5174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rodzinne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047871D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691 495 513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3173150" w14:textId="77777777" w:rsidR="00085B14" w:rsidRPr="008D69D0" w:rsidRDefault="00085B14" w:rsidP="00085B14">
            <w:pPr>
              <w:widowControl w:val="0"/>
              <w:rPr>
                <w:rStyle w:val="Hipercze"/>
                <w:sz w:val="16"/>
                <w:szCs w:val="26"/>
                <w:u w:val="none"/>
              </w:rPr>
            </w:pPr>
            <w:r w:rsidRPr="008D69D0">
              <w:rPr>
                <w:rStyle w:val="Hipercze"/>
                <w:sz w:val="16"/>
                <w:szCs w:val="26"/>
                <w:u w:val="none"/>
              </w:rPr>
              <w:t xml:space="preserve">radoslaw.kopytowski@adwokatura.pl 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BCB925D" w14:textId="77777777" w:rsidR="00085B14" w:rsidRDefault="00085B14" w:rsidP="00085B14">
            <w:pPr>
              <w:widowControl w:val="0"/>
              <w:rPr>
                <w:sz w:val="16"/>
              </w:rPr>
            </w:pPr>
          </w:p>
        </w:tc>
      </w:tr>
      <w:tr w:rsidR="00085B14" w:rsidRPr="00A07E17" w14:paraId="34EA2AE4" w14:textId="77777777" w:rsidTr="009E608A"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0B5FDD4" w14:textId="77777777" w:rsidR="00085B14" w:rsidRPr="00346D7D" w:rsidRDefault="00085B14" w:rsidP="00085B14">
            <w:pPr>
              <w:pStyle w:val="Akapitzlist"/>
              <w:widowControl w:val="0"/>
              <w:numPr>
                <w:ilvl w:val="0"/>
                <w:numId w:val="2"/>
              </w:numPr>
              <w:jc w:val="both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0D797AA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Kruza Elżbieta </w:t>
            </w:r>
          </w:p>
          <w:p w14:paraId="29E232F2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1960 r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5C92DC0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Stelągi 9</w:t>
            </w:r>
          </w:p>
          <w:p w14:paraId="71ED15A9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08-320 Sterdyń 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F64D85A" w14:textId="77777777" w:rsidR="00085B14" w:rsidRPr="00346D7D" w:rsidRDefault="00085B14" w:rsidP="00085B14">
            <w:pPr>
              <w:widowControl w:val="0"/>
              <w:rPr>
                <w:sz w:val="16"/>
                <w:u w:val="single"/>
              </w:rPr>
            </w:pPr>
            <w:r w:rsidRPr="00346D7D">
              <w:rPr>
                <w:sz w:val="16"/>
                <w:u w:val="single"/>
              </w:rPr>
              <w:t>Wykształcenie:</w:t>
            </w:r>
          </w:p>
          <w:p w14:paraId="4ACCB429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Mgr administracji – Uniwersytet w Białymstoku Wydział Administracji w Siedlcach </w:t>
            </w:r>
          </w:p>
          <w:p w14:paraId="2A285CF7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Licencjat - polityka społeczna UW Warszawa </w:t>
            </w:r>
          </w:p>
          <w:p w14:paraId="698341ED" w14:textId="77777777" w:rsidR="00085B14" w:rsidRDefault="00085B14" w:rsidP="00085B14">
            <w:pPr>
              <w:widowControl w:val="0"/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Kursy i szkolenia:</w:t>
            </w:r>
          </w:p>
          <w:p w14:paraId="6B8504E6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Mediacje rodzinne – Mazowieckie Centrum Polityki Społecznej w Warszawie; </w:t>
            </w:r>
          </w:p>
          <w:p w14:paraId="6919E9A8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II stopień specjalizacji w zawodzie pracownik socjalny na kierunku praca socjalna z dziećmi – nr. </w:t>
            </w:r>
            <w:r>
              <w:rPr>
                <w:sz w:val="16"/>
              </w:rPr>
              <w:lastRenderedPageBreak/>
              <w:t xml:space="preserve">rej. 783 - 2010r. Ministerstwo Pracy i Polityki Społecznej; Przeciwdziałanie krzywdzeniu dzieci – Mazowieckie Centrum Polityki Społecznej. </w:t>
            </w:r>
          </w:p>
          <w:p w14:paraId="2225C6D9" w14:textId="77777777" w:rsidR="00085B14" w:rsidRPr="00903011" w:rsidRDefault="00085B14" w:rsidP="00085B14">
            <w:pPr>
              <w:widowControl w:val="0"/>
              <w:rPr>
                <w:sz w:val="16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E4A2D21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lastRenderedPageBreak/>
              <w:t>Mediacje:</w:t>
            </w:r>
          </w:p>
          <w:p w14:paraId="1EB20A9B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cywilne,</w:t>
            </w:r>
          </w:p>
          <w:p w14:paraId="2F4D97F4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rodzinne,</w:t>
            </w:r>
          </w:p>
          <w:p w14:paraId="4ECB3598" w14:textId="77777777" w:rsidR="00085B14" w:rsidRPr="00A07E17" w:rsidRDefault="00085B14" w:rsidP="00085B14">
            <w:pPr>
              <w:widowControl w:val="0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4D3ECC5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696 961 095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12F38A1" w14:textId="77777777" w:rsidR="00085B14" w:rsidRPr="008D69D0" w:rsidRDefault="00953EC6" w:rsidP="00085B14">
            <w:pPr>
              <w:widowControl w:val="0"/>
              <w:rPr>
                <w:rStyle w:val="Hipercze"/>
                <w:sz w:val="16"/>
                <w:u w:val="none"/>
              </w:rPr>
            </w:pPr>
            <w:hyperlink r:id="rId26" w:history="1">
              <w:r w:rsidR="00085B14" w:rsidRPr="008D69D0">
                <w:rPr>
                  <w:rStyle w:val="Hipercze"/>
                  <w:sz w:val="16"/>
                  <w:u w:val="none"/>
                </w:rPr>
                <w:t>kruzae@op.pl</w:t>
              </w:r>
            </w:hyperlink>
            <w:r w:rsidR="00085B14" w:rsidRPr="008D69D0">
              <w:rPr>
                <w:rStyle w:val="Hipercze"/>
                <w:sz w:val="16"/>
                <w:u w:val="none"/>
              </w:rPr>
              <w:t xml:space="preserve"> 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B9C4403" w14:textId="77777777" w:rsidR="00085B14" w:rsidRDefault="00085B14" w:rsidP="00085B14">
            <w:pPr>
              <w:widowControl w:val="0"/>
              <w:rPr>
                <w:sz w:val="16"/>
              </w:rPr>
            </w:pPr>
          </w:p>
        </w:tc>
      </w:tr>
      <w:tr w:rsidR="00085B14" w:rsidRPr="00A07E17" w14:paraId="36FACE35" w14:textId="77777777" w:rsidTr="009E608A"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67C33CA" w14:textId="77777777" w:rsidR="00085B14" w:rsidRPr="00346D7D" w:rsidRDefault="00085B14" w:rsidP="00085B14">
            <w:pPr>
              <w:pStyle w:val="Akapitzlist"/>
              <w:widowControl w:val="0"/>
              <w:numPr>
                <w:ilvl w:val="0"/>
                <w:numId w:val="2"/>
              </w:numPr>
              <w:jc w:val="both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5DB8062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Kuczewska-Łaska Małgorzata </w:t>
            </w:r>
          </w:p>
          <w:p w14:paraId="40D90BB0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1969 r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1A241D7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ul. Kątna 5A</w:t>
            </w:r>
          </w:p>
          <w:p w14:paraId="28C4CC51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00-703 Warszawa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0DF18E4" w14:textId="77777777" w:rsidR="00085B14" w:rsidRPr="00346D7D" w:rsidRDefault="00085B14" w:rsidP="00085B14">
            <w:pPr>
              <w:widowControl w:val="0"/>
              <w:rPr>
                <w:sz w:val="16"/>
                <w:u w:val="single"/>
              </w:rPr>
            </w:pPr>
            <w:r w:rsidRPr="00346D7D">
              <w:rPr>
                <w:sz w:val="16"/>
                <w:u w:val="single"/>
              </w:rPr>
              <w:t>Wykształcenie:</w:t>
            </w:r>
          </w:p>
          <w:p w14:paraId="29CAB806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Mgr ekonomii – Szkoła Główna Handlowa w Warszawie; </w:t>
            </w:r>
          </w:p>
          <w:p w14:paraId="610285CF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Studia Podyplomowe w zakresie prawa i ekonomii procesu inwestycyjnego – Szkoła Główna Handlowa w Warszawie; Studia MBA</w:t>
            </w:r>
          </w:p>
          <w:p w14:paraId="38D448EA" w14:textId="77777777" w:rsidR="00085B14" w:rsidRDefault="00085B14" w:rsidP="00085B14">
            <w:pPr>
              <w:widowControl w:val="0"/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Kursy i szkolenia:</w:t>
            </w:r>
          </w:p>
          <w:p w14:paraId="42FE165E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Szkolenie bazowe z zakresu mediacji – Polskie Centrum Mediacji;</w:t>
            </w:r>
          </w:p>
          <w:p w14:paraId="28ACFA6D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Mediacja w Administracji – Polskie Centrum Mediacji;</w:t>
            </w:r>
          </w:p>
          <w:p w14:paraId="3BD6DD56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Mediacje Cywilne i Gospodarcze – Polskie Centrum Mediacji  </w:t>
            </w:r>
          </w:p>
          <w:p w14:paraId="0F0FFF1E" w14:textId="3FD3CFC7" w:rsidR="00085B14" w:rsidRPr="00903011" w:rsidRDefault="00085B14" w:rsidP="00085B14">
            <w:pPr>
              <w:widowControl w:val="0"/>
              <w:rPr>
                <w:sz w:val="16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3BADB5E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Mediacje:</w:t>
            </w:r>
          </w:p>
          <w:p w14:paraId="627E8B33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cywilne,</w:t>
            </w:r>
          </w:p>
          <w:p w14:paraId="2BAF0CA7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gospodarcze,</w:t>
            </w:r>
          </w:p>
          <w:p w14:paraId="7585366F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administracyjne,</w:t>
            </w:r>
          </w:p>
          <w:p w14:paraId="12864360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pracownicze </w:t>
            </w:r>
          </w:p>
          <w:p w14:paraId="43D387E0" w14:textId="77777777" w:rsidR="00085B14" w:rsidRDefault="00085B14" w:rsidP="00085B14">
            <w:pPr>
              <w:widowControl w:val="0"/>
              <w:rPr>
                <w:sz w:val="16"/>
              </w:rPr>
            </w:pPr>
          </w:p>
          <w:p w14:paraId="25107996" w14:textId="77777777" w:rsidR="00085B14" w:rsidRPr="00A07E17" w:rsidRDefault="00085B14" w:rsidP="00085B14">
            <w:pPr>
              <w:widowControl w:val="0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41547D6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691 595 909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F719623" w14:textId="77777777" w:rsidR="00085B14" w:rsidRPr="008D69D0" w:rsidRDefault="00953EC6" w:rsidP="00085B14">
            <w:pPr>
              <w:widowControl w:val="0"/>
              <w:rPr>
                <w:rStyle w:val="Hipercze"/>
                <w:sz w:val="18"/>
                <w:u w:val="none"/>
              </w:rPr>
            </w:pPr>
            <w:hyperlink r:id="rId27" w:history="1">
              <w:r w:rsidR="00085B14" w:rsidRPr="008D69D0">
                <w:rPr>
                  <w:rStyle w:val="Hipercze"/>
                  <w:sz w:val="18"/>
                  <w:u w:val="none"/>
                </w:rPr>
                <w:t>m.kuczewska@wp.pl</w:t>
              </w:r>
            </w:hyperlink>
            <w:r w:rsidR="00085B14" w:rsidRPr="008D69D0">
              <w:rPr>
                <w:sz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3999BCE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Mediator Polskiego Centrum Mediacji </w:t>
            </w:r>
          </w:p>
        </w:tc>
      </w:tr>
      <w:tr w:rsidR="00085B14" w:rsidRPr="00A07E17" w14:paraId="6ECCA28C" w14:textId="77777777" w:rsidTr="009E608A"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EC58CB6" w14:textId="77777777" w:rsidR="00085B14" w:rsidRPr="00346D7D" w:rsidRDefault="00085B14" w:rsidP="00085B14">
            <w:pPr>
              <w:pStyle w:val="Akapitzlist"/>
              <w:widowControl w:val="0"/>
              <w:numPr>
                <w:ilvl w:val="0"/>
                <w:numId w:val="2"/>
              </w:numPr>
              <w:jc w:val="both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BB40A92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Kulik Adam</w:t>
            </w:r>
          </w:p>
          <w:p w14:paraId="15063E76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1960 r. 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B96E9EB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ul. Kiernickich 17/33</w:t>
            </w:r>
          </w:p>
          <w:p w14:paraId="5798A6EC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21-400 Łuków 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648A1AD" w14:textId="77777777" w:rsidR="00085B14" w:rsidRDefault="00085B14" w:rsidP="00085B14">
            <w:pPr>
              <w:widowControl w:val="0"/>
              <w:rPr>
                <w:sz w:val="16"/>
                <w:u w:val="single"/>
              </w:rPr>
            </w:pPr>
            <w:r w:rsidRPr="0043428A">
              <w:rPr>
                <w:sz w:val="16"/>
                <w:u w:val="single"/>
              </w:rPr>
              <w:t>Wykształcenie</w:t>
            </w:r>
            <w:r>
              <w:rPr>
                <w:sz w:val="16"/>
                <w:u w:val="single"/>
              </w:rPr>
              <w:t>:</w:t>
            </w:r>
          </w:p>
          <w:p w14:paraId="7B6F1993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Mgr prawa – UMCS Lublin </w:t>
            </w:r>
          </w:p>
          <w:p w14:paraId="7035114A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Studia podyplomowe w zakresie kryminologii i prawa penitencjarnego – UW Warszawa</w:t>
            </w:r>
          </w:p>
          <w:p w14:paraId="3EE52B82" w14:textId="77777777" w:rsidR="00085B14" w:rsidRDefault="00085B14" w:rsidP="00085B14">
            <w:pPr>
              <w:widowControl w:val="0"/>
              <w:rPr>
                <w:sz w:val="16"/>
                <w:u w:val="single"/>
              </w:rPr>
            </w:pPr>
            <w:r w:rsidRPr="00726F49">
              <w:rPr>
                <w:sz w:val="16"/>
                <w:u w:val="single"/>
              </w:rPr>
              <w:t xml:space="preserve">Kursy i szkolenia: </w:t>
            </w:r>
          </w:p>
          <w:p w14:paraId="78C2FC28" w14:textId="77777777" w:rsidR="00085B14" w:rsidRDefault="00085B14" w:rsidP="00085B14">
            <w:pPr>
              <w:widowControl w:val="0"/>
              <w:rPr>
                <w:sz w:val="16"/>
              </w:rPr>
            </w:pPr>
            <w:r w:rsidRPr="00726F49">
              <w:rPr>
                <w:sz w:val="16"/>
              </w:rPr>
              <w:t xml:space="preserve">Szkolenie dla mediatorów </w:t>
            </w:r>
            <w:r>
              <w:rPr>
                <w:sz w:val="16"/>
              </w:rPr>
              <w:t>– PCM</w:t>
            </w:r>
          </w:p>
          <w:p w14:paraId="6B5073E1" w14:textId="77777777" w:rsidR="00085B14" w:rsidRPr="00726F49" w:rsidRDefault="00085B14" w:rsidP="00085B14">
            <w:pPr>
              <w:widowControl w:val="0"/>
              <w:rPr>
                <w:sz w:val="16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87A6791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Mediacje:</w:t>
            </w:r>
          </w:p>
          <w:p w14:paraId="5AE3DDA5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karne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2BAF714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531 669 977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9A5A8F0" w14:textId="77777777" w:rsidR="00085B14" w:rsidRPr="008D69D0" w:rsidRDefault="00953EC6" w:rsidP="00085B14">
            <w:pPr>
              <w:widowControl w:val="0"/>
              <w:rPr>
                <w:rStyle w:val="Hipercze"/>
                <w:sz w:val="18"/>
                <w:u w:val="none"/>
              </w:rPr>
            </w:pPr>
            <w:hyperlink r:id="rId28" w:history="1">
              <w:r w:rsidR="00085B14" w:rsidRPr="008D69D0">
                <w:rPr>
                  <w:rStyle w:val="Hipercze"/>
                  <w:sz w:val="18"/>
                  <w:u w:val="none"/>
                </w:rPr>
                <w:t>tynjus@wp.pl</w:t>
              </w:r>
            </w:hyperlink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34EBD9B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Mediator Polskiego Centrum Mediacji </w:t>
            </w:r>
          </w:p>
        </w:tc>
      </w:tr>
      <w:tr w:rsidR="00085B14" w:rsidRPr="00A07E17" w14:paraId="621B5F45" w14:textId="77777777" w:rsidTr="009E608A"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30E4E1B" w14:textId="77777777" w:rsidR="00085B14" w:rsidRPr="00346D7D" w:rsidRDefault="00085B14" w:rsidP="00085B14">
            <w:pPr>
              <w:pStyle w:val="Akapitzlist"/>
              <w:widowControl w:val="0"/>
              <w:numPr>
                <w:ilvl w:val="0"/>
                <w:numId w:val="2"/>
              </w:numPr>
              <w:jc w:val="both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0CC92F1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Kunka-Zdanowicz</w:t>
            </w:r>
          </w:p>
          <w:p w14:paraId="36D73C53" w14:textId="41B31E56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1994r. 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576D7F0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ul. Nowa 33</w:t>
            </w:r>
          </w:p>
          <w:p w14:paraId="7A31FFCF" w14:textId="608133AC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05-306 Jakubów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7A826A6" w14:textId="77777777" w:rsidR="00085B14" w:rsidRPr="00346D7D" w:rsidRDefault="00085B14" w:rsidP="00085B14">
            <w:pPr>
              <w:widowControl w:val="0"/>
              <w:rPr>
                <w:sz w:val="16"/>
                <w:u w:val="single"/>
              </w:rPr>
            </w:pPr>
            <w:r w:rsidRPr="00346D7D">
              <w:rPr>
                <w:sz w:val="16"/>
                <w:u w:val="single"/>
              </w:rPr>
              <w:t>Wykształcenie:</w:t>
            </w:r>
          </w:p>
          <w:p w14:paraId="68DF8DFC" w14:textId="41F7F111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Mgr prawa – Wydział Prawa i Administracji UKSW w Warszawie;</w:t>
            </w:r>
          </w:p>
          <w:p w14:paraId="6356FB06" w14:textId="54011D11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Ukończona aplikacja Notarialna – Izba Notarialna w Warszawie </w:t>
            </w:r>
          </w:p>
          <w:p w14:paraId="1AE90666" w14:textId="77777777" w:rsidR="00085B14" w:rsidRDefault="00085B14" w:rsidP="00085B14">
            <w:pPr>
              <w:widowControl w:val="0"/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Kursy i szkolenia:</w:t>
            </w:r>
          </w:p>
          <w:p w14:paraId="6B2FA939" w14:textId="4799F609" w:rsidR="00085B14" w:rsidRPr="0043428A" w:rsidRDefault="00085B14" w:rsidP="00085B14">
            <w:pPr>
              <w:widowControl w:val="0"/>
              <w:rPr>
                <w:sz w:val="16"/>
                <w:u w:val="single"/>
              </w:rPr>
            </w:pPr>
            <w:r>
              <w:rPr>
                <w:sz w:val="16"/>
              </w:rPr>
              <w:t xml:space="preserve">Mediacje sądowe i pozasądowe – Polskie Centrum Edukacji Prawnej 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83E6A81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Mediacje:</w:t>
            </w:r>
          </w:p>
          <w:p w14:paraId="18FB841A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Cywilne;</w:t>
            </w:r>
          </w:p>
          <w:p w14:paraId="5E2EB233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Gospodarcze;</w:t>
            </w:r>
          </w:p>
          <w:p w14:paraId="3FCB8298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Rodzinne;</w:t>
            </w:r>
          </w:p>
          <w:p w14:paraId="1E7BE7D2" w14:textId="4B10CD9E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Prawo spadkowe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2791D5D" w14:textId="42C8C9B5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787 242 077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B68237E" w14:textId="10412222" w:rsidR="00085B14" w:rsidRPr="008D69D0" w:rsidRDefault="00953EC6" w:rsidP="00085B14">
            <w:pPr>
              <w:widowControl w:val="0"/>
              <w:rPr>
                <w:rStyle w:val="Hipercze"/>
                <w:sz w:val="14"/>
                <w:u w:val="none"/>
              </w:rPr>
            </w:pPr>
            <w:hyperlink r:id="rId29" w:history="1">
              <w:r w:rsidR="00085B14" w:rsidRPr="008D69D0">
                <w:rPr>
                  <w:rStyle w:val="Hipercze"/>
                  <w:sz w:val="14"/>
                  <w:u w:val="none"/>
                </w:rPr>
                <w:t>kunka.zdanowicz.mediator@gmail.com</w:t>
              </w:r>
            </w:hyperlink>
            <w:r w:rsidR="00085B14" w:rsidRPr="008D69D0">
              <w:rPr>
                <w:rStyle w:val="Hipercze"/>
                <w:sz w:val="14"/>
                <w:u w:val="none"/>
              </w:rPr>
              <w:t xml:space="preserve"> 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5268724" w14:textId="77777777" w:rsidR="00085B14" w:rsidRDefault="00085B14" w:rsidP="00085B14">
            <w:pPr>
              <w:widowControl w:val="0"/>
              <w:rPr>
                <w:sz w:val="16"/>
              </w:rPr>
            </w:pPr>
          </w:p>
        </w:tc>
      </w:tr>
      <w:tr w:rsidR="00085B14" w:rsidRPr="00A07E17" w14:paraId="4DBD6C08" w14:textId="77777777" w:rsidTr="009E608A"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B84BA63" w14:textId="77777777" w:rsidR="00085B14" w:rsidRPr="00346D7D" w:rsidRDefault="00085B14" w:rsidP="00085B14">
            <w:pPr>
              <w:pStyle w:val="Akapitzlist"/>
              <w:widowControl w:val="0"/>
              <w:numPr>
                <w:ilvl w:val="0"/>
                <w:numId w:val="2"/>
              </w:numPr>
              <w:jc w:val="both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DEF4699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Malczyk Agnieszka </w:t>
            </w:r>
          </w:p>
          <w:p w14:paraId="0F74453C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1973r. 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A90C6C4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ul. Kazikowskiego 40</w:t>
            </w:r>
          </w:p>
          <w:p w14:paraId="1F264158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05-300 Mińsk Mazowiecki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9A5956D" w14:textId="77777777" w:rsidR="00085B14" w:rsidRPr="00346D7D" w:rsidRDefault="00085B14" w:rsidP="00085B14">
            <w:pPr>
              <w:widowControl w:val="0"/>
              <w:rPr>
                <w:sz w:val="16"/>
                <w:u w:val="single"/>
              </w:rPr>
            </w:pPr>
            <w:r w:rsidRPr="00346D7D">
              <w:rPr>
                <w:sz w:val="16"/>
                <w:u w:val="single"/>
              </w:rPr>
              <w:t>Wykształcenie:</w:t>
            </w:r>
          </w:p>
          <w:p w14:paraId="006242E1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Mgr prawa – Uniwersytet Kardynała Stefana Wyszyńskiego w Warszawie </w:t>
            </w:r>
          </w:p>
          <w:p w14:paraId="54AC61C4" w14:textId="77777777" w:rsidR="00085B14" w:rsidRDefault="00085B14" w:rsidP="00085B14">
            <w:pPr>
              <w:widowControl w:val="0"/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Kursy i szkolenia:</w:t>
            </w:r>
          </w:p>
          <w:p w14:paraId="742F869A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Zawodowe Szkolenie Mediatorów – Centrum Mediacyjne przy Naczelnej Radzie Adwokackiej </w:t>
            </w:r>
          </w:p>
          <w:p w14:paraId="5E4BA779" w14:textId="77777777" w:rsidR="00085B14" w:rsidRPr="00A07E17" w:rsidRDefault="00085B14" w:rsidP="00085B14">
            <w:pPr>
              <w:widowControl w:val="0"/>
              <w:rPr>
                <w:sz w:val="16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764AB98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Mediacje:</w:t>
            </w:r>
          </w:p>
          <w:p w14:paraId="0C17A982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karne,</w:t>
            </w:r>
          </w:p>
          <w:p w14:paraId="02CE980D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cywilne,</w:t>
            </w:r>
          </w:p>
          <w:p w14:paraId="4AABEA90" w14:textId="77777777" w:rsidR="00085B14" w:rsidRPr="00A07E17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gospodarcze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05266DD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500 112 479</w:t>
            </w:r>
          </w:p>
          <w:p w14:paraId="344100E1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(25) 752 25 51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CCB945A" w14:textId="77777777" w:rsidR="00085B14" w:rsidRPr="008D69D0" w:rsidRDefault="00953EC6" w:rsidP="00085B14">
            <w:pPr>
              <w:widowControl w:val="0"/>
            </w:pPr>
            <w:hyperlink r:id="rId30" w:history="1">
              <w:r w:rsidR="00085B14" w:rsidRPr="008D69D0">
                <w:rPr>
                  <w:rStyle w:val="Hipercze"/>
                  <w:sz w:val="16"/>
                  <w:u w:val="none"/>
                </w:rPr>
                <w:t>biuro@kancelariamalczyk.pl</w:t>
              </w:r>
            </w:hyperlink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90707A6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Mediator Centrum Mediacyjnego przy Naczelnej Radzie Adwokackiej</w:t>
            </w:r>
          </w:p>
        </w:tc>
      </w:tr>
      <w:tr w:rsidR="00085B14" w:rsidRPr="00A07E17" w14:paraId="04DBCF3C" w14:textId="77777777" w:rsidTr="009E608A"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6E64AFD" w14:textId="77777777" w:rsidR="00085B14" w:rsidRPr="00346D7D" w:rsidRDefault="00085B14" w:rsidP="00085B14">
            <w:pPr>
              <w:pStyle w:val="Akapitzlist"/>
              <w:widowControl w:val="0"/>
              <w:numPr>
                <w:ilvl w:val="0"/>
                <w:numId w:val="2"/>
              </w:numPr>
              <w:jc w:val="both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BD7D52D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Miszczak Paula</w:t>
            </w:r>
          </w:p>
          <w:p w14:paraId="221A1690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1992r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DE0457D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ul. B-pa I. Świrskiego 11 lok. 7</w:t>
            </w:r>
          </w:p>
          <w:p w14:paraId="7FD6A892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08-110 Siedlce 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90DD2E9" w14:textId="77777777" w:rsidR="00085B14" w:rsidRPr="00346D7D" w:rsidRDefault="00085B14" w:rsidP="00085B14">
            <w:pPr>
              <w:widowControl w:val="0"/>
              <w:rPr>
                <w:sz w:val="16"/>
                <w:u w:val="single"/>
              </w:rPr>
            </w:pPr>
            <w:r w:rsidRPr="00346D7D">
              <w:rPr>
                <w:sz w:val="16"/>
                <w:u w:val="single"/>
              </w:rPr>
              <w:t>Wykształcenie:</w:t>
            </w:r>
          </w:p>
          <w:p w14:paraId="526127CF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Mgr prawa – Uniwersytet Mikołaja Kopernika w Toruniu</w:t>
            </w:r>
          </w:p>
          <w:p w14:paraId="74411101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Adwokat ORA Siedlce  </w:t>
            </w:r>
          </w:p>
          <w:p w14:paraId="7F364746" w14:textId="77777777" w:rsidR="00085B14" w:rsidRDefault="00085B14" w:rsidP="00085B14">
            <w:pPr>
              <w:widowControl w:val="0"/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Kursy i szkolenia:</w:t>
            </w:r>
          </w:p>
          <w:p w14:paraId="605948A1" w14:textId="77777777" w:rsidR="00085B14" w:rsidRPr="00A07E17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Szkolenie na Mediatora Sądowego „Mediator1.01” – Kancelaria Mediacyjna Mateusz Gierczak 2021r. 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C444099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Mediacje: </w:t>
            </w:r>
          </w:p>
          <w:p w14:paraId="416F0DF1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Rodzinne,</w:t>
            </w:r>
          </w:p>
          <w:p w14:paraId="5C76A0A7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Cywilne </w:t>
            </w:r>
          </w:p>
          <w:p w14:paraId="4DFE1928" w14:textId="77777777" w:rsidR="00085B14" w:rsidRDefault="00085B14" w:rsidP="00085B14">
            <w:pPr>
              <w:widowControl w:val="0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818025A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793 506 604 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C1F02F9" w14:textId="77777777" w:rsidR="00085B14" w:rsidRPr="008D69D0" w:rsidRDefault="00953EC6" w:rsidP="00085B14">
            <w:pPr>
              <w:widowControl w:val="0"/>
              <w:rPr>
                <w:rStyle w:val="Hipercze"/>
                <w:sz w:val="16"/>
                <w:u w:val="none"/>
              </w:rPr>
            </w:pPr>
            <w:hyperlink r:id="rId31" w:history="1">
              <w:r w:rsidR="00085B14" w:rsidRPr="008D69D0">
                <w:rPr>
                  <w:rStyle w:val="Hipercze"/>
                  <w:sz w:val="16"/>
                  <w:u w:val="none"/>
                </w:rPr>
                <w:t>kancelaria@adwokatmiszczak.pl</w:t>
              </w:r>
            </w:hyperlink>
            <w:r w:rsidR="00085B14" w:rsidRPr="008D69D0">
              <w:rPr>
                <w:rStyle w:val="Hipercze"/>
                <w:sz w:val="16"/>
                <w:u w:val="none"/>
              </w:rPr>
              <w:t xml:space="preserve"> 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CC1E0DA" w14:textId="77777777" w:rsidR="00085B14" w:rsidRDefault="00085B14" w:rsidP="00085B14">
            <w:pPr>
              <w:widowControl w:val="0"/>
              <w:rPr>
                <w:sz w:val="16"/>
              </w:rPr>
            </w:pPr>
          </w:p>
        </w:tc>
      </w:tr>
      <w:tr w:rsidR="00085B14" w:rsidRPr="00A07E17" w14:paraId="034C3731" w14:textId="77777777" w:rsidTr="009E608A"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FA9E192" w14:textId="77777777" w:rsidR="00085B14" w:rsidRPr="00346D7D" w:rsidRDefault="00085B14" w:rsidP="00085B14">
            <w:pPr>
              <w:pStyle w:val="Akapitzlist"/>
              <w:widowControl w:val="0"/>
              <w:numPr>
                <w:ilvl w:val="0"/>
                <w:numId w:val="2"/>
              </w:numPr>
              <w:jc w:val="both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33FA7C2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Morawski Marcin </w:t>
            </w:r>
          </w:p>
          <w:p w14:paraId="2C1391EC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1976 r. 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5D1D96A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ul. Staffa 8/135</w:t>
            </w:r>
          </w:p>
          <w:p w14:paraId="5E8E6058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01-891 Warszawa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712E996" w14:textId="77777777" w:rsidR="00085B14" w:rsidRPr="00346D7D" w:rsidRDefault="00085B14" w:rsidP="00085B14">
            <w:pPr>
              <w:widowControl w:val="0"/>
              <w:rPr>
                <w:sz w:val="16"/>
                <w:u w:val="single"/>
              </w:rPr>
            </w:pPr>
            <w:r w:rsidRPr="00346D7D">
              <w:rPr>
                <w:sz w:val="16"/>
                <w:u w:val="single"/>
              </w:rPr>
              <w:t>Wykształcenie:</w:t>
            </w:r>
          </w:p>
          <w:p w14:paraId="4B97DC42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Mgr prawa – Uniwersytet Wrocławski </w:t>
            </w:r>
          </w:p>
          <w:p w14:paraId="1BE9B5BB" w14:textId="77777777" w:rsidR="00085B14" w:rsidRDefault="00085B14" w:rsidP="00085B14">
            <w:pPr>
              <w:widowControl w:val="0"/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Kursy i szkolenia:</w:t>
            </w:r>
          </w:p>
          <w:p w14:paraId="6FED9408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Akademia Profesjonalnego Mediatora APM – mediacje sądowe i pozasądowe, kurs podstawowy oraz specjalistyczny w zakresie mediacji cywilnych i gospodarczych; </w:t>
            </w:r>
          </w:p>
          <w:p w14:paraId="0854F397" w14:textId="77777777" w:rsidR="00085B14" w:rsidRPr="00A07E17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Rekomendacje Ośrodka Mediacji Międzynarodowego Instytutu Rozwoju Synergia. 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E11A4EC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Mediacje:</w:t>
            </w:r>
          </w:p>
          <w:p w14:paraId="45F0CCFF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cywilne,</w:t>
            </w:r>
          </w:p>
          <w:p w14:paraId="41F5359E" w14:textId="77777777" w:rsidR="00085B14" w:rsidRPr="00A07E17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gospodarcze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716C636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695 890 624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FBF0153" w14:textId="77777777" w:rsidR="00085B14" w:rsidRPr="008D69D0" w:rsidRDefault="00953EC6" w:rsidP="00085B14">
            <w:pPr>
              <w:widowControl w:val="0"/>
            </w:pPr>
            <w:hyperlink r:id="rId32" w:history="1">
              <w:r w:rsidR="00085B14" w:rsidRPr="008D69D0">
                <w:rPr>
                  <w:rStyle w:val="Hipercze"/>
                  <w:sz w:val="16"/>
                  <w:u w:val="none"/>
                </w:rPr>
                <w:t>morawski@fastmail.fm</w:t>
              </w:r>
            </w:hyperlink>
            <w:r w:rsidR="00085B14" w:rsidRPr="008D69D0">
              <w:rPr>
                <w:rStyle w:val="Hipercze"/>
                <w:sz w:val="16"/>
                <w:u w:val="none"/>
              </w:rPr>
              <w:t xml:space="preserve"> 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DA2A2CC" w14:textId="77777777" w:rsidR="00085B14" w:rsidRDefault="00085B14" w:rsidP="00085B14">
            <w:pPr>
              <w:widowControl w:val="0"/>
              <w:rPr>
                <w:sz w:val="16"/>
              </w:rPr>
            </w:pPr>
          </w:p>
        </w:tc>
      </w:tr>
      <w:tr w:rsidR="00085B14" w:rsidRPr="00A07E17" w14:paraId="5D65494D" w14:textId="77777777" w:rsidTr="009E608A"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DEE066E" w14:textId="77777777" w:rsidR="00085B14" w:rsidRPr="00346D7D" w:rsidRDefault="00085B14" w:rsidP="00085B14">
            <w:pPr>
              <w:pStyle w:val="Akapitzlist"/>
              <w:widowControl w:val="0"/>
              <w:numPr>
                <w:ilvl w:val="0"/>
                <w:numId w:val="2"/>
              </w:numPr>
              <w:jc w:val="both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F796335" w14:textId="77777777" w:rsidR="00085B14" w:rsidRPr="00FE49F4" w:rsidRDefault="00085B14" w:rsidP="00085B14">
            <w:pPr>
              <w:widowControl w:val="0"/>
              <w:rPr>
                <w:sz w:val="16"/>
              </w:rPr>
            </w:pPr>
            <w:r w:rsidRPr="00FE49F4">
              <w:rPr>
                <w:sz w:val="16"/>
              </w:rPr>
              <w:t xml:space="preserve">Patralska Katarzyna </w:t>
            </w:r>
          </w:p>
          <w:p w14:paraId="7EDFD067" w14:textId="77777777" w:rsidR="00085B14" w:rsidRPr="00FE49F4" w:rsidRDefault="00085B14" w:rsidP="00085B14">
            <w:pPr>
              <w:widowControl w:val="0"/>
              <w:rPr>
                <w:sz w:val="16"/>
              </w:rPr>
            </w:pPr>
            <w:r w:rsidRPr="00FE49F4">
              <w:rPr>
                <w:sz w:val="16"/>
              </w:rPr>
              <w:t xml:space="preserve">1983 r. 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B4AEBB0" w14:textId="77777777" w:rsidR="00085B14" w:rsidRPr="00FE49F4" w:rsidRDefault="00085B14" w:rsidP="00085B14">
            <w:pPr>
              <w:widowControl w:val="0"/>
              <w:rPr>
                <w:sz w:val="16"/>
              </w:rPr>
            </w:pPr>
            <w:r w:rsidRPr="00FE49F4">
              <w:rPr>
                <w:sz w:val="16"/>
              </w:rPr>
              <w:t>ul. Starowiejska 29</w:t>
            </w:r>
          </w:p>
          <w:p w14:paraId="3440AAE9" w14:textId="77777777" w:rsidR="00085B14" w:rsidRPr="00FE49F4" w:rsidRDefault="00085B14" w:rsidP="00085B14">
            <w:pPr>
              <w:widowControl w:val="0"/>
              <w:rPr>
                <w:sz w:val="16"/>
              </w:rPr>
            </w:pPr>
            <w:r w:rsidRPr="00FE49F4">
              <w:rPr>
                <w:sz w:val="16"/>
              </w:rPr>
              <w:t xml:space="preserve">08-110 Siedlce 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FE97CBF" w14:textId="77777777" w:rsidR="00085B14" w:rsidRPr="00FE49F4" w:rsidRDefault="00085B14" w:rsidP="00085B14">
            <w:pPr>
              <w:widowControl w:val="0"/>
              <w:rPr>
                <w:sz w:val="16"/>
                <w:u w:val="single"/>
              </w:rPr>
            </w:pPr>
            <w:r w:rsidRPr="00FE49F4">
              <w:rPr>
                <w:sz w:val="16"/>
                <w:u w:val="single"/>
              </w:rPr>
              <w:t>Wykształcenie:</w:t>
            </w:r>
          </w:p>
          <w:p w14:paraId="2B636588" w14:textId="77777777" w:rsidR="00085B14" w:rsidRPr="00FE49F4" w:rsidRDefault="00085B14" w:rsidP="00085B14">
            <w:pPr>
              <w:widowControl w:val="0"/>
              <w:rPr>
                <w:sz w:val="16"/>
              </w:rPr>
            </w:pPr>
            <w:r w:rsidRPr="00FE49F4">
              <w:rPr>
                <w:sz w:val="16"/>
              </w:rPr>
              <w:t>Mgr prawa – Wydział Prawa, Prawa Kanonicznego i Administracji Katolickiego Uniwersytetu Lubelskie</w:t>
            </w:r>
            <w:r>
              <w:rPr>
                <w:sz w:val="16"/>
              </w:rPr>
              <w:t xml:space="preserve">go, radca prawny OIRP Warszawa </w:t>
            </w:r>
          </w:p>
          <w:p w14:paraId="1F3AEA73" w14:textId="77777777" w:rsidR="00085B14" w:rsidRPr="00FE49F4" w:rsidRDefault="00085B14" w:rsidP="00085B14">
            <w:pPr>
              <w:widowControl w:val="0"/>
              <w:rPr>
                <w:sz w:val="16"/>
                <w:u w:val="single"/>
              </w:rPr>
            </w:pPr>
            <w:r w:rsidRPr="00FE49F4">
              <w:rPr>
                <w:sz w:val="16"/>
                <w:u w:val="single"/>
              </w:rPr>
              <w:t>Kursy i szkolenia:</w:t>
            </w:r>
          </w:p>
          <w:p w14:paraId="324101AA" w14:textId="77777777" w:rsidR="00085B14" w:rsidRPr="00FE49F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Mediacje. Przygotowanie do wykonywania zawodu mediatora.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2E99FF8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Mediacje:</w:t>
            </w:r>
          </w:p>
          <w:p w14:paraId="57AA8BF7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cywilne,</w:t>
            </w:r>
          </w:p>
          <w:p w14:paraId="44C85647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rodzinne,</w:t>
            </w:r>
          </w:p>
          <w:p w14:paraId="54A2C094" w14:textId="77777777" w:rsidR="00085B14" w:rsidRPr="00A07E17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pracownicze 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2C2BEFE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729 278 039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425C5DB" w14:textId="77777777" w:rsidR="00085B14" w:rsidRPr="008D69D0" w:rsidRDefault="00953EC6" w:rsidP="00085B14">
            <w:pPr>
              <w:widowControl w:val="0"/>
            </w:pPr>
            <w:hyperlink r:id="rId33" w:history="1">
              <w:r w:rsidR="00085B14" w:rsidRPr="008D69D0">
                <w:rPr>
                  <w:rStyle w:val="Hipercze"/>
                  <w:sz w:val="16"/>
                  <w:u w:val="none"/>
                </w:rPr>
                <w:t>k.patralska@gmail.com</w:t>
              </w:r>
            </w:hyperlink>
            <w:r w:rsidR="00085B14" w:rsidRPr="008D69D0">
              <w:rPr>
                <w:rStyle w:val="Hipercze"/>
                <w:sz w:val="16"/>
                <w:u w:val="none"/>
              </w:rPr>
              <w:t xml:space="preserve"> 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8242326" w14:textId="77777777" w:rsidR="00085B14" w:rsidRDefault="00085B14" w:rsidP="00085B14">
            <w:pPr>
              <w:widowControl w:val="0"/>
              <w:rPr>
                <w:sz w:val="16"/>
              </w:rPr>
            </w:pPr>
          </w:p>
        </w:tc>
      </w:tr>
      <w:tr w:rsidR="00085B14" w:rsidRPr="00A07E17" w14:paraId="1EDD012F" w14:textId="77777777" w:rsidTr="009E608A"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1B9FE18" w14:textId="77777777" w:rsidR="00085B14" w:rsidRPr="00346D7D" w:rsidRDefault="00085B14" w:rsidP="00085B14">
            <w:pPr>
              <w:pStyle w:val="Akapitzlist"/>
              <w:widowControl w:val="0"/>
              <w:numPr>
                <w:ilvl w:val="0"/>
                <w:numId w:val="2"/>
              </w:numPr>
              <w:jc w:val="both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755A082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Płochocka Regina</w:t>
            </w:r>
          </w:p>
          <w:p w14:paraId="1AFB6123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1950 r. 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8CA4140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ul. Tartaczna 6A</w:t>
            </w:r>
          </w:p>
          <w:p w14:paraId="4235FD4E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05-300 Mińsk Mazowiecki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C4376FF" w14:textId="77777777" w:rsidR="00085B14" w:rsidRDefault="00085B14" w:rsidP="00085B14">
            <w:pPr>
              <w:widowControl w:val="0"/>
              <w:rPr>
                <w:sz w:val="16"/>
                <w:u w:val="single"/>
              </w:rPr>
            </w:pPr>
            <w:r w:rsidRPr="007D3409">
              <w:rPr>
                <w:sz w:val="16"/>
                <w:u w:val="single"/>
              </w:rPr>
              <w:t>Wykształcenie:</w:t>
            </w:r>
          </w:p>
          <w:p w14:paraId="3338F06D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Mgr administracji – Wydział Prawa i Administracji UW Warszawa </w:t>
            </w:r>
          </w:p>
          <w:p w14:paraId="2A6C4CA2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Doradca Restrukturyzacyjny – lista doradców restrukturyzacyjnych Ministra Sprawiedliwości nr licencji 380</w:t>
            </w:r>
          </w:p>
          <w:p w14:paraId="17C49DD3" w14:textId="77777777" w:rsidR="00085B14" w:rsidRDefault="00085B14" w:rsidP="00085B14">
            <w:pPr>
              <w:widowControl w:val="0"/>
              <w:rPr>
                <w:sz w:val="16"/>
                <w:u w:val="single"/>
              </w:rPr>
            </w:pPr>
            <w:r w:rsidRPr="007D0EBE">
              <w:rPr>
                <w:sz w:val="16"/>
                <w:u w:val="single"/>
              </w:rPr>
              <w:t>Kursy i szkolenia:</w:t>
            </w:r>
          </w:p>
          <w:p w14:paraId="6CE75941" w14:textId="77777777" w:rsidR="00085B14" w:rsidRPr="007D0EBE" w:rsidRDefault="00085B14" w:rsidP="00085B14">
            <w:pPr>
              <w:widowControl w:val="0"/>
              <w:rPr>
                <w:sz w:val="16"/>
              </w:rPr>
            </w:pPr>
            <w:r w:rsidRPr="007D0EBE">
              <w:rPr>
                <w:sz w:val="16"/>
              </w:rPr>
              <w:t xml:space="preserve">Studium </w:t>
            </w:r>
            <w:r>
              <w:rPr>
                <w:sz w:val="16"/>
              </w:rPr>
              <w:t>„Mediator Sądowy” prowadzone na podstawie programu Stowarzyszenia Syndyków Rzeczoznawców i Doradców Gospodarczych  Polska- Europa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257F5E6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Mediacje:</w:t>
            </w:r>
          </w:p>
          <w:p w14:paraId="03811F99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gospodarcze 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BA5D60D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608 361 204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411744C" w14:textId="77777777" w:rsidR="00085B14" w:rsidRPr="008D69D0" w:rsidRDefault="00953EC6" w:rsidP="00085B14">
            <w:pPr>
              <w:widowControl w:val="0"/>
              <w:rPr>
                <w:rStyle w:val="Hipercze"/>
                <w:sz w:val="16"/>
                <w:u w:val="none"/>
              </w:rPr>
            </w:pPr>
            <w:hyperlink r:id="rId34" w:history="1">
              <w:r w:rsidR="00085B14" w:rsidRPr="008D69D0">
                <w:rPr>
                  <w:rStyle w:val="Hipercze"/>
                  <w:sz w:val="16"/>
                  <w:u w:val="none"/>
                </w:rPr>
                <w:t>r.plochocka@onet.pl</w:t>
              </w:r>
            </w:hyperlink>
            <w:r w:rsidR="00085B14" w:rsidRPr="008D69D0">
              <w:rPr>
                <w:rStyle w:val="Hipercze"/>
                <w:sz w:val="16"/>
                <w:u w:val="none"/>
              </w:rPr>
              <w:t xml:space="preserve"> 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CA77269" w14:textId="77777777" w:rsidR="00085B14" w:rsidRDefault="00085B14" w:rsidP="00085B14">
            <w:pPr>
              <w:widowControl w:val="0"/>
              <w:rPr>
                <w:sz w:val="16"/>
              </w:rPr>
            </w:pPr>
          </w:p>
        </w:tc>
      </w:tr>
      <w:tr w:rsidR="00085B14" w:rsidRPr="00A07E17" w14:paraId="2EDB660F" w14:textId="77777777" w:rsidTr="009E608A"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F833627" w14:textId="77777777" w:rsidR="00085B14" w:rsidRPr="00346D7D" w:rsidRDefault="00085B14" w:rsidP="00085B14">
            <w:pPr>
              <w:pStyle w:val="Akapitzlist"/>
              <w:widowControl w:val="0"/>
              <w:numPr>
                <w:ilvl w:val="0"/>
                <w:numId w:val="2"/>
              </w:numPr>
              <w:jc w:val="both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7C133FD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Pochrzęst-Motyczyńska Agnieszka </w:t>
            </w:r>
          </w:p>
          <w:p w14:paraId="19F41EC5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1978 r. 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54D2556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ul. Broniewskiego 4/39</w:t>
            </w:r>
          </w:p>
          <w:p w14:paraId="3B9E2FCE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01-785 Warszawa 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E9CCA54" w14:textId="77777777" w:rsidR="00085B14" w:rsidRPr="00346D7D" w:rsidRDefault="00085B14" w:rsidP="00085B14">
            <w:pPr>
              <w:widowControl w:val="0"/>
              <w:rPr>
                <w:sz w:val="16"/>
                <w:u w:val="single"/>
              </w:rPr>
            </w:pPr>
            <w:r w:rsidRPr="00346D7D">
              <w:rPr>
                <w:sz w:val="16"/>
                <w:u w:val="single"/>
              </w:rPr>
              <w:t>Wykształcenie:</w:t>
            </w:r>
          </w:p>
          <w:p w14:paraId="200ABFDA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Mgr filologii polskiej – Wydział Humanistyczny Uniwersytetu Szczecińskiego </w:t>
            </w:r>
          </w:p>
          <w:p w14:paraId="576EBEAC" w14:textId="77777777" w:rsidR="00085B14" w:rsidRDefault="00085B14" w:rsidP="00085B14">
            <w:pPr>
              <w:widowControl w:val="0"/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Kursy i szkolenia:</w:t>
            </w:r>
          </w:p>
          <w:p w14:paraId="4E95BA54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Szkolenie bazowe z zakresu mediacji – Polskie Centrum Mediacji </w:t>
            </w:r>
          </w:p>
          <w:p w14:paraId="611A0D4B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Specjalistyczne szkolenie dla mediatorów z zakresu mediacji karnych – PCM </w:t>
            </w:r>
          </w:p>
          <w:p w14:paraId="3F7CDBD9" w14:textId="77777777" w:rsidR="00085B14" w:rsidRPr="00A07E17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Specjalistyczne szkolenie z mediacji cywilnych i gospodarczych – PCM 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40AF95C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Mediacje:</w:t>
            </w:r>
          </w:p>
          <w:p w14:paraId="240D1CFC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karne,</w:t>
            </w:r>
          </w:p>
          <w:p w14:paraId="261DABDE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cywilne,</w:t>
            </w:r>
          </w:p>
          <w:p w14:paraId="5B571F97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rodzinne,</w:t>
            </w:r>
          </w:p>
          <w:p w14:paraId="3863C9AF" w14:textId="77777777" w:rsidR="00085B14" w:rsidRPr="00A07E17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gospodarcze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73D12A4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507 095 965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D011624" w14:textId="77777777" w:rsidR="00085B14" w:rsidRPr="008D69D0" w:rsidRDefault="00953EC6" w:rsidP="00085B14">
            <w:pPr>
              <w:widowControl w:val="0"/>
            </w:pPr>
            <w:hyperlink r:id="rId35" w:history="1">
              <w:r w:rsidR="00085B14" w:rsidRPr="008D69D0">
                <w:rPr>
                  <w:rStyle w:val="Hipercze"/>
                  <w:sz w:val="16"/>
                  <w:u w:val="none"/>
                </w:rPr>
                <w:t>agnieszkapochrzest2@gmail.com</w:t>
              </w:r>
            </w:hyperlink>
            <w:r w:rsidR="00085B14" w:rsidRPr="008D69D0">
              <w:rPr>
                <w:rStyle w:val="Hipercze"/>
                <w:sz w:val="16"/>
                <w:u w:val="none"/>
              </w:rPr>
              <w:t xml:space="preserve"> 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DBB2086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Mediator Polskiego Centrum Mediacji I Oddział im. dr Janiny Waluk w Warszawie  </w:t>
            </w:r>
          </w:p>
        </w:tc>
      </w:tr>
      <w:tr w:rsidR="00085B14" w:rsidRPr="00A07E17" w14:paraId="5EAC4AB9" w14:textId="77777777" w:rsidTr="009E608A"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1E71BD3" w14:textId="77777777" w:rsidR="00085B14" w:rsidRPr="00346D7D" w:rsidRDefault="00085B14" w:rsidP="00085B14">
            <w:pPr>
              <w:pStyle w:val="Akapitzlist"/>
              <w:widowControl w:val="0"/>
              <w:numPr>
                <w:ilvl w:val="0"/>
                <w:numId w:val="2"/>
              </w:numPr>
              <w:jc w:val="both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A234758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Polak Ludmiła </w:t>
            </w:r>
          </w:p>
          <w:p w14:paraId="0674BEB5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1979 r. 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7C4E106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ul. Bolesława Prusa 5/4</w:t>
            </w:r>
          </w:p>
          <w:p w14:paraId="66F970A7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30-109 Kraków 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</w:tcPr>
          <w:p w14:paraId="0A63AFD5" w14:textId="77777777" w:rsidR="00085B14" w:rsidRDefault="00085B14" w:rsidP="00085B14">
            <w:pPr>
              <w:widowControl w:val="0"/>
              <w:rPr>
                <w:sz w:val="16"/>
                <w:u w:val="single"/>
              </w:rPr>
            </w:pPr>
            <w:r w:rsidRPr="00346D7D">
              <w:rPr>
                <w:sz w:val="16"/>
                <w:u w:val="single"/>
              </w:rPr>
              <w:t>Wykształcenie:</w:t>
            </w:r>
          </w:p>
          <w:p w14:paraId="2D5D26D7" w14:textId="77777777" w:rsidR="00085B14" w:rsidRDefault="00085B14" w:rsidP="00085B14">
            <w:pPr>
              <w:widowControl w:val="0"/>
              <w:rPr>
                <w:sz w:val="16"/>
              </w:rPr>
            </w:pPr>
            <w:r w:rsidRPr="00CC271D">
              <w:rPr>
                <w:sz w:val="16"/>
              </w:rPr>
              <w:t xml:space="preserve">Studia doktoranckie </w:t>
            </w:r>
            <w:r>
              <w:rPr>
                <w:sz w:val="16"/>
              </w:rPr>
              <w:t xml:space="preserve">– Wydział Prawa i Administracji Uniwersytet Jagielloński w Krakowie; </w:t>
            </w:r>
          </w:p>
          <w:p w14:paraId="69A7E33D" w14:textId="77777777" w:rsidR="00085B14" w:rsidRPr="00CC271D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Mgr prawa – Uniwersytet Jagielloński w Krakowie </w:t>
            </w:r>
          </w:p>
          <w:p w14:paraId="68C592E5" w14:textId="77777777" w:rsidR="00085B14" w:rsidRDefault="00085B14" w:rsidP="00085B14">
            <w:pPr>
              <w:widowControl w:val="0"/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Kursy i szkolenia:</w:t>
            </w:r>
          </w:p>
          <w:p w14:paraId="7EA13F11" w14:textId="77777777" w:rsidR="00085B14" w:rsidRPr="00A07E17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 Przygotowanie do wykonywania zawodu mediatora – Centrum Szkoleń prawnych dr.G. Frączek 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AFD7441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Mediacje:</w:t>
            </w:r>
          </w:p>
          <w:p w14:paraId="38618581" w14:textId="77777777" w:rsidR="00085B14" w:rsidRPr="00A07E17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cywilne, rodzinne, gospodarcze, z zakresu prawa wspólnot mieszkaniowych, prawa budowlanego, własności intelektualnej 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04B7FEE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501 210 393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B778DAD" w14:textId="77777777" w:rsidR="00085B14" w:rsidRPr="008D69D0" w:rsidRDefault="00953EC6" w:rsidP="00085B14">
            <w:pPr>
              <w:widowControl w:val="0"/>
            </w:pPr>
            <w:hyperlink r:id="rId36" w:history="1">
              <w:r w:rsidR="00085B14" w:rsidRPr="008D69D0">
                <w:rPr>
                  <w:rStyle w:val="Hipercze"/>
                  <w:sz w:val="16"/>
                  <w:u w:val="none"/>
                </w:rPr>
                <w:t>altbiuro@interia.pl</w:t>
              </w:r>
            </w:hyperlink>
            <w:r w:rsidR="00085B14" w:rsidRPr="008D69D0">
              <w:rPr>
                <w:rStyle w:val="Hipercze"/>
                <w:sz w:val="16"/>
                <w:u w:val="none"/>
              </w:rPr>
              <w:t xml:space="preserve">  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482F2DF" w14:textId="77777777" w:rsidR="00085B14" w:rsidRDefault="00085B14" w:rsidP="00085B14">
            <w:pPr>
              <w:widowControl w:val="0"/>
              <w:rPr>
                <w:sz w:val="16"/>
              </w:rPr>
            </w:pPr>
          </w:p>
        </w:tc>
      </w:tr>
      <w:tr w:rsidR="00085B14" w:rsidRPr="00A07E17" w14:paraId="756D6A7A" w14:textId="77777777" w:rsidTr="009E608A"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2BB82D6" w14:textId="77777777" w:rsidR="00085B14" w:rsidRPr="00346D7D" w:rsidRDefault="00085B14" w:rsidP="00085B14">
            <w:pPr>
              <w:pStyle w:val="Akapitzlist"/>
              <w:widowControl w:val="0"/>
              <w:numPr>
                <w:ilvl w:val="0"/>
                <w:numId w:val="2"/>
              </w:numPr>
              <w:jc w:val="both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E97073C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Ponikowska Agnieszka </w:t>
            </w:r>
          </w:p>
          <w:p w14:paraId="42FD6B2E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1985 r. 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F058A26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Kancelaria Adwokacka </w:t>
            </w:r>
          </w:p>
          <w:p w14:paraId="62917D63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ul. Staropijarska 8a</w:t>
            </w:r>
          </w:p>
          <w:p w14:paraId="028437E7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21-400  Łuków 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</w:tcPr>
          <w:p w14:paraId="256152D7" w14:textId="77777777" w:rsidR="00085B14" w:rsidRDefault="00085B14" w:rsidP="00085B14">
            <w:pPr>
              <w:widowControl w:val="0"/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 xml:space="preserve">Wykształcenie: </w:t>
            </w:r>
          </w:p>
          <w:p w14:paraId="21B3C53F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Mgr prawa – Uniwersytet w Białymstoku  </w:t>
            </w:r>
          </w:p>
          <w:p w14:paraId="08A2C2C7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Adwokat – ORA Siedlce </w:t>
            </w:r>
          </w:p>
          <w:p w14:paraId="67170B4E" w14:textId="77777777" w:rsidR="00085B14" w:rsidRDefault="00085B14" w:rsidP="00085B14">
            <w:pPr>
              <w:widowControl w:val="0"/>
              <w:rPr>
                <w:sz w:val="16"/>
                <w:u w:val="single"/>
              </w:rPr>
            </w:pPr>
            <w:r w:rsidRPr="008842FF">
              <w:rPr>
                <w:sz w:val="16"/>
                <w:u w:val="single"/>
              </w:rPr>
              <w:t xml:space="preserve">Kursy i szkolenia: </w:t>
            </w:r>
          </w:p>
          <w:p w14:paraId="7A19A652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Szkolenie z zakresu mediacji, tytuł mediatora –Centrum Mediacyjne przy Naczelnej Radzie Adwokackiej;</w:t>
            </w:r>
          </w:p>
          <w:p w14:paraId="450E82B6" w14:textId="77777777" w:rsidR="00085B14" w:rsidRPr="008842FF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Specjalistyczne szkolenie z mediacji karnych – Centrum Mediacji przy NRA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8B961BF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Mediacje:</w:t>
            </w:r>
          </w:p>
          <w:p w14:paraId="5AE7D039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cywilne, </w:t>
            </w:r>
          </w:p>
          <w:p w14:paraId="0A2C13DF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gospodarcze,</w:t>
            </w:r>
          </w:p>
          <w:p w14:paraId="5802FA79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rodzinne,</w:t>
            </w:r>
          </w:p>
          <w:p w14:paraId="054FD119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karne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2155717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506 182 651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7BAF13C" w14:textId="77777777" w:rsidR="00085B14" w:rsidRPr="008D69D0" w:rsidRDefault="00953EC6" w:rsidP="00085B14">
            <w:pPr>
              <w:widowControl w:val="0"/>
              <w:rPr>
                <w:rStyle w:val="Hipercze"/>
                <w:sz w:val="16"/>
                <w:u w:val="none"/>
              </w:rPr>
            </w:pPr>
            <w:hyperlink r:id="rId37" w:history="1">
              <w:r w:rsidR="00085B14" w:rsidRPr="008D69D0">
                <w:rPr>
                  <w:rStyle w:val="Hipercze"/>
                  <w:sz w:val="16"/>
                  <w:u w:val="none"/>
                </w:rPr>
                <w:t>a.ponikowska@gmail.com</w:t>
              </w:r>
            </w:hyperlink>
            <w:r w:rsidR="00085B14" w:rsidRPr="008D69D0">
              <w:rPr>
                <w:rStyle w:val="Hipercze"/>
                <w:sz w:val="16"/>
                <w:u w:val="none"/>
              </w:rPr>
              <w:t xml:space="preserve"> 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9C56983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Mediator Centrum Mediacji przy Izbie Adwokackiej w Białymstoku </w:t>
            </w:r>
          </w:p>
        </w:tc>
      </w:tr>
      <w:tr w:rsidR="00085B14" w:rsidRPr="00A07E17" w14:paraId="740DC250" w14:textId="77777777" w:rsidTr="009E608A"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19ACAC0" w14:textId="77777777" w:rsidR="00085B14" w:rsidRPr="00346D7D" w:rsidRDefault="00085B14" w:rsidP="00085B14">
            <w:pPr>
              <w:pStyle w:val="Akapitzlist"/>
              <w:widowControl w:val="0"/>
              <w:numPr>
                <w:ilvl w:val="0"/>
                <w:numId w:val="2"/>
              </w:numPr>
              <w:jc w:val="both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A60E81D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Radzikowski Przemysław </w:t>
            </w:r>
          </w:p>
          <w:p w14:paraId="62B57B7F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1988 r. 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74FB01B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Kancelaria Radcy Prawnego Przemysław Radzikowski </w:t>
            </w:r>
          </w:p>
          <w:p w14:paraId="7723F2CB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Aleja Legionów 38</w:t>
            </w:r>
          </w:p>
          <w:p w14:paraId="392640AB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08-400 Garwolin 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</w:tcPr>
          <w:p w14:paraId="0B8BC1C2" w14:textId="77777777" w:rsidR="00085B14" w:rsidRDefault="00085B14" w:rsidP="00085B14">
            <w:pPr>
              <w:widowControl w:val="0"/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 xml:space="preserve">Wykształcenie: </w:t>
            </w:r>
          </w:p>
          <w:p w14:paraId="0B94D698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Mgr prawa – UMCS Lublin</w:t>
            </w:r>
          </w:p>
          <w:p w14:paraId="67F931A6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Radca Prawny wpisany na listę radców prawnych OIRP w Lublinie – LB-2171</w:t>
            </w:r>
          </w:p>
          <w:p w14:paraId="5DF2A27E" w14:textId="77777777" w:rsidR="00085B14" w:rsidRDefault="00085B14" w:rsidP="00085B14">
            <w:pPr>
              <w:widowControl w:val="0"/>
              <w:rPr>
                <w:sz w:val="16"/>
                <w:u w:val="single"/>
              </w:rPr>
            </w:pPr>
            <w:r w:rsidRPr="008842FF">
              <w:rPr>
                <w:sz w:val="16"/>
                <w:u w:val="single"/>
              </w:rPr>
              <w:t xml:space="preserve">Kursy i szkolenia: </w:t>
            </w:r>
          </w:p>
          <w:p w14:paraId="405098E9" w14:textId="77777777" w:rsidR="00085B14" w:rsidRPr="008842FF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Szkolenie z zakresu mediacji, certyfikat dyplomowanego  mediatora – Ośrodek Mediacyjny przy OIRP w Bydgoszczy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F06F404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Mediacje:</w:t>
            </w:r>
          </w:p>
          <w:p w14:paraId="78CC2154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cywilne</w:t>
            </w:r>
          </w:p>
          <w:p w14:paraId="4A2798AA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rodzinne</w:t>
            </w:r>
          </w:p>
          <w:p w14:paraId="6C18830D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gospodarcze</w:t>
            </w:r>
          </w:p>
          <w:p w14:paraId="03688D00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pracownicze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CF5F577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574 689 290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2D6C679" w14:textId="77777777" w:rsidR="00085B14" w:rsidRPr="00615880" w:rsidRDefault="00085B14" w:rsidP="00085B14">
            <w:pPr>
              <w:widowControl w:val="0"/>
              <w:rPr>
                <w:rStyle w:val="Hipercze"/>
                <w:sz w:val="16"/>
                <w:u w:val="none"/>
              </w:rPr>
            </w:pPr>
            <w:r w:rsidRPr="00615880">
              <w:rPr>
                <w:rStyle w:val="Hipercze"/>
                <w:sz w:val="16"/>
                <w:u w:val="none"/>
              </w:rPr>
              <w:t>radzikowski_przemyslaw@o2.pl</w:t>
            </w:r>
            <w:r w:rsidRPr="00615880">
              <w:t xml:space="preserve"> 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488ED8A" w14:textId="77777777" w:rsidR="00085B14" w:rsidRDefault="00085B14" w:rsidP="00085B14">
            <w:pPr>
              <w:widowControl w:val="0"/>
              <w:rPr>
                <w:sz w:val="16"/>
              </w:rPr>
            </w:pPr>
          </w:p>
        </w:tc>
      </w:tr>
      <w:tr w:rsidR="00085B14" w:rsidRPr="00A07E17" w14:paraId="6DB3DA09" w14:textId="77777777" w:rsidTr="009E608A"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EE46894" w14:textId="77777777" w:rsidR="00085B14" w:rsidRPr="00346D7D" w:rsidRDefault="00085B14" w:rsidP="00085B14">
            <w:pPr>
              <w:pStyle w:val="Akapitzlist"/>
              <w:widowControl w:val="0"/>
              <w:numPr>
                <w:ilvl w:val="0"/>
                <w:numId w:val="2"/>
              </w:numPr>
              <w:jc w:val="both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B8CD6CD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Rutkowska Małgorzata </w:t>
            </w:r>
          </w:p>
          <w:p w14:paraId="55193290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1971 r. 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2B5B214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08-121 Siedlce </w:t>
            </w:r>
          </w:p>
          <w:p w14:paraId="4F7D7518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lastRenderedPageBreak/>
              <w:t>ul. Partyzantów 16/8 (FUP) skrytka pocztowa nr 19</w:t>
            </w:r>
          </w:p>
          <w:p w14:paraId="1B01ECAB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Adres pod którym prowadzone będą mediacje: 08-110 Siedlce</w:t>
            </w:r>
          </w:p>
          <w:p w14:paraId="33E11285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ul. Kurpiowska 10 lok 90</w:t>
            </w:r>
          </w:p>
          <w:p w14:paraId="5C904D35" w14:textId="77777777" w:rsidR="00085B14" w:rsidRPr="00D604C9" w:rsidRDefault="00085B14" w:rsidP="00085B14">
            <w:pPr>
              <w:widowControl w:val="0"/>
              <w:spacing w:before="240"/>
              <w:rPr>
                <w:i/>
                <w:sz w:val="16"/>
              </w:rPr>
            </w:pPr>
            <w:r w:rsidRPr="00D604C9">
              <w:rPr>
                <w:i/>
                <w:sz w:val="16"/>
              </w:rPr>
              <w:t>Możliwość wyboru mediacji on-line</w:t>
            </w:r>
          </w:p>
          <w:p w14:paraId="26EEE2BE" w14:textId="77777777" w:rsidR="00085B14" w:rsidRDefault="00085B14" w:rsidP="00085B14">
            <w:pPr>
              <w:widowControl w:val="0"/>
              <w:rPr>
                <w:sz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57D497F" w14:textId="77777777" w:rsidR="00085B14" w:rsidRDefault="00085B14" w:rsidP="00085B14">
            <w:pPr>
              <w:widowControl w:val="0"/>
              <w:rPr>
                <w:sz w:val="16"/>
                <w:u w:val="single"/>
              </w:rPr>
            </w:pPr>
            <w:r w:rsidRPr="00346D7D">
              <w:rPr>
                <w:sz w:val="16"/>
                <w:u w:val="single"/>
              </w:rPr>
              <w:lastRenderedPageBreak/>
              <w:t>Wykształcenie:</w:t>
            </w:r>
          </w:p>
          <w:p w14:paraId="22796900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Mgr prawa - UMCS w Lublinie – Wydział Prawa i Administracji </w:t>
            </w:r>
          </w:p>
          <w:p w14:paraId="26BDF301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Studia podyplomowe – Restrukturyzacja i upadłość przedsiębiorców – Akademia im. Leona Koźmińskiego w Warszawie, </w:t>
            </w:r>
          </w:p>
          <w:p w14:paraId="60202436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Radca Prawny, Członek Okręgowej Izby Radców Prawnych w Warszawie, </w:t>
            </w:r>
          </w:p>
          <w:p w14:paraId="4C1A03F5" w14:textId="77777777" w:rsidR="00085B14" w:rsidRPr="00CC271D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Doradca Restrukturyzacyjny (nr licencji 1295) </w:t>
            </w:r>
          </w:p>
          <w:p w14:paraId="1D16ADC4" w14:textId="77777777" w:rsidR="00085B14" w:rsidRDefault="00085B14" w:rsidP="00085B14">
            <w:pPr>
              <w:widowControl w:val="0"/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Kursy i szkolenia:</w:t>
            </w:r>
          </w:p>
          <w:p w14:paraId="0A14F0ED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Przygotowanie do wykonywania zawodu mediatora – Centrum Szkoleń prawnych dr.G. Frączek; </w:t>
            </w:r>
          </w:p>
          <w:p w14:paraId="606B7AD4" w14:textId="77777777" w:rsidR="00085B14" w:rsidRPr="00346D7D" w:rsidRDefault="00085B14" w:rsidP="00085B14">
            <w:pPr>
              <w:widowControl w:val="0"/>
              <w:rPr>
                <w:sz w:val="16"/>
                <w:u w:val="single"/>
              </w:rPr>
            </w:pPr>
            <w:r>
              <w:rPr>
                <w:sz w:val="16"/>
              </w:rPr>
              <w:t xml:space="preserve">Wstęp do audytu wewnętrznego – Eurofinance Training Sp. z o.o. 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65402D7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lastRenderedPageBreak/>
              <w:t>Mediacje:</w:t>
            </w:r>
          </w:p>
          <w:p w14:paraId="2FFDB432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Gospodarcze </w:t>
            </w:r>
            <w:r w:rsidRPr="00E22609">
              <w:rPr>
                <w:i/>
                <w:sz w:val="14"/>
              </w:rPr>
              <w:t>specjalizacja prawo telekomunikacyjne, budowlane, prawo zamówień publicznych, restrukturyzacja zadłużenia przedsiębiorców</w:t>
            </w:r>
            <w:r>
              <w:rPr>
                <w:sz w:val="16"/>
              </w:rPr>
              <w:t xml:space="preserve">. </w:t>
            </w:r>
          </w:p>
          <w:p w14:paraId="32F69D95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Cywilne</w:t>
            </w:r>
          </w:p>
          <w:p w14:paraId="3A08388B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Rodzinne </w:t>
            </w:r>
          </w:p>
          <w:p w14:paraId="686DF70C" w14:textId="77777777" w:rsidR="00085B14" w:rsidRDefault="00085B14" w:rsidP="00085B14">
            <w:pPr>
              <w:widowControl w:val="0"/>
              <w:rPr>
                <w:i/>
                <w:sz w:val="14"/>
              </w:rPr>
            </w:pPr>
            <w:r w:rsidRPr="00E22609">
              <w:rPr>
                <w:i/>
                <w:sz w:val="14"/>
              </w:rPr>
              <w:t xml:space="preserve">(sprawy o rozwód, alimenty , kontakty z dzieckiem) </w:t>
            </w:r>
          </w:p>
          <w:p w14:paraId="5DAB7D4C" w14:textId="77777777" w:rsidR="00085B14" w:rsidRDefault="00085B14" w:rsidP="00085B14">
            <w:pPr>
              <w:widowControl w:val="0"/>
              <w:rPr>
                <w:sz w:val="14"/>
              </w:rPr>
            </w:pPr>
            <w:r>
              <w:rPr>
                <w:sz w:val="14"/>
              </w:rPr>
              <w:t>Mediacje bankowe</w:t>
            </w:r>
          </w:p>
          <w:p w14:paraId="53630C8F" w14:textId="77777777" w:rsidR="00085B14" w:rsidRDefault="00085B14" w:rsidP="00085B14">
            <w:pPr>
              <w:widowControl w:val="0"/>
              <w:rPr>
                <w:i/>
                <w:sz w:val="14"/>
              </w:rPr>
            </w:pPr>
            <w:r>
              <w:rPr>
                <w:i/>
                <w:sz w:val="14"/>
              </w:rPr>
              <w:t xml:space="preserve">(umowy kredytowe walutowe – frank) </w:t>
            </w:r>
          </w:p>
          <w:p w14:paraId="16F2A2B4" w14:textId="3FD116C3" w:rsidR="00806D88" w:rsidRPr="00925D54" w:rsidRDefault="00806D88" w:rsidP="00085B14">
            <w:pPr>
              <w:widowControl w:val="0"/>
              <w:rPr>
                <w:i/>
                <w:sz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558A1EA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lastRenderedPageBreak/>
              <w:t>503 134 729</w:t>
            </w:r>
          </w:p>
          <w:p w14:paraId="644875A2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(25) 308 19 97 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AD5A9C8" w14:textId="77777777" w:rsidR="00085B14" w:rsidRPr="008D69D0" w:rsidRDefault="00953EC6" w:rsidP="00085B14">
            <w:pPr>
              <w:widowControl w:val="0"/>
            </w:pPr>
            <w:hyperlink r:id="rId38" w:history="1">
              <w:r w:rsidR="00085B14" w:rsidRPr="008D69D0">
                <w:rPr>
                  <w:rStyle w:val="Hipercze"/>
                  <w:sz w:val="16"/>
                  <w:u w:val="none"/>
                </w:rPr>
                <w:t>mediator@mrk.com.pl</w:t>
              </w:r>
            </w:hyperlink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1DF4702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Mediator Centrum Mediacji </w:t>
            </w:r>
            <w:r>
              <w:rPr>
                <w:sz w:val="16"/>
              </w:rPr>
              <w:lastRenderedPageBreak/>
              <w:t xml:space="preserve">Sądu Polubownego Komisji Nadzoru Finansowego </w:t>
            </w:r>
          </w:p>
        </w:tc>
      </w:tr>
      <w:tr w:rsidR="00085B14" w:rsidRPr="00A07E17" w14:paraId="3A8B0A47" w14:textId="77777777" w:rsidTr="009E608A"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7C081F6" w14:textId="77777777" w:rsidR="00085B14" w:rsidRPr="00346D7D" w:rsidRDefault="00085B14" w:rsidP="00085B14">
            <w:pPr>
              <w:pStyle w:val="Akapitzlist"/>
              <w:widowControl w:val="0"/>
              <w:numPr>
                <w:ilvl w:val="0"/>
                <w:numId w:val="2"/>
              </w:numPr>
              <w:jc w:val="both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F467A22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Rzewnicka Borychowska Maria</w:t>
            </w:r>
          </w:p>
          <w:p w14:paraId="6DC833EE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1966 r. </w:t>
            </w:r>
          </w:p>
          <w:p w14:paraId="347D198A" w14:textId="77777777" w:rsidR="00085B14" w:rsidRDefault="00085B14" w:rsidP="00085B14">
            <w:pPr>
              <w:widowControl w:val="0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E498226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ul. Piękna 3</w:t>
            </w:r>
          </w:p>
          <w:p w14:paraId="2512BC6E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08-300 Sokołów Podlaski 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</w:tcPr>
          <w:p w14:paraId="5AD38C85" w14:textId="77777777" w:rsidR="00085B14" w:rsidRDefault="00085B14" w:rsidP="00085B14">
            <w:pPr>
              <w:widowControl w:val="0"/>
              <w:rPr>
                <w:sz w:val="16"/>
                <w:u w:val="single"/>
              </w:rPr>
            </w:pPr>
            <w:r w:rsidRPr="00346D7D">
              <w:rPr>
                <w:sz w:val="16"/>
                <w:u w:val="single"/>
              </w:rPr>
              <w:t>Wykształcenie:</w:t>
            </w:r>
          </w:p>
          <w:p w14:paraId="00C2ABE1" w14:textId="77777777" w:rsidR="00085B14" w:rsidRPr="001D02D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Radca prawny wpisany w OIRP w Warszawie</w:t>
            </w:r>
          </w:p>
          <w:p w14:paraId="474876E2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Mgr prawa – Uniwersytet  Warszawki – Wydział Prawa i Administracji </w:t>
            </w:r>
          </w:p>
          <w:p w14:paraId="42059305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Studia podyplomowe Rzeczoznawstwa Majątkowego – Uniwersytet Warszawski Wydział Prawa i Administracji;</w:t>
            </w:r>
          </w:p>
          <w:p w14:paraId="6AE600BA" w14:textId="77777777" w:rsidR="00085B14" w:rsidRPr="00CC271D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Podyplomowe Studia Menedżerskie – Uniwersytet Warszawski Wydział Zarządzania </w:t>
            </w:r>
          </w:p>
          <w:p w14:paraId="14B6DE94" w14:textId="77777777" w:rsidR="00085B14" w:rsidRDefault="00085B14" w:rsidP="00085B14">
            <w:pPr>
              <w:widowControl w:val="0"/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Kursy i szkolenia:</w:t>
            </w:r>
          </w:p>
          <w:p w14:paraId="468582BF" w14:textId="77777777" w:rsidR="00085B14" w:rsidRPr="00346D7D" w:rsidRDefault="00085B14" w:rsidP="00085B14">
            <w:pPr>
              <w:widowControl w:val="0"/>
              <w:rPr>
                <w:sz w:val="16"/>
                <w:u w:val="single"/>
              </w:rPr>
            </w:pPr>
            <w:r>
              <w:rPr>
                <w:sz w:val="16"/>
              </w:rPr>
              <w:t>Międzynarodowe Szkolenie Mediacyjne – uzyskany tytuł Mediatora – Centrum Mediacji przy Naczelnej Radzie Adwokackiej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AF5AEF5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Mediacje: </w:t>
            </w:r>
          </w:p>
          <w:p w14:paraId="0E45B11E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Prawo gospodarcze, w tym w zakresie spółek handlowych; prawo budowlane, cywilne w zakresie zobowiązań, prawo rzeczowe, spadkowe;</w:t>
            </w:r>
          </w:p>
          <w:p w14:paraId="22A883A6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Prawo spółdzielcze; </w:t>
            </w:r>
          </w:p>
          <w:p w14:paraId="35CF302D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Prawo rodzinne w szczególności z zakresie rozwodów, alimentów, opieki nad dziećmi;</w:t>
            </w:r>
          </w:p>
          <w:p w14:paraId="68780304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Prawo ochrony środowiska;</w:t>
            </w:r>
          </w:p>
          <w:p w14:paraId="5F189408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prawo pracy 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CF3E01B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+48 </w:t>
            </w:r>
          </w:p>
          <w:p w14:paraId="42E9468C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696 056 463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A44416E" w14:textId="77777777" w:rsidR="00085B14" w:rsidRPr="008D69D0" w:rsidRDefault="00085B14" w:rsidP="00085B14">
            <w:pPr>
              <w:widowControl w:val="0"/>
              <w:rPr>
                <w:rStyle w:val="Hipercze"/>
                <w:sz w:val="15"/>
                <w:szCs w:val="15"/>
                <w:u w:val="none"/>
              </w:rPr>
            </w:pPr>
            <w:r w:rsidRPr="008D69D0">
              <w:rPr>
                <w:rStyle w:val="Hipercze"/>
                <w:sz w:val="15"/>
                <w:szCs w:val="15"/>
                <w:u w:val="none"/>
              </w:rPr>
              <w:t>k</w:t>
            </w:r>
            <w:hyperlink r:id="rId39" w:history="1">
              <w:r w:rsidRPr="008D69D0">
                <w:rPr>
                  <w:rStyle w:val="Hipercze"/>
                  <w:sz w:val="15"/>
                  <w:szCs w:val="15"/>
                  <w:u w:val="none"/>
                </w:rPr>
                <w:t>ancelaria.m.rzewnicka@gmail.com</w:t>
              </w:r>
            </w:hyperlink>
            <w:r w:rsidRPr="008D69D0">
              <w:rPr>
                <w:rStyle w:val="Hipercze"/>
                <w:sz w:val="15"/>
                <w:szCs w:val="15"/>
                <w:u w:val="none"/>
              </w:rPr>
              <w:t xml:space="preserve"> 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78EC0E5" w14:textId="77777777" w:rsidR="00085B14" w:rsidRDefault="00085B14" w:rsidP="00085B14">
            <w:pPr>
              <w:widowControl w:val="0"/>
              <w:rPr>
                <w:sz w:val="16"/>
              </w:rPr>
            </w:pPr>
          </w:p>
        </w:tc>
      </w:tr>
      <w:tr w:rsidR="00085B14" w:rsidRPr="00A07E17" w14:paraId="0FB22E86" w14:textId="77777777" w:rsidTr="009E608A"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3160DA7" w14:textId="77777777" w:rsidR="00085B14" w:rsidRPr="00346D7D" w:rsidRDefault="00085B14" w:rsidP="00085B14">
            <w:pPr>
              <w:pStyle w:val="Akapitzlist"/>
              <w:widowControl w:val="0"/>
              <w:numPr>
                <w:ilvl w:val="0"/>
                <w:numId w:val="2"/>
              </w:numPr>
              <w:jc w:val="both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0167A91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Siarkiewicz Andrzej</w:t>
            </w:r>
          </w:p>
          <w:p w14:paraId="7968B74F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1966 r. 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14D5019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ul. Majowa 45</w:t>
            </w:r>
          </w:p>
          <w:p w14:paraId="4E06A879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05-402 Otwock 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079F82E" w14:textId="77777777" w:rsidR="00085B14" w:rsidRDefault="00085B14" w:rsidP="00085B14">
            <w:pPr>
              <w:widowControl w:val="0"/>
              <w:rPr>
                <w:sz w:val="16"/>
                <w:u w:val="single"/>
              </w:rPr>
            </w:pPr>
            <w:r w:rsidRPr="00346D7D">
              <w:rPr>
                <w:sz w:val="16"/>
                <w:u w:val="single"/>
              </w:rPr>
              <w:t>Wykształcenie:</w:t>
            </w:r>
          </w:p>
          <w:p w14:paraId="1232EED4" w14:textId="77777777" w:rsidR="00085B14" w:rsidRPr="00C51673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Lekarz stomatolog – Akademia Medyczna w Warszawie </w:t>
            </w:r>
          </w:p>
          <w:p w14:paraId="47010711" w14:textId="77777777" w:rsidR="00085B14" w:rsidRDefault="00085B14" w:rsidP="00085B14">
            <w:pPr>
              <w:widowControl w:val="0"/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Kursy i szkolenia:</w:t>
            </w:r>
          </w:p>
          <w:p w14:paraId="0D78FF08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Mediacje. Przygotowanie do wykonywania zawodu mediatora - Centrum Szkoleń Prawnych; </w:t>
            </w:r>
          </w:p>
          <w:p w14:paraId="75DC7FF0" w14:textId="77777777" w:rsidR="00085B14" w:rsidRPr="00346D7D" w:rsidRDefault="00085B14" w:rsidP="00085B14">
            <w:pPr>
              <w:widowControl w:val="0"/>
              <w:rPr>
                <w:sz w:val="16"/>
                <w:u w:val="single"/>
              </w:rPr>
            </w:pPr>
            <w:r>
              <w:rPr>
                <w:sz w:val="16"/>
              </w:rPr>
              <w:t>Mediacje Biznesowe – certyfikat Centrum Szkoleń Prawnych;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7251692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Mediacja w medycynie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4DFA698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22 54 28 329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30700F8" w14:textId="77777777" w:rsidR="00085B14" w:rsidRPr="008D69D0" w:rsidRDefault="00953EC6" w:rsidP="00085B14">
            <w:pPr>
              <w:widowControl w:val="0"/>
              <w:rPr>
                <w:rStyle w:val="Hipercze"/>
                <w:sz w:val="16"/>
                <w:u w:val="none"/>
              </w:rPr>
            </w:pPr>
            <w:hyperlink r:id="rId40" w:history="1">
              <w:r w:rsidR="00085B14" w:rsidRPr="008D69D0">
                <w:rPr>
                  <w:rStyle w:val="Hipercze"/>
                  <w:sz w:val="16"/>
                  <w:u w:val="none"/>
                </w:rPr>
                <w:t>mediator@oilwaw.org.pl</w:t>
              </w:r>
            </w:hyperlink>
            <w:r w:rsidR="00085B14" w:rsidRPr="008D69D0">
              <w:rPr>
                <w:rStyle w:val="Hipercze"/>
                <w:sz w:val="16"/>
                <w:u w:val="none"/>
              </w:rPr>
              <w:t xml:space="preserve"> 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EBCE536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Mediator Okręgowej Rady Lekarskiej w Warszawie </w:t>
            </w:r>
          </w:p>
        </w:tc>
      </w:tr>
      <w:tr w:rsidR="00085B14" w:rsidRPr="00A07E17" w14:paraId="6D19C079" w14:textId="77777777" w:rsidTr="009E608A"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1AF7F5B" w14:textId="77777777" w:rsidR="00085B14" w:rsidRPr="00346D7D" w:rsidRDefault="00085B14" w:rsidP="00085B14">
            <w:pPr>
              <w:pStyle w:val="Akapitzlist"/>
              <w:widowControl w:val="0"/>
              <w:numPr>
                <w:ilvl w:val="0"/>
                <w:numId w:val="2"/>
              </w:numPr>
              <w:jc w:val="both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4B59423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Soćko Lidia </w:t>
            </w:r>
          </w:p>
          <w:p w14:paraId="4500C088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1982 r. 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8E6F5A0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ul. Waisenberga 12</w:t>
            </w:r>
          </w:p>
          <w:p w14:paraId="5F69DB42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08-430 Żelechów </w:t>
            </w:r>
          </w:p>
          <w:p w14:paraId="7B0D4E89" w14:textId="77777777" w:rsidR="00085B14" w:rsidRDefault="00085B14" w:rsidP="00085B14">
            <w:pPr>
              <w:widowControl w:val="0"/>
              <w:rPr>
                <w:sz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88ADC9F" w14:textId="77777777" w:rsidR="00085B14" w:rsidRPr="00346D7D" w:rsidRDefault="00085B14" w:rsidP="00085B14">
            <w:pPr>
              <w:widowControl w:val="0"/>
              <w:rPr>
                <w:sz w:val="16"/>
                <w:u w:val="single"/>
              </w:rPr>
            </w:pPr>
            <w:r w:rsidRPr="00346D7D">
              <w:rPr>
                <w:sz w:val="16"/>
                <w:u w:val="single"/>
              </w:rPr>
              <w:t>Wykształcenie:</w:t>
            </w:r>
          </w:p>
          <w:p w14:paraId="123EAD89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Mgr – Wyższa Szkoła Nauk Humanistycznych i Dziennikarstwa w Poznaniu;</w:t>
            </w:r>
          </w:p>
          <w:p w14:paraId="09941838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Studia podyplomowe z zakresu mediacji w sprawach gospodarczych z elementami wiedzy pozaprawnej - Wydział Prawa i Administracji Uniwersytetu Łódzkiego.</w:t>
            </w:r>
          </w:p>
          <w:p w14:paraId="1171DFB5" w14:textId="77777777" w:rsidR="00085B14" w:rsidRDefault="00085B14" w:rsidP="00085B14">
            <w:pPr>
              <w:widowControl w:val="0"/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Kursy i szkolenia:</w:t>
            </w:r>
          </w:p>
          <w:p w14:paraId="589FE18B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Szkolenie bazowe z zakresu mediacji – Polskie Centrum Mediacji </w:t>
            </w:r>
          </w:p>
          <w:p w14:paraId="089C7395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Specjalistyczne szkolenie z mediacji rodzinnych – PCM</w:t>
            </w:r>
          </w:p>
          <w:p w14:paraId="750AC5AF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Specjalistyczne szkolenie dla mediatorów z zakresu mediacji karnych – PCM </w:t>
            </w:r>
          </w:p>
          <w:p w14:paraId="394ED15F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Specjalistyczne szkolenie z mediacji cywilnych i gospodarczych – PCM </w:t>
            </w:r>
          </w:p>
          <w:p w14:paraId="1FC2FAA9" w14:textId="77777777" w:rsidR="00085B14" w:rsidRPr="00A07E17" w:rsidRDefault="00085B14" w:rsidP="00085B14">
            <w:pPr>
              <w:widowControl w:val="0"/>
              <w:rPr>
                <w:sz w:val="16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616F45F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lastRenderedPageBreak/>
              <w:t>Mediacje:</w:t>
            </w:r>
          </w:p>
          <w:p w14:paraId="09A9A539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karne,</w:t>
            </w:r>
          </w:p>
          <w:p w14:paraId="4C3444D6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cywilne,</w:t>
            </w:r>
          </w:p>
          <w:p w14:paraId="0C41AA60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rodzinne,</w:t>
            </w:r>
          </w:p>
          <w:p w14:paraId="4E31D62D" w14:textId="77777777" w:rsidR="00085B14" w:rsidRPr="00A07E17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gospodarcze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8F26A1E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796 666 742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6DDDEB6" w14:textId="77777777" w:rsidR="00085B14" w:rsidRPr="008D69D0" w:rsidRDefault="00953EC6" w:rsidP="00085B14">
            <w:pPr>
              <w:widowControl w:val="0"/>
            </w:pPr>
            <w:hyperlink r:id="rId41" w:history="1">
              <w:r w:rsidR="00085B14" w:rsidRPr="008D69D0">
                <w:rPr>
                  <w:rStyle w:val="Hipercze"/>
                  <w:sz w:val="16"/>
                  <w:u w:val="none"/>
                </w:rPr>
                <w:t>sockolidia@gmail.com</w:t>
              </w:r>
            </w:hyperlink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8B5AF79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Mediator Polskiego Centrum Mediacji I Oddział im. dr Janiny Waluk w Warszawie  </w:t>
            </w:r>
          </w:p>
        </w:tc>
      </w:tr>
      <w:tr w:rsidR="00085B14" w:rsidRPr="00A07E17" w14:paraId="087B6D21" w14:textId="77777777" w:rsidTr="009E608A"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FF9C431" w14:textId="77777777" w:rsidR="00085B14" w:rsidRPr="00346D7D" w:rsidRDefault="00085B14" w:rsidP="00085B14">
            <w:pPr>
              <w:pStyle w:val="Akapitzlist"/>
              <w:widowControl w:val="0"/>
              <w:numPr>
                <w:ilvl w:val="0"/>
                <w:numId w:val="2"/>
              </w:numPr>
              <w:jc w:val="both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BE8445E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Stańczuk Emilia </w:t>
            </w:r>
          </w:p>
          <w:p w14:paraId="1893CFAC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1987 r. 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992C755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Chodów</w:t>
            </w:r>
          </w:p>
          <w:p w14:paraId="0EF5FD85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ul. Nowowiejska 119</w:t>
            </w:r>
          </w:p>
          <w:p w14:paraId="0E0B91B0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08-119 Siedlce  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CE0D384" w14:textId="77777777" w:rsidR="00085B14" w:rsidRPr="00346D7D" w:rsidRDefault="00085B14" w:rsidP="00085B14">
            <w:pPr>
              <w:widowControl w:val="0"/>
              <w:rPr>
                <w:sz w:val="16"/>
                <w:u w:val="single"/>
              </w:rPr>
            </w:pPr>
            <w:r w:rsidRPr="00346D7D">
              <w:rPr>
                <w:sz w:val="16"/>
                <w:u w:val="single"/>
              </w:rPr>
              <w:t>Wykształcenie:</w:t>
            </w:r>
          </w:p>
          <w:p w14:paraId="081F7335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Mgr ekonomii – Collegium Mazovia  Innowacyjna Szkoła Wyższa w Siedlcach.</w:t>
            </w:r>
          </w:p>
          <w:p w14:paraId="39935C4C" w14:textId="77777777" w:rsidR="00085B14" w:rsidRDefault="00085B14" w:rsidP="00085B14">
            <w:pPr>
              <w:widowControl w:val="0"/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Kursy i szkolenia:</w:t>
            </w:r>
          </w:p>
          <w:p w14:paraId="6548913F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Szkolenie bazowe z zakresu mediacji – Polskie Centrum Mediacji </w:t>
            </w:r>
          </w:p>
          <w:p w14:paraId="2BF8FC39" w14:textId="77777777" w:rsidR="00085B14" w:rsidRPr="00A07E17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Specjalistyczne szkolenie z mediacji karnych - PCM 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9F0E47C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Mediacje:</w:t>
            </w:r>
          </w:p>
          <w:p w14:paraId="797A3159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karne</w:t>
            </w:r>
          </w:p>
          <w:p w14:paraId="5FC42E66" w14:textId="77777777" w:rsidR="00085B14" w:rsidRPr="00A07E17" w:rsidRDefault="00085B14" w:rsidP="00085B14">
            <w:pPr>
              <w:widowControl w:val="0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434DDB1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607 200 787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B299295" w14:textId="77777777" w:rsidR="00085B14" w:rsidRPr="008D69D0" w:rsidRDefault="00953EC6" w:rsidP="00085B14">
            <w:pPr>
              <w:widowControl w:val="0"/>
            </w:pPr>
            <w:hyperlink r:id="rId42" w:history="1">
              <w:r w:rsidR="00085B14" w:rsidRPr="008D69D0">
                <w:rPr>
                  <w:rStyle w:val="Hipercze"/>
                  <w:sz w:val="16"/>
                  <w:u w:val="none"/>
                </w:rPr>
                <w:t>emi.stanczuk@gmail.com</w:t>
              </w:r>
            </w:hyperlink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4E962AE" w14:textId="77777777" w:rsidR="00085B14" w:rsidRDefault="00085B14" w:rsidP="00085B14">
            <w:pPr>
              <w:widowControl w:val="0"/>
              <w:jc w:val="center"/>
              <w:rPr>
                <w:sz w:val="16"/>
              </w:rPr>
            </w:pPr>
          </w:p>
        </w:tc>
      </w:tr>
      <w:tr w:rsidR="00085B14" w:rsidRPr="00A07E17" w14:paraId="54E824F1" w14:textId="77777777" w:rsidTr="009E608A"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2163C25" w14:textId="77777777" w:rsidR="00085B14" w:rsidRPr="00346D7D" w:rsidRDefault="00085B14" w:rsidP="00085B14">
            <w:pPr>
              <w:pStyle w:val="Akapitzlist"/>
              <w:widowControl w:val="0"/>
              <w:numPr>
                <w:ilvl w:val="0"/>
                <w:numId w:val="2"/>
              </w:numPr>
              <w:jc w:val="both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A0E10EA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Stawicka Jadwiga </w:t>
            </w:r>
          </w:p>
          <w:p w14:paraId="78ABA0B2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1951r. 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B40CCA4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ul. Kazimierza Deyny 78</w:t>
            </w:r>
          </w:p>
          <w:p w14:paraId="2FF792B6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01-471 Warszawa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7C40F95" w14:textId="77777777" w:rsidR="00085B14" w:rsidRPr="00346D7D" w:rsidRDefault="00085B14" w:rsidP="00085B14">
            <w:pPr>
              <w:widowControl w:val="0"/>
              <w:rPr>
                <w:sz w:val="16"/>
                <w:u w:val="single"/>
              </w:rPr>
            </w:pPr>
            <w:r w:rsidRPr="00346D7D">
              <w:rPr>
                <w:sz w:val="16"/>
                <w:u w:val="single"/>
              </w:rPr>
              <w:t>Wykształcenie:</w:t>
            </w:r>
          </w:p>
          <w:p w14:paraId="47969B33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Dyplomowany ekonomista </w:t>
            </w:r>
          </w:p>
          <w:p w14:paraId="77CCC5B8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w zakresie finansów i rachunkowości (SGPIS Warszawa) </w:t>
            </w:r>
          </w:p>
          <w:p w14:paraId="05CA2E04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Mgr prawa w zakresie nauk prawnych – Uniwersytet w Białymstoku uzupełniająco ukończone 4-letnia studia doktoranckie w zakresie prawa gospodarczego, finansowego i bankowego w PAN Warszawa </w:t>
            </w:r>
          </w:p>
          <w:p w14:paraId="385400D5" w14:textId="77777777" w:rsidR="00085B14" w:rsidRDefault="00085B14" w:rsidP="00085B14">
            <w:pPr>
              <w:widowControl w:val="0"/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Kursy i szkolenia:</w:t>
            </w:r>
          </w:p>
          <w:p w14:paraId="09B0B9C2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Certyfikat w zakresie europejskiego prawa bankowego w PAN  Warszawa;</w:t>
            </w:r>
          </w:p>
          <w:p w14:paraId="5BD2FACD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Szkolenia w zakresie Efektywna Komunikacja, Efektywność Biznesowa, Zaawansowane negocjacje biznesowe i skuteczne techniki sprzedaży, Przywództw, Zarządzanie wiekiem, Szkolenie w zakresie wymogów Dyrektyw  o Rynku Instrumentów Finansowych (MIFID); </w:t>
            </w:r>
          </w:p>
          <w:p w14:paraId="47EC7492" w14:textId="77777777" w:rsidR="00085B14" w:rsidRPr="00A07E17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Prawo pracy w praktyce, style kierowania, Rozwój menedżera i rozwój zespołu; inne szkolenia będące wsparciem formalnym i merytorycznym w prowadzeniu czynności mediacyjnych 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540E6AB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Mediacje:</w:t>
            </w:r>
          </w:p>
          <w:p w14:paraId="35DE21F6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cywilne,</w:t>
            </w:r>
          </w:p>
          <w:p w14:paraId="25C9AD2A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gospodarcze, </w:t>
            </w:r>
          </w:p>
          <w:p w14:paraId="4504F315" w14:textId="77777777" w:rsidR="00085B14" w:rsidRPr="00A07E17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bankowe, pracownicze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9EE49C3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603 598 574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590B593" w14:textId="77777777" w:rsidR="00085B14" w:rsidRPr="008D69D0" w:rsidRDefault="00085B14" w:rsidP="00085B14">
            <w:pPr>
              <w:widowControl w:val="0"/>
            </w:pPr>
            <w:r w:rsidRPr="008D69D0">
              <w:rPr>
                <w:rStyle w:val="Hipercze"/>
                <w:sz w:val="16"/>
                <w:u w:val="none"/>
              </w:rPr>
              <w:t>jadwiga-stawicka@wp.pl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B92AC48" w14:textId="77777777" w:rsidR="00085B14" w:rsidRDefault="00085B14" w:rsidP="00085B14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085B14" w:rsidRPr="00A07E17" w14:paraId="0B2933B0" w14:textId="77777777" w:rsidTr="009E608A"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8DE02C5" w14:textId="77777777" w:rsidR="00085B14" w:rsidRPr="00346D7D" w:rsidRDefault="00085B14" w:rsidP="00085B14">
            <w:pPr>
              <w:pStyle w:val="Akapitzlist"/>
              <w:widowControl w:val="0"/>
              <w:numPr>
                <w:ilvl w:val="0"/>
                <w:numId w:val="2"/>
              </w:numPr>
              <w:jc w:val="both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81D3BE0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Szczyglak Paweł </w:t>
            </w:r>
          </w:p>
          <w:p w14:paraId="048EC0F8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1990 r.</w:t>
            </w:r>
          </w:p>
          <w:p w14:paraId="738D8D3B" w14:textId="77777777" w:rsidR="00085B14" w:rsidRDefault="00085B14" w:rsidP="00085B14">
            <w:pPr>
              <w:widowControl w:val="0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87017E8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ul. H. Junkiewicz 12 m 15</w:t>
            </w:r>
          </w:p>
          <w:p w14:paraId="1F51E258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03-543 warszawa 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3651340" w14:textId="77777777" w:rsidR="00085B14" w:rsidRPr="00346D7D" w:rsidRDefault="00085B14" w:rsidP="00085B14">
            <w:pPr>
              <w:widowControl w:val="0"/>
              <w:rPr>
                <w:sz w:val="16"/>
                <w:u w:val="single"/>
              </w:rPr>
            </w:pPr>
            <w:r w:rsidRPr="00346D7D">
              <w:rPr>
                <w:sz w:val="16"/>
                <w:u w:val="single"/>
              </w:rPr>
              <w:t>Wykształcenie:</w:t>
            </w:r>
          </w:p>
          <w:p w14:paraId="77A04A73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Mgr prawa – Akademia Leona Koźmińskiego  w Warszawie </w:t>
            </w:r>
          </w:p>
          <w:p w14:paraId="5B551390" w14:textId="77777777" w:rsidR="00085B14" w:rsidRDefault="00085B14" w:rsidP="00085B14">
            <w:pPr>
              <w:widowControl w:val="0"/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Kursy i szkolenia:</w:t>
            </w:r>
          </w:p>
          <w:p w14:paraId="69DC69D4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Szkoła Mediacji  przy Ośrodku Mediacji w Wyższej Szkole Menedżerskiej w Warszawie;</w:t>
            </w:r>
          </w:p>
          <w:p w14:paraId="47D4E725" w14:textId="77777777" w:rsidR="00085B14" w:rsidRPr="00346D7D" w:rsidRDefault="00085B14" w:rsidP="00085B14">
            <w:pPr>
              <w:widowControl w:val="0"/>
              <w:rPr>
                <w:sz w:val="16"/>
                <w:u w:val="single"/>
              </w:rPr>
            </w:pPr>
            <w:r>
              <w:rPr>
                <w:sz w:val="16"/>
              </w:rPr>
              <w:t xml:space="preserve">aplikant radcowski OIRP w Warszawie 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DB45D51" w14:textId="77777777" w:rsidR="00085B14" w:rsidRPr="00A07E17" w:rsidRDefault="00085B14" w:rsidP="00085B14">
            <w:pPr>
              <w:widowControl w:val="0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B6CD554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508 771 359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940B662" w14:textId="77777777" w:rsidR="00085B14" w:rsidRPr="008D69D0" w:rsidRDefault="00085B14" w:rsidP="00085B14">
            <w:pPr>
              <w:widowControl w:val="0"/>
            </w:pPr>
            <w:r w:rsidRPr="008D69D0">
              <w:rPr>
                <w:rStyle w:val="Hipercze"/>
                <w:sz w:val="16"/>
                <w:u w:val="none"/>
              </w:rPr>
              <w:t>pawel.szczyglak@gmail.com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2A1904B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Mediator Ośrodka Mediacji w Wyższej Szkole Menedżerskiej w Warszawie </w:t>
            </w:r>
          </w:p>
        </w:tc>
      </w:tr>
      <w:tr w:rsidR="00085B14" w:rsidRPr="00A07E17" w14:paraId="0E541E98" w14:textId="77777777" w:rsidTr="009E608A"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6B0A162" w14:textId="77777777" w:rsidR="00085B14" w:rsidRPr="00346D7D" w:rsidRDefault="00085B14" w:rsidP="00085B14">
            <w:pPr>
              <w:pStyle w:val="Akapitzlist"/>
              <w:widowControl w:val="0"/>
              <w:numPr>
                <w:ilvl w:val="0"/>
                <w:numId w:val="2"/>
              </w:numPr>
              <w:jc w:val="both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12C1126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Świtluk Jakub</w:t>
            </w:r>
          </w:p>
          <w:p w14:paraId="129AA038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1972 r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1014DC6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Biuro Mediacji Gospodarczej MEDIATOR.WAW.PL</w:t>
            </w:r>
          </w:p>
          <w:p w14:paraId="3A118A92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Jakub Świtluk</w:t>
            </w:r>
          </w:p>
          <w:p w14:paraId="4DFDD8E8" w14:textId="75F010DB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Ul. Puławska 77 lok. U.5</w:t>
            </w:r>
          </w:p>
          <w:p w14:paraId="1E771C44" w14:textId="3EEC89F2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02-595 Warszawa 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A842A54" w14:textId="77777777" w:rsidR="00085B14" w:rsidRPr="00346D7D" w:rsidRDefault="00085B14" w:rsidP="00085B14">
            <w:pPr>
              <w:widowControl w:val="0"/>
              <w:rPr>
                <w:sz w:val="16"/>
                <w:u w:val="single"/>
              </w:rPr>
            </w:pPr>
            <w:r w:rsidRPr="007F01A1">
              <w:rPr>
                <w:sz w:val="16"/>
                <w:u w:val="single"/>
              </w:rPr>
              <w:t>Wykształcenie</w:t>
            </w:r>
            <w:r w:rsidRPr="007F01A1">
              <w:rPr>
                <w:sz w:val="16"/>
              </w:rPr>
              <w:t>:</w:t>
            </w:r>
            <w:r w:rsidRPr="007F01A1">
              <w:rPr>
                <w:sz w:val="16"/>
              </w:rPr>
              <w:br/>
              <w:t>- magister prawa, Wydział Prawa i Administracji, Uniwersytet Marii Curie-Skłodowskiej w Lublinie</w:t>
            </w:r>
            <w:r w:rsidRPr="007F01A1">
              <w:rPr>
                <w:sz w:val="16"/>
              </w:rPr>
              <w:br/>
              <w:t>- Executive MBA, Politechnika Warszawska - Szkoła Biznesu z London Business School, HEC Paris, NHH Bergen</w:t>
            </w:r>
            <w:r w:rsidRPr="007F01A1">
              <w:rPr>
                <w:sz w:val="16"/>
              </w:rPr>
              <w:br/>
              <w:t>- Podyplomowe Studium Trenerów Grupowych, Szkoła Wyższa Psychologii Społecznej z Laboratorium Psychoedukacji                                                             - Mediacja w sprawach gospodarczych z elementami wiedzy pozaprawnej, Uniwersytet Łódzki</w:t>
            </w:r>
            <w:r w:rsidRPr="007F01A1">
              <w:rPr>
                <w:sz w:val="16"/>
              </w:rPr>
              <w:br/>
            </w:r>
            <w:r w:rsidRPr="007F01A1">
              <w:rPr>
                <w:sz w:val="16"/>
                <w:u w:val="single"/>
              </w:rPr>
              <w:t>Szkolenia, Kursy:</w:t>
            </w:r>
            <w:r w:rsidRPr="007F01A1">
              <w:rPr>
                <w:sz w:val="16"/>
                <w:u w:val="single"/>
              </w:rPr>
              <w:br/>
            </w:r>
            <w:r w:rsidRPr="007F01A1">
              <w:rPr>
                <w:sz w:val="16"/>
              </w:rPr>
              <w:lastRenderedPageBreak/>
              <w:t>- specjalistyczne szkolenie zgodne ze "Standardami szkolenia mediatorów", Polskie Centrum Mediacji</w:t>
            </w:r>
            <w:r w:rsidRPr="007F01A1">
              <w:rPr>
                <w:sz w:val="16"/>
              </w:rPr>
              <w:br/>
              <w:t>- specjalistyczne szkolenie Mediacje w sprawach cywilnych, gospodarczych i pracy, Polskie Centrum Mediacji</w:t>
            </w:r>
            <w:r w:rsidRPr="007F01A1">
              <w:rPr>
                <w:sz w:val="16"/>
              </w:rPr>
              <w:br/>
              <w:t>- specjalistyczne szkolenie uzupełniające Mediacje w sprawach rodzinnych, Polskie Centrum Mediacji</w:t>
            </w:r>
            <w:r w:rsidRPr="007F01A1">
              <w:rPr>
                <w:sz w:val="16"/>
              </w:rPr>
              <w:br/>
              <w:t>- warsztaty doskonalące Mediacje cywilne i gospodarcze, Polskie Centrum Mediacji</w:t>
            </w:r>
            <w:r w:rsidRPr="007F01A1">
              <w:rPr>
                <w:sz w:val="16"/>
              </w:rPr>
              <w:br/>
              <w:t>- warsztaty doskonalące Formułowanie ugód w sprawach gospodarczych, Polskie Centrum Mediacji</w:t>
            </w:r>
            <w:r w:rsidRPr="007F01A1">
              <w:rPr>
                <w:sz w:val="16"/>
              </w:rPr>
              <w:br/>
              <w:t>- warsztaty Identyfikacja i rozwiązywanie problemów zrównoważonego rozwoju, Centrum Szkoleń CE2 i Uniwersytet Przyrodniczy w Lublinie</w:t>
            </w:r>
            <w:r w:rsidRPr="007F01A1">
              <w:rPr>
                <w:sz w:val="16"/>
              </w:rPr>
              <w:br/>
              <w:t>- seminaria Mediacje na rynku finansowym, Centrum Mediacji przy Komisji Nadzoru Finansowego</w:t>
            </w:r>
            <w:r w:rsidRPr="007F01A1">
              <w:rPr>
                <w:sz w:val="16"/>
              </w:rPr>
              <w:br/>
              <w:t>- szkolenie dla mediatorów Techniki mediacji, Mazowieckie Centrum Arbitrażu i Mediacji Lewiatan</w:t>
            </w:r>
            <w:r w:rsidRPr="007F01A1">
              <w:rPr>
                <w:sz w:val="16"/>
              </w:rPr>
              <w:br/>
              <w:t>- mediacje pracownicze Zarządzanie konfliktem w organizacji, Markert Mediacje</w:t>
            </w:r>
            <w:r w:rsidRPr="007F01A1">
              <w:rPr>
                <w:sz w:val="16"/>
              </w:rPr>
              <w:br/>
              <w:t>- Konstruowanie skutecznej ugód zawartej w mediacji, CM Lewiatan</w:t>
            </w:r>
            <w:r w:rsidRPr="007F01A1">
              <w:rPr>
                <w:sz w:val="16"/>
              </w:rPr>
              <w:br/>
              <w:t>- Metody zapobiegania sporom korporacyjnym i ich rozwiązywania, Akademia Lewiatana</w:t>
            </w:r>
            <w:r w:rsidRPr="007F01A1">
              <w:rPr>
                <w:sz w:val="16"/>
              </w:rPr>
              <w:br/>
              <w:t>- Facylitator dialogu, komunikacja w kulturze dialogu – warsztaty, PCM</w:t>
            </w:r>
            <w:r w:rsidRPr="007F01A1">
              <w:rPr>
                <w:sz w:val="16"/>
              </w:rPr>
              <w:br/>
              <w:t>- Konstruowania skutecznej ugód zawartej w mediacji (2), CM Lewiatan</w:t>
            </w:r>
            <w:r w:rsidRPr="007F01A1">
              <w:rPr>
                <w:sz w:val="16"/>
              </w:rPr>
              <w:br/>
              <w:t>- Mediacja w postępowaniu administracyjnym, Fundacja Partners Polska</w:t>
            </w:r>
            <w:r w:rsidRPr="007F01A1">
              <w:rPr>
                <w:sz w:val="16"/>
              </w:rPr>
              <w:br/>
              <w:t>- Rozwód, rozpad rodziny i strata – pomoc psychologiczna dziecku i rodzinie, Dolnośląskie Centrum Psychoterapii</w:t>
            </w:r>
            <w:r w:rsidRPr="007F01A1">
              <w:rPr>
                <w:sz w:val="16"/>
              </w:rPr>
              <w:br/>
              <w:t>- Interwencja kryzysowa w sytuacji przemocy psychicznej, fizycznej, seksualnej i procedura Niebieskiej Karty, Dolnośląskie Centrum Psychoterapii</w:t>
            </w:r>
            <w:r w:rsidRPr="007F01A1">
              <w:rPr>
                <w:sz w:val="16"/>
              </w:rPr>
              <w:br/>
              <w:t>- Mediacje gospodarcze dla mediatorów, Centrum Arbitrażu i Mediacji – Koordynator</w:t>
            </w:r>
            <w:r w:rsidRPr="007F01A1">
              <w:rPr>
                <w:sz w:val="16"/>
              </w:rPr>
              <w:br/>
              <w:t>- Metoda dialogu motywującego, Dolnośląskie Centrum Psychoterapii - Praktyczne aspekty przygotowania i rozstrzygania roszczeń (PZP i FIDIC), Stowarzyszenie Inżynierów Doradców i Rzeczoznawców</w:t>
            </w:r>
            <w:r w:rsidRPr="007F01A1">
              <w:rPr>
                <w:sz w:val="16"/>
              </w:rPr>
              <w:br/>
              <w:t>- RODO – ochrona danych osobowych dla mediatorów, Sąd Okręgowy w Warszawie</w:t>
            </w:r>
            <w:r w:rsidRPr="007F01A1">
              <w:rPr>
                <w:sz w:val="16"/>
              </w:rPr>
              <w:br/>
              <w:t>- Mediacje w międzynarodowych sprawach spadkowych, FOMENTO Fostering Mediation in cross-border civil and succession matters</w:t>
            </w:r>
            <w:r w:rsidRPr="007F01A1">
              <w:rPr>
                <w:sz w:val="16"/>
              </w:rPr>
              <w:br/>
              <w:t>- Mediacje z udziałem podmiotów publicznych, CM Naczelna Rada Adwokacka</w:t>
            </w:r>
            <w:r w:rsidRPr="007F01A1">
              <w:rPr>
                <w:sz w:val="16"/>
              </w:rPr>
              <w:br/>
              <w:t>- Szkolenie z mediacji gospodarczej, Lubelskie Centrum Arbitrażu i Mediacji</w:t>
            </w:r>
            <w:r w:rsidRPr="007F01A1">
              <w:rPr>
                <w:sz w:val="16"/>
              </w:rPr>
              <w:br/>
              <w:t>- cykl webinarów kancelarii DZP na temat prawa zamówień publicznych i umów o usługi budowlane</w:t>
            </w:r>
            <w:r w:rsidRPr="007F01A1">
              <w:rPr>
                <w:sz w:val="16"/>
              </w:rPr>
              <w:br/>
              <w:t>- superwizje dla mediatorów 2017-2020</w:t>
            </w:r>
            <w:r w:rsidRPr="007F01A1">
              <w:rPr>
                <w:sz w:val="16"/>
              </w:rPr>
              <w:br/>
              <w:t xml:space="preserve">- wykłady i warsztaty zagranicznych ekspertów mediacji: prof. G. de Palo, dr A. Grossman, dr T. R. </w:t>
            </w:r>
            <w:r w:rsidRPr="007F01A1">
              <w:rPr>
                <w:sz w:val="16"/>
              </w:rPr>
              <w:lastRenderedPageBreak/>
              <w:t>Henschell, L. O. Justad i in.</w:t>
            </w:r>
            <w:r w:rsidRPr="007F01A1">
              <w:rPr>
                <w:sz w:val="16"/>
              </w:rPr>
              <w:br/>
              <w:t>- kursy i szkolenia z zakresu negocjacji, komunikacji i zarządzania</w:t>
            </w:r>
            <w:r w:rsidRPr="007F01A1">
              <w:rPr>
                <w:sz w:val="16"/>
              </w:rPr>
              <w:br/>
              <w:t>- konferencje i konsultacje Ministerstwa Sprawiedliwości i Gospodarki i robocze spotkania z sędziami</w:t>
            </w:r>
            <w:r w:rsidRPr="007F01A1">
              <w:rPr>
                <w:sz w:val="16"/>
              </w:rPr>
              <w:br/>
              <w:t xml:space="preserve">- dziesiątki konferencji mediacyjnych, także organizator i prelegent Salonów Mediacji oraz paneli dyskusyjnych CAM i MCM </w:t>
            </w:r>
            <w:r w:rsidRPr="007F01A1">
              <w:rPr>
                <w:sz w:val="16"/>
              </w:rPr>
              <w:br/>
              <w:t>- również trener mediacji oraz wykładowca i egzaminator na studiach podyplomowych dla mediatorów gospodarczych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B58B940" w14:textId="77777777" w:rsidR="00085B14" w:rsidRDefault="00085B14" w:rsidP="00085B14">
            <w:pPr>
              <w:widowControl w:val="0"/>
              <w:rPr>
                <w:spacing w:val="-10"/>
                <w:sz w:val="16"/>
              </w:rPr>
            </w:pPr>
            <w:r w:rsidRPr="00C7247B">
              <w:rPr>
                <w:spacing w:val="-10"/>
                <w:sz w:val="16"/>
              </w:rPr>
              <w:lastRenderedPageBreak/>
              <w:t>mediacje gospodarcze:</w:t>
            </w:r>
            <w:r w:rsidRPr="00C7247B">
              <w:rPr>
                <w:spacing w:val="-10"/>
                <w:sz w:val="16"/>
              </w:rPr>
              <w:br/>
              <w:t>sektor publiczny - organy i podmioty gospodarcze państwowe i samorządowe, w tym zamówienia publiczne;</w:t>
            </w:r>
            <w:r w:rsidRPr="00C7247B">
              <w:rPr>
                <w:spacing w:val="-10"/>
                <w:sz w:val="16"/>
              </w:rPr>
              <w:br/>
              <w:t xml:space="preserve">budownictwo, drogi i infrastruktura, finanse, </w:t>
            </w:r>
            <w:r w:rsidRPr="00C7247B">
              <w:rPr>
                <w:spacing w:val="-10"/>
                <w:sz w:val="16"/>
              </w:rPr>
              <w:lastRenderedPageBreak/>
              <w:t>ubezpieczenia i bankowość, nieruchomości, sieci handlowe, telekomunikacja i informatyka, edukacja, doradztwo i usługi profesjonalne, hotelarstwo i turystyka, media i reklama, przemysł ciężki, energetyka i górnictwo, transport i logistyka, farmacja i ochrona zdrowia, podmioty w upadłości i restrukturyzacji, podmioty zagraniczne;</w:t>
            </w:r>
            <w:r w:rsidRPr="00C7247B">
              <w:rPr>
                <w:spacing w:val="-10"/>
                <w:sz w:val="16"/>
              </w:rPr>
              <w:br/>
            </w:r>
            <w:r w:rsidRPr="00C7247B">
              <w:rPr>
                <w:spacing w:val="-10"/>
                <w:sz w:val="16"/>
              </w:rPr>
              <w:br/>
              <w:t>mediacje administracyjne i sądowoadmini</w:t>
            </w:r>
            <w:r>
              <w:rPr>
                <w:spacing w:val="-10"/>
                <w:sz w:val="16"/>
              </w:rPr>
              <w:t>-</w:t>
            </w:r>
          </w:p>
          <w:p w14:paraId="35C792D5" w14:textId="77777777" w:rsidR="00085B14" w:rsidRPr="00525E9F" w:rsidRDefault="00085B14" w:rsidP="00085B14">
            <w:pPr>
              <w:widowControl w:val="0"/>
              <w:rPr>
                <w:spacing w:val="-10"/>
                <w:sz w:val="16"/>
              </w:rPr>
            </w:pPr>
            <w:r w:rsidRPr="00C7247B">
              <w:rPr>
                <w:spacing w:val="-10"/>
                <w:sz w:val="16"/>
              </w:rPr>
              <w:t>stracyjne;</w:t>
            </w:r>
            <w:r w:rsidRPr="00C7247B">
              <w:rPr>
                <w:spacing w:val="-10"/>
                <w:sz w:val="16"/>
              </w:rPr>
              <w:br/>
            </w:r>
            <w:r w:rsidRPr="00C7247B">
              <w:rPr>
                <w:spacing w:val="-10"/>
                <w:sz w:val="16"/>
              </w:rPr>
              <w:br/>
              <w:t>mediacje z zakresu prawa pracy i wewnątrzorgani</w:t>
            </w:r>
            <w:r>
              <w:rPr>
                <w:spacing w:val="-10"/>
                <w:sz w:val="16"/>
              </w:rPr>
              <w:t>-</w:t>
            </w:r>
            <w:r w:rsidRPr="00C7247B">
              <w:rPr>
                <w:spacing w:val="-10"/>
                <w:sz w:val="16"/>
              </w:rPr>
              <w:t>zacyjne;</w:t>
            </w:r>
            <w:r w:rsidRPr="00C7247B">
              <w:rPr>
                <w:spacing w:val="-10"/>
                <w:sz w:val="16"/>
              </w:rPr>
              <w:br/>
            </w:r>
            <w:r w:rsidRPr="00C7247B">
              <w:rPr>
                <w:spacing w:val="-10"/>
                <w:sz w:val="16"/>
              </w:rPr>
              <w:br/>
              <w:t>mediacje cywilne: m.in. podziały współwłasności i spadków, spory konsumenckie, wspólnoty i spółdzielnie;</w:t>
            </w:r>
            <w:r w:rsidRPr="00C7247B">
              <w:rPr>
                <w:spacing w:val="-10"/>
                <w:sz w:val="16"/>
              </w:rPr>
              <w:br/>
            </w:r>
            <w:r w:rsidRPr="00C7247B">
              <w:rPr>
                <w:spacing w:val="-10"/>
                <w:sz w:val="16"/>
              </w:rPr>
              <w:br/>
              <w:t>mediacje rodzinne: plany opieki, kontakty z dziećmi, wspólne korzystanie z lokalu;</w:t>
            </w:r>
            <w:r w:rsidRPr="00C7247B">
              <w:rPr>
                <w:spacing w:val="-10"/>
                <w:sz w:val="16"/>
              </w:rPr>
              <w:br/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458D344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lastRenderedPageBreak/>
              <w:t>603 779 833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EADA209" w14:textId="77777777" w:rsidR="00085B14" w:rsidRPr="008D69D0" w:rsidRDefault="00953EC6" w:rsidP="00085B14">
            <w:pPr>
              <w:widowControl w:val="0"/>
              <w:rPr>
                <w:rStyle w:val="Hipercze"/>
                <w:sz w:val="16"/>
                <w:u w:val="none"/>
              </w:rPr>
            </w:pPr>
            <w:hyperlink r:id="rId43" w:history="1">
              <w:r w:rsidR="00085B14" w:rsidRPr="008D69D0">
                <w:rPr>
                  <w:rStyle w:val="Hipercze"/>
                  <w:sz w:val="16"/>
                  <w:u w:val="none"/>
                </w:rPr>
                <w:t>biuro@mediator.waw.pl</w:t>
              </w:r>
            </w:hyperlink>
          </w:p>
          <w:p w14:paraId="062DEDF1" w14:textId="77777777" w:rsidR="00085B14" w:rsidRDefault="00953EC6" w:rsidP="00085B14">
            <w:pPr>
              <w:widowControl w:val="0"/>
              <w:rPr>
                <w:rStyle w:val="Hipercze"/>
                <w:sz w:val="16"/>
              </w:rPr>
            </w:pPr>
            <w:hyperlink r:id="rId44" w:history="1">
              <w:r w:rsidR="00085B14" w:rsidRPr="008D69D0">
                <w:rPr>
                  <w:rStyle w:val="Hipercze"/>
                  <w:sz w:val="16"/>
                  <w:u w:val="none"/>
                </w:rPr>
                <w:t>mediator@switluk.pl</w:t>
              </w:r>
            </w:hyperlink>
            <w:r w:rsidR="00085B14" w:rsidRPr="008D69D0">
              <w:rPr>
                <w:rStyle w:val="Hipercze"/>
                <w:sz w:val="16"/>
                <w:u w:val="none"/>
              </w:rPr>
              <w:t xml:space="preserve"> 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B0DF2A5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Centrum Mediacji Lewiatan</w:t>
            </w:r>
          </w:p>
          <w:p w14:paraId="51227157" w14:textId="77777777" w:rsidR="00085B14" w:rsidRDefault="00085B14" w:rsidP="00085B14">
            <w:pPr>
              <w:widowControl w:val="0"/>
              <w:rPr>
                <w:sz w:val="16"/>
              </w:rPr>
            </w:pPr>
          </w:p>
          <w:p w14:paraId="316308CC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Centrum Mediacji Sądu Polubownego przy Komisji Nadzoru Finansowego</w:t>
            </w:r>
          </w:p>
          <w:p w14:paraId="3F554D0E" w14:textId="77777777" w:rsidR="00085B14" w:rsidRDefault="00085B14" w:rsidP="00085B14">
            <w:pPr>
              <w:widowControl w:val="0"/>
              <w:rPr>
                <w:sz w:val="16"/>
              </w:rPr>
            </w:pPr>
          </w:p>
          <w:p w14:paraId="4679EED9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Międzynarodowe Centrum Mediacji – International Mediation Centre</w:t>
            </w:r>
          </w:p>
          <w:p w14:paraId="4ECCCFBA" w14:textId="77777777" w:rsidR="00085B14" w:rsidRDefault="00085B14" w:rsidP="00085B14">
            <w:pPr>
              <w:widowControl w:val="0"/>
              <w:rPr>
                <w:sz w:val="16"/>
              </w:rPr>
            </w:pPr>
          </w:p>
          <w:p w14:paraId="2249E4B2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Lubelskie Centrum Arbitrażu i Mediacji </w:t>
            </w:r>
          </w:p>
          <w:p w14:paraId="07D73724" w14:textId="77777777" w:rsidR="00085B14" w:rsidRDefault="00085B14" w:rsidP="00085B14">
            <w:pPr>
              <w:widowControl w:val="0"/>
              <w:rPr>
                <w:sz w:val="16"/>
              </w:rPr>
            </w:pPr>
          </w:p>
          <w:p w14:paraId="666B1593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Stowarzyszenie Mediatorów Rodzinnych</w:t>
            </w:r>
          </w:p>
          <w:p w14:paraId="35279CC4" w14:textId="77777777" w:rsidR="00085B14" w:rsidRDefault="00085B14" w:rsidP="00085B14">
            <w:pPr>
              <w:widowControl w:val="0"/>
              <w:rPr>
                <w:sz w:val="16"/>
              </w:rPr>
            </w:pPr>
          </w:p>
          <w:p w14:paraId="4BB5E86A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Polskie Centrum Mediacji </w:t>
            </w:r>
          </w:p>
          <w:p w14:paraId="1CA202DA" w14:textId="77777777" w:rsidR="00085B14" w:rsidRDefault="00085B14" w:rsidP="00085B14">
            <w:pPr>
              <w:widowControl w:val="0"/>
              <w:rPr>
                <w:sz w:val="16"/>
              </w:rPr>
            </w:pPr>
          </w:p>
        </w:tc>
      </w:tr>
      <w:tr w:rsidR="00085B14" w:rsidRPr="00A07E17" w14:paraId="00B40AE4" w14:textId="77777777" w:rsidTr="009E608A">
        <w:trPr>
          <w:cantSplit/>
        </w:trPr>
        <w:tc>
          <w:tcPr>
            <w:tcW w:w="426" w:type="dxa"/>
            <w:tcBorders>
              <w:bottom w:val="single" w:sz="18" w:space="0" w:color="auto"/>
            </w:tcBorders>
            <w:vAlign w:val="center"/>
          </w:tcPr>
          <w:p w14:paraId="4C2665F0" w14:textId="77777777" w:rsidR="00085B14" w:rsidRPr="00346D7D" w:rsidRDefault="00085B14" w:rsidP="00085B14">
            <w:pPr>
              <w:pStyle w:val="Akapitzlist"/>
              <w:widowControl w:val="0"/>
              <w:numPr>
                <w:ilvl w:val="0"/>
                <w:numId w:val="2"/>
              </w:numPr>
              <w:jc w:val="both"/>
              <w:rPr>
                <w:sz w:val="16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78219548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Tarkowski Marek Kazimierz </w:t>
            </w:r>
          </w:p>
          <w:p w14:paraId="3B68D6FB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1945r. 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400C1D58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ul. Jana Sawy 8 lok. 010</w:t>
            </w:r>
          </w:p>
          <w:p w14:paraId="2BCEA1B8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20-632 Lublin</w:t>
            </w:r>
          </w:p>
        </w:tc>
        <w:tc>
          <w:tcPr>
            <w:tcW w:w="3827" w:type="dxa"/>
            <w:tcBorders>
              <w:bottom w:val="single" w:sz="18" w:space="0" w:color="auto"/>
            </w:tcBorders>
            <w:vAlign w:val="center"/>
          </w:tcPr>
          <w:p w14:paraId="311EE723" w14:textId="77777777" w:rsidR="00085B14" w:rsidRPr="00FE49F4" w:rsidRDefault="00085B14" w:rsidP="00085B14">
            <w:pPr>
              <w:widowControl w:val="0"/>
              <w:rPr>
                <w:sz w:val="16"/>
                <w:u w:val="single"/>
              </w:rPr>
            </w:pPr>
            <w:r w:rsidRPr="00FE49F4">
              <w:rPr>
                <w:sz w:val="16"/>
                <w:u w:val="single"/>
              </w:rPr>
              <w:t>Wykształcenie:</w:t>
            </w:r>
          </w:p>
          <w:p w14:paraId="0995F4A6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Mgr prawa – Wydział Prawa UMCS w Lublinie </w:t>
            </w:r>
          </w:p>
          <w:p w14:paraId="58D729FE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Radca Prawny </w:t>
            </w:r>
          </w:p>
          <w:p w14:paraId="5172DD20" w14:textId="77777777" w:rsidR="00085B14" w:rsidRDefault="00085B14" w:rsidP="00085B14">
            <w:pPr>
              <w:widowControl w:val="0"/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Kursy i szkolenia:</w:t>
            </w:r>
          </w:p>
          <w:p w14:paraId="3E99E506" w14:textId="77777777" w:rsidR="00085B14" w:rsidRPr="002C11D7" w:rsidRDefault="00085B14" w:rsidP="00085B14">
            <w:pPr>
              <w:widowControl w:val="0"/>
              <w:rPr>
                <w:sz w:val="16"/>
                <w:u w:val="single"/>
              </w:rPr>
            </w:pPr>
            <w:r w:rsidRPr="002C11D7">
              <w:rPr>
                <w:sz w:val="16"/>
                <w:szCs w:val="16"/>
              </w:rPr>
              <w:t>szkolenie w zakresie uregulowań prawnych, a następnie w zakresie rachunkowości i organizacji oraz zarządzania (promocja i marketing) niezbędne dla uzyskania uprawnień Członka Rady Nadzorczej S</w:t>
            </w:r>
            <w:r>
              <w:rPr>
                <w:sz w:val="16"/>
                <w:szCs w:val="16"/>
              </w:rPr>
              <w:t xml:space="preserve">półek Skarbu Państwa połączone </w:t>
            </w:r>
            <w:r w:rsidRPr="002C11D7">
              <w:rPr>
                <w:sz w:val="16"/>
                <w:szCs w:val="16"/>
              </w:rPr>
              <w:t xml:space="preserve">pozytywnym wynikiem egzaminu – 13.10.1991r. przez Ministerstwo Przekształceń Własnościowych </w:t>
            </w:r>
          </w:p>
          <w:p w14:paraId="30F3ED33" w14:textId="77777777" w:rsidR="00085B14" w:rsidRPr="0067593B" w:rsidRDefault="00085B14" w:rsidP="00085B14">
            <w:pPr>
              <w:widowControl w:val="0"/>
              <w:jc w:val="both"/>
              <w:rPr>
                <w:sz w:val="16"/>
                <w:szCs w:val="16"/>
              </w:rPr>
            </w:pPr>
            <w:r w:rsidRPr="002C11D7">
              <w:rPr>
                <w:sz w:val="16"/>
                <w:szCs w:val="16"/>
              </w:rPr>
              <w:t>w zakresie uprawnień do pełnienia członka Rady Nadzorczej w Spółkach Skarbu Państwa;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14:paraId="18DF8516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Mediacje: </w:t>
            </w:r>
          </w:p>
          <w:p w14:paraId="52016260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cywilne, gospodarcze,</w:t>
            </w:r>
          </w:p>
          <w:p w14:paraId="1A27DE5C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bankowe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068A2EF7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602 264 417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14:paraId="7E386E67" w14:textId="77777777" w:rsidR="00085B14" w:rsidRPr="008D69D0" w:rsidRDefault="00085B14" w:rsidP="00085B14">
            <w:pPr>
              <w:widowControl w:val="0"/>
              <w:rPr>
                <w:rStyle w:val="Hipercze"/>
                <w:sz w:val="16"/>
                <w:u w:val="none"/>
              </w:rPr>
            </w:pPr>
            <w:r w:rsidRPr="008D69D0">
              <w:rPr>
                <w:rStyle w:val="Hipercze"/>
                <w:sz w:val="16"/>
                <w:u w:val="none"/>
              </w:rPr>
              <w:t>bpik@op.pl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vAlign w:val="center"/>
          </w:tcPr>
          <w:p w14:paraId="55F059DB" w14:textId="77777777" w:rsidR="00085B14" w:rsidRDefault="00085B14" w:rsidP="00085B14">
            <w:pPr>
              <w:widowControl w:val="0"/>
              <w:rPr>
                <w:sz w:val="16"/>
              </w:rPr>
            </w:pPr>
          </w:p>
        </w:tc>
      </w:tr>
      <w:tr w:rsidR="00085B14" w:rsidRPr="00A07E17" w14:paraId="7B9FB36A" w14:textId="77777777" w:rsidTr="009E608A">
        <w:trPr>
          <w:cantSplit/>
        </w:trPr>
        <w:tc>
          <w:tcPr>
            <w:tcW w:w="426" w:type="dxa"/>
            <w:tcBorders>
              <w:bottom w:val="single" w:sz="18" w:space="0" w:color="auto"/>
            </w:tcBorders>
            <w:vAlign w:val="center"/>
          </w:tcPr>
          <w:p w14:paraId="161288A0" w14:textId="77777777" w:rsidR="00085B14" w:rsidRPr="00346D7D" w:rsidRDefault="00085B14" w:rsidP="00085B14">
            <w:pPr>
              <w:pStyle w:val="Akapitzlist"/>
              <w:widowControl w:val="0"/>
              <w:numPr>
                <w:ilvl w:val="0"/>
                <w:numId w:val="2"/>
              </w:numPr>
              <w:jc w:val="both"/>
              <w:rPr>
                <w:sz w:val="16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601013A7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Wasiak Justyna </w:t>
            </w:r>
          </w:p>
          <w:p w14:paraId="63CED57B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1981 r. 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10E0AFBF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ul. Bp. Ig. Świrskiego 11 lok. 7</w:t>
            </w:r>
          </w:p>
          <w:p w14:paraId="16C2E09F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08-110 Siedlce </w:t>
            </w:r>
          </w:p>
        </w:tc>
        <w:tc>
          <w:tcPr>
            <w:tcW w:w="3827" w:type="dxa"/>
            <w:tcBorders>
              <w:bottom w:val="single" w:sz="18" w:space="0" w:color="auto"/>
            </w:tcBorders>
            <w:vAlign w:val="center"/>
          </w:tcPr>
          <w:p w14:paraId="4D2FEA02" w14:textId="77777777" w:rsidR="00085B14" w:rsidRPr="00FE49F4" w:rsidRDefault="00085B14" w:rsidP="00085B14">
            <w:pPr>
              <w:widowControl w:val="0"/>
              <w:rPr>
                <w:sz w:val="16"/>
                <w:u w:val="single"/>
              </w:rPr>
            </w:pPr>
            <w:r w:rsidRPr="00FE49F4">
              <w:rPr>
                <w:sz w:val="16"/>
                <w:u w:val="single"/>
              </w:rPr>
              <w:t>Wykształcenie:</w:t>
            </w:r>
          </w:p>
          <w:p w14:paraId="42313C0C" w14:textId="77777777" w:rsidR="00085B14" w:rsidRPr="00FE49F4" w:rsidRDefault="00085B14" w:rsidP="00085B14">
            <w:pPr>
              <w:widowControl w:val="0"/>
              <w:rPr>
                <w:sz w:val="16"/>
              </w:rPr>
            </w:pPr>
            <w:r w:rsidRPr="00FE49F4">
              <w:rPr>
                <w:sz w:val="16"/>
              </w:rPr>
              <w:t>Mgr prawa – Wydział Prawa, Prawa Kanonicznego i Administracji Katolickiego Uniwersytetu Lubelskie</w:t>
            </w:r>
            <w:r>
              <w:rPr>
                <w:sz w:val="16"/>
              </w:rPr>
              <w:t xml:space="preserve">go, radca prawny OIRP Warszawa </w:t>
            </w:r>
          </w:p>
          <w:p w14:paraId="75D972B8" w14:textId="77777777" w:rsidR="00085B14" w:rsidRPr="00FE49F4" w:rsidRDefault="00085B14" w:rsidP="00085B14">
            <w:pPr>
              <w:widowControl w:val="0"/>
              <w:rPr>
                <w:sz w:val="16"/>
                <w:u w:val="single"/>
              </w:rPr>
            </w:pPr>
            <w:r w:rsidRPr="00FE49F4">
              <w:rPr>
                <w:sz w:val="16"/>
                <w:u w:val="single"/>
              </w:rPr>
              <w:t>Kursy i szkolenia:</w:t>
            </w:r>
          </w:p>
          <w:p w14:paraId="3212FF4C" w14:textId="77777777" w:rsidR="00085B14" w:rsidRPr="00A07E17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Mediacje. Przygotowanie do wykonywania zawodu mediatora.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14:paraId="1DD8C33B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Mediacje:</w:t>
            </w:r>
          </w:p>
          <w:p w14:paraId="1FC65FE3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cywilne,</w:t>
            </w:r>
          </w:p>
          <w:p w14:paraId="18595CD0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rodzinne,</w:t>
            </w:r>
          </w:p>
          <w:p w14:paraId="374A46C5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gospodarcze, </w:t>
            </w:r>
          </w:p>
          <w:p w14:paraId="3789B7AD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pracownicze </w:t>
            </w:r>
          </w:p>
          <w:p w14:paraId="395845F5" w14:textId="77777777" w:rsidR="00085B14" w:rsidRDefault="00085B14" w:rsidP="00085B14">
            <w:pPr>
              <w:widowControl w:val="0"/>
              <w:rPr>
                <w:sz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0A80A73E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793 214 199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14:paraId="049CA3D5" w14:textId="77777777" w:rsidR="00085B14" w:rsidRPr="008D69D0" w:rsidRDefault="00953EC6" w:rsidP="00085B14">
            <w:pPr>
              <w:widowControl w:val="0"/>
              <w:rPr>
                <w:rStyle w:val="Hipercze"/>
                <w:sz w:val="16"/>
                <w:u w:val="none"/>
              </w:rPr>
            </w:pPr>
            <w:hyperlink r:id="rId45" w:history="1">
              <w:r w:rsidR="00085B14" w:rsidRPr="008D69D0">
                <w:rPr>
                  <w:rStyle w:val="Hipercze"/>
                  <w:sz w:val="16"/>
                  <w:u w:val="none"/>
                </w:rPr>
                <w:t>jwasiak@poczta.onet.pl</w:t>
              </w:r>
            </w:hyperlink>
          </w:p>
        </w:tc>
        <w:tc>
          <w:tcPr>
            <w:tcW w:w="2410" w:type="dxa"/>
            <w:tcBorders>
              <w:bottom w:val="single" w:sz="18" w:space="0" w:color="auto"/>
            </w:tcBorders>
            <w:vAlign w:val="center"/>
          </w:tcPr>
          <w:p w14:paraId="0845DF99" w14:textId="77777777" w:rsidR="00085B14" w:rsidRDefault="00085B14" w:rsidP="00085B14">
            <w:pPr>
              <w:widowControl w:val="0"/>
              <w:rPr>
                <w:sz w:val="16"/>
              </w:rPr>
            </w:pPr>
          </w:p>
        </w:tc>
      </w:tr>
      <w:tr w:rsidR="00085B14" w:rsidRPr="00A07E17" w14:paraId="690A0283" w14:textId="77777777" w:rsidTr="009E608A">
        <w:trPr>
          <w:cantSplit/>
        </w:trPr>
        <w:tc>
          <w:tcPr>
            <w:tcW w:w="426" w:type="dxa"/>
            <w:tcBorders>
              <w:bottom w:val="single" w:sz="18" w:space="0" w:color="auto"/>
            </w:tcBorders>
            <w:vAlign w:val="center"/>
          </w:tcPr>
          <w:p w14:paraId="38B2EA9C" w14:textId="77777777" w:rsidR="00085B14" w:rsidRPr="00346D7D" w:rsidRDefault="00085B14" w:rsidP="00085B14">
            <w:pPr>
              <w:pStyle w:val="Akapitzlist"/>
              <w:widowControl w:val="0"/>
              <w:numPr>
                <w:ilvl w:val="0"/>
                <w:numId w:val="2"/>
              </w:numPr>
              <w:jc w:val="both"/>
              <w:rPr>
                <w:sz w:val="16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42DF3B50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Wawrzyńska Anna</w:t>
            </w:r>
          </w:p>
          <w:p w14:paraId="08F34156" w14:textId="77777777" w:rsidR="00085B14" w:rsidRPr="00A07E17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1973r. 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771E287A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Polskie Centrum Mediacji </w:t>
            </w:r>
          </w:p>
          <w:p w14:paraId="5B03BEEA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Filia Siedlce </w:t>
            </w:r>
          </w:p>
          <w:p w14:paraId="39BFF4BE" w14:textId="1CF0F2CE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ul. Sokołowska 37 </w:t>
            </w:r>
          </w:p>
          <w:p w14:paraId="141CFFC8" w14:textId="77777777" w:rsidR="00085B14" w:rsidRPr="00A07E17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08-110 Siedlce</w:t>
            </w:r>
          </w:p>
        </w:tc>
        <w:tc>
          <w:tcPr>
            <w:tcW w:w="3827" w:type="dxa"/>
            <w:tcBorders>
              <w:bottom w:val="single" w:sz="18" w:space="0" w:color="auto"/>
            </w:tcBorders>
            <w:vAlign w:val="center"/>
          </w:tcPr>
          <w:p w14:paraId="378D5E91" w14:textId="77777777" w:rsidR="00085B14" w:rsidRPr="00346D7D" w:rsidRDefault="00085B14" w:rsidP="00085B14">
            <w:pPr>
              <w:widowControl w:val="0"/>
              <w:rPr>
                <w:sz w:val="16"/>
                <w:u w:val="single"/>
              </w:rPr>
            </w:pPr>
            <w:r w:rsidRPr="00346D7D">
              <w:rPr>
                <w:sz w:val="16"/>
                <w:u w:val="single"/>
              </w:rPr>
              <w:t>Wykształcenie:</w:t>
            </w:r>
          </w:p>
          <w:p w14:paraId="4571C262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Mgr ekonomii - SGH Warszawa, Studia Podyplomowe w zakresie Rolnictwa –SGGW Warszawa.</w:t>
            </w:r>
          </w:p>
          <w:p w14:paraId="383AFE0C" w14:textId="77777777" w:rsidR="00085B14" w:rsidRDefault="00085B14" w:rsidP="00085B14">
            <w:pPr>
              <w:widowControl w:val="0"/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Kursy i szkolenia:</w:t>
            </w:r>
          </w:p>
          <w:p w14:paraId="4A30E109" w14:textId="77777777" w:rsidR="00085B14" w:rsidRPr="00A07E17" w:rsidRDefault="00085B14" w:rsidP="00085B14">
            <w:pPr>
              <w:widowControl w:val="0"/>
              <w:rPr>
                <w:sz w:val="16"/>
              </w:rPr>
            </w:pPr>
            <w:r w:rsidRPr="00346D7D">
              <w:rPr>
                <w:sz w:val="16"/>
              </w:rPr>
              <w:t xml:space="preserve">Specjalistyczne szkolenie z mediacji gospodarczych i pracowniczych </w:t>
            </w:r>
            <w:r>
              <w:rPr>
                <w:sz w:val="16"/>
              </w:rPr>
              <w:t xml:space="preserve">– PCM: Specjalistyczne szkolenie z mediacji rodzinnych – PCM 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14:paraId="5035E578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Mediacje:</w:t>
            </w:r>
          </w:p>
          <w:p w14:paraId="3EB10635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cywilne,</w:t>
            </w:r>
          </w:p>
          <w:p w14:paraId="28480263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rodzinne,</w:t>
            </w:r>
          </w:p>
          <w:p w14:paraId="6D904F5A" w14:textId="77777777" w:rsidR="00085B14" w:rsidRPr="00A07E17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gospodarcze, pracownicze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54412329" w14:textId="77777777" w:rsidR="00085B14" w:rsidRPr="00A07E17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503 424 858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14:paraId="61EEB249" w14:textId="77777777" w:rsidR="00085B14" w:rsidRPr="008D69D0" w:rsidRDefault="00953EC6" w:rsidP="00085B14">
            <w:pPr>
              <w:widowControl w:val="0"/>
              <w:rPr>
                <w:sz w:val="16"/>
              </w:rPr>
            </w:pPr>
            <w:hyperlink r:id="rId46" w:history="1">
              <w:r w:rsidR="00085B14" w:rsidRPr="008D69D0">
                <w:rPr>
                  <w:rStyle w:val="Hipercze"/>
                  <w:sz w:val="16"/>
                  <w:u w:val="none"/>
                </w:rPr>
                <w:t>annawawrzynska1@gmail.com</w:t>
              </w:r>
            </w:hyperlink>
            <w:r w:rsidR="00085B14" w:rsidRPr="008D69D0">
              <w:rPr>
                <w:sz w:val="16"/>
              </w:rPr>
              <w:t xml:space="preserve"> 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vAlign w:val="center"/>
          </w:tcPr>
          <w:p w14:paraId="1D3A84EC" w14:textId="77777777" w:rsidR="00085B14" w:rsidRPr="00A07E17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Mediator Polskiego Centrum Mediacji (Warszawa)</w:t>
            </w:r>
          </w:p>
        </w:tc>
      </w:tr>
      <w:tr w:rsidR="00085B14" w:rsidRPr="00A07E17" w14:paraId="2C2E30D2" w14:textId="77777777" w:rsidTr="009E608A">
        <w:trPr>
          <w:cantSplit/>
        </w:trPr>
        <w:tc>
          <w:tcPr>
            <w:tcW w:w="426" w:type="dxa"/>
            <w:tcBorders>
              <w:bottom w:val="single" w:sz="18" w:space="0" w:color="auto"/>
            </w:tcBorders>
            <w:vAlign w:val="center"/>
          </w:tcPr>
          <w:p w14:paraId="400F3EF2" w14:textId="77777777" w:rsidR="00085B14" w:rsidRPr="00346D7D" w:rsidRDefault="00085B14" w:rsidP="00085B14">
            <w:pPr>
              <w:pStyle w:val="Akapitzlist"/>
              <w:widowControl w:val="0"/>
              <w:numPr>
                <w:ilvl w:val="0"/>
                <w:numId w:val="2"/>
              </w:numPr>
              <w:jc w:val="both"/>
              <w:rPr>
                <w:sz w:val="16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23EE9E36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Wereszczyński Michał </w:t>
            </w:r>
          </w:p>
          <w:p w14:paraId="14383E5C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1957r. 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4CBD0080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ul. Jeździecka 21E/39</w:t>
            </w:r>
          </w:p>
          <w:p w14:paraId="09C9075E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05-077 Warszawa </w:t>
            </w:r>
          </w:p>
          <w:p w14:paraId="002C64F6" w14:textId="77777777" w:rsidR="00085B14" w:rsidRDefault="00085B14" w:rsidP="00085B14">
            <w:pPr>
              <w:widowControl w:val="0"/>
              <w:rPr>
                <w:sz w:val="16"/>
              </w:rPr>
            </w:pPr>
          </w:p>
        </w:tc>
        <w:tc>
          <w:tcPr>
            <w:tcW w:w="3827" w:type="dxa"/>
            <w:tcBorders>
              <w:bottom w:val="single" w:sz="18" w:space="0" w:color="auto"/>
            </w:tcBorders>
            <w:vAlign w:val="center"/>
          </w:tcPr>
          <w:p w14:paraId="4229F39B" w14:textId="77777777" w:rsidR="00085B14" w:rsidRPr="00346D7D" w:rsidRDefault="00085B14" w:rsidP="00085B14">
            <w:pPr>
              <w:widowControl w:val="0"/>
              <w:rPr>
                <w:sz w:val="16"/>
                <w:u w:val="single"/>
              </w:rPr>
            </w:pPr>
            <w:r w:rsidRPr="00346D7D">
              <w:rPr>
                <w:sz w:val="16"/>
                <w:u w:val="single"/>
              </w:rPr>
              <w:t>Wykształcenie:</w:t>
            </w:r>
          </w:p>
          <w:p w14:paraId="5E734AAA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Mgr administracji – Uniwersytet Mikołaja Kopernika w Toruniu. </w:t>
            </w:r>
          </w:p>
          <w:p w14:paraId="08043D51" w14:textId="77777777" w:rsidR="00085B14" w:rsidRDefault="00085B14" w:rsidP="00085B14">
            <w:pPr>
              <w:widowControl w:val="0"/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Kursy i szkolenia:</w:t>
            </w:r>
          </w:p>
          <w:p w14:paraId="25B112EF" w14:textId="77777777" w:rsidR="00085B14" w:rsidRPr="00A07E17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Doradca restrukturyzacyjny wpisany na listę doradców restrukturyzacyjnych Ministra Sprawiedliwości nr licencji 400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14:paraId="153031BE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Mediacje:</w:t>
            </w:r>
          </w:p>
          <w:p w14:paraId="74F11478" w14:textId="77777777" w:rsidR="00085B14" w:rsidRPr="00A07E17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gospodarcze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5FAB469D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601 913 554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14:paraId="48C0DB2A" w14:textId="77777777" w:rsidR="00085B14" w:rsidRPr="008D69D0" w:rsidRDefault="00953EC6" w:rsidP="00085B14">
            <w:pPr>
              <w:widowControl w:val="0"/>
              <w:rPr>
                <w:rStyle w:val="Hipercze"/>
                <w:sz w:val="16"/>
                <w:u w:val="none"/>
              </w:rPr>
            </w:pPr>
            <w:hyperlink r:id="rId47" w:history="1">
              <w:r w:rsidR="00085B14" w:rsidRPr="008D69D0">
                <w:rPr>
                  <w:rStyle w:val="Hipercze"/>
                  <w:sz w:val="16"/>
                  <w:u w:val="none"/>
                </w:rPr>
                <w:t>miwere@vp.pl</w:t>
              </w:r>
            </w:hyperlink>
          </w:p>
        </w:tc>
        <w:tc>
          <w:tcPr>
            <w:tcW w:w="2410" w:type="dxa"/>
            <w:tcBorders>
              <w:bottom w:val="single" w:sz="18" w:space="0" w:color="auto"/>
            </w:tcBorders>
            <w:vAlign w:val="center"/>
          </w:tcPr>
          <w:p w14:paraId="29A4A3D7" w14:textId="77777777" w:rsidR="00085B14" w:rsidRDefault="00085B14" w:rsidP="00085B14">
            <w:pPr>
              <w:widowControl w:val="0"/>
              <w:rPr>
                <w:sz w:val="16"/>
              </w:rPr>
            </w:pPr>
          </w:p>
        </w:tc>
      </w:tr>
      <w:tr w:rsidR="00085B14" w:rsidRPr="00A07E17" w14:paraId="0416CB62" w14:textId="77777777" w:rsidTr="009E608A">
        <w:trPr>
          <w:cantSplit/>
        </w:trPr>
        <w:tc>
          <w:tcPr>
            <w:tcW w:w="426" w:type="dxa"/>
            <w:tcBorders>
              <w:bottom w:val="single" w:sz="18" w:space="0" w:color="auto"/>
            </w:tcBorders>
            <w:vAlign w:val="center"/>
          </w:tcPr>
          <w:p w14:paraId="0313A73C" w14:textId="77777777" w:rsidR="00085B14" w:rsidRPr="00346D7D" w:rsidRDefault="00085B14" w:rsidP="00085B14">
            <w:pPr>
              <w:pStyle w:val="Akapitzlist"/>
              <w:widowControl w:val="0"/>
              <w:numPr>
                <w:ilvl w:val="0"/>
                <w:numId w:val="2"/>
              </w:numPr>
              <w:jc w:val="both"/>
              <w:rPr>
                <w:sz w:val="16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24034C17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Wertyńska Magdalena </w:t>
            </w:r>
          </w:p>
          <w:p w14:paraId="2D8AD70A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1975r.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42686C74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ul. Skarbka z Gór 65b m 12</w:t>
            </w:r>
          </w:p>
          <w:p w14:paraId="3B158578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03-287 Warszawa</w:t>
            </w:r>
          </w:p>
        </w:tc>
        <w:tc>
          <w:tcPr>
            <w:tcW w:w="3827" w:type="dxa"/>
            <w:tcBorders>
              <w:bottom w:val="single" w:sz="18" w:space="0" w:color="auto"/>
            </w:tcBorders>
            <w:vAlign w:val="center"/>
          </w:tcPr>
          <w:p w14:paraId="43AE1294" w14:textId="77777777" w:rsidR="00085B14" w:rsidRPr="00346D7D" w:rsidRDefault="00085B14" w:rsidP="00085B14">
            <w:pPr>
              <w:widowControl w:val="0"/>
              <w:rPr>
                <w:sz w:val="16"/>
                <w:u w:val="single"/>
              </w:rPr>
            </w:pPr>
            <w:r w:rsidRPr="00346D7D">
              <w:rPr>
                <w:sz w:val="16"/>
                <w:u w:val="single"/>
              </w:rPr>
              <w:t>Wykształcenie:</w:t>
            </w:r>
          </w:p>
          <w:p w14:paraId="080B8445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Mgr socjologii – Uniwersytet Warszawski. </w:t>
            </w:r>
          </w:p>
          <w:p w14:paraId="3CDE1000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Studia podyplomowe w zakresie Negocjacji, Mediacji i innych Alternatywnych Metod Rozwiązywania Sporów – Wydział Prawa i Administracji Uniwersytetu Warszawskiego. </w:t>
            </w:r>
          </w:p>
          <w:p w14:paraId="2E18AE09" w14:textId="77777777" w:rsidR="00085B14" w:rsidRDefault="00085B14" w:rsidP="00085B14">
            <w:pPr>
              <w:widowControl w:val="0"/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Kursy i szkolenia:</w:t>
            </w:r>
          </w:p>
          <w:p w14:paraId="03D9678A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Mediacje w postępowaniu karnym – Polskie Centrum Mediacji;</w:t>
            </w:r>
          </w:p>
          <w:p w14:paraId="4665CB8F" w14:textId="77777777" w:rsidR="00085B14" w:rsidRPr="00A07E17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Mediacje rówieśnicze, szkolne, oświatowe i mediacje w sprawach nieletnich – PCM 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14:paraId="4A3F1027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Mediacje:</w:t>
            </w:r>
          </w:p>
          <w:p w14:paraId="705B94E3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rówieśnicze;</w:t>
            </w:r>
          </w:p>
          <w:p w14:paraId="046BB7D0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szkolne;</w:t>
            </w:r>
          </w:p>
          <w:p w14:paraId="3377570B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oświatowe;</w:t>
            </w:r>
          </w:p>
          <w:p w14:paraId="0453087B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nieletnich;</w:t>
            </w:r>
          </w:p>
          <w:p w14:paraId="0079151A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karne;</w:t>
            </w:r>
          </w:p>
          <w:p w14:paraId="402B45AF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społeczne; </w:t>
            </w:r>
          </w:p>
          <w:p w14:paraId="571D301A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i organizacyjne;</w:t>
            </w:r>
          </w:p>
          <w:p w14:paraId="15CB3F79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w sporach zbiorowych </w:t>
            </w:r>
          </w:p>
          <w:p w14:paraId="314EB942" w14:textId="77777777" w:rsidR="00085B14" w:rsidRDefault="00085B14" w:rsidP="00085B14">
            <w:pPr>
              <w:widowControl w:val="0"/>
              <w:rPr>
                <w:sz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3425EA93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501 375 901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14:paraId="2DA4DBD3" w14:textId="77777777" w:rsidR="00085B14" w:rsidRPr="008D69D0" w:rsidRDefault="00953EC6" w:rsidP="00085B14">
            <w:pPr>
              <w:widowControl w:val="0"/>
              <w:rPr>
                <w:rStyle w:val="Hipercze"/>
                <w:sz w:val="16"/>
                <w:u w:val="none"/>
              </w:rPr>
            </w:pPr>
            <w:hyperlink r:id="rId48" w:history="1">
              <w:r w:rsidR="00085B14" w:rsidRPr="008D69D0">
                <w:rPr>
                  <w:rStyle w:val="Hipercze"/>
                  <w:sz w:val="16"/>
                  <w:u w:val="none"/>
                </w:rPr>
                <w:t>mwertynska@gmail.com</w:t>
              </w:r>
            </w:hyperlink>
          </w:p>
        </w:tc>
        <w:tc>
          <w:tcPr>
            <w:tcW w:w="2410" w:type="dxa"/>
            <w:tcBorders>
              <w:bottom w:val="single" w:sz="18" w:space="0" w:color="auto"/>
            </w:tcBorders>
            <w:vAlign w:val="center"/>
          </w:tcPr>
          <w:p w14:paraId="28920000" w14:textId="77777777" w:rsidR="00085B14" w:rsidRDefault="00085B14" w:rsidP="00085B14">
            <w:pPr>
              <w:widowControl w:val="0"/>
              <w:rPr>
                <w:sz w:val="16"/>
              </w:rPr>
            </w:pPr>
          </w:p>
        </w:tc>
      </w:tr>
      <w:tr w:rsidR="00085B14" w:rsidRPr="00A07E17" w14:paraId="5B6163E5" w14:textId="77777777" w:rsidTr="009E608A">
        <w:trPr>
          <w:cantSplit/>
        </w:trPr>
        <w:tc>
          <w:tcPr>
            <w:tcW w:w="426" w:type="dxa"/>
            <w:tcBorders>
              <w:bottom w:val="single" w:sz="18" w:space="0" w:color="auto"/>
            </w:tcBorders>
            <w:vAlign w:val="center"/>
          </w:tcPr>
          <w:p w14:paraId="798517BC" w14:textId="77777777" w:rsidR="00085B14" w:rsidRPr="00346D7D" w:rsidRDefault="00085B14" w:rsidP="00085B14">
            <w:pPr>
              <w:pStyle w:val="Akapitzlist"/>
              <w:widowControl w:val="0"/>
              <w:numPr>
                <w:ilvl w:val="0"/>
                <w:numId w:val="2"/>
              </w:numPr>
              <w:jc w:val="both"/>
              <w:rPr>
                <w:sz w:val="16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01EC7CCA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Wielgołaska-Laskus Justyna </w:t>
            </w:r>
          </w:p>
          <w:p w14:paraId="687BFDAA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1993r. 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77BF4A02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ul. Kościuszki 14/20</w:t>
            </w:r>
          </w:p>
          <w:p w14:paraId="00872B1D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05-300 Mińsk Mazowiecki </w:t>
            </w:r>
          </w:p>
        </w:tc>
        <w:tc>
          <w:tcPr>
            <w:tcW w:w="3827" w:type="dxa"/>
            <w:tcBorders>
              <w:bottom w:val="single" w:sz="18" w:space="0" w:color="auto"/>
            </w:tcBorders>
            <w:vAlign w:val="center"/>
          </w:tcPr>
          <w:p w14:paraId="5C8D98BA" w14:textId="77777777" w:rsidR="00085B14" w:rsidRPr="00346D7D" w:rsidRDefault="00085B14" w:rsidP="00085B14">
            <w:pPr>
              <w:widowControl w:val="0"/>
              <w:rPr>
                <w:sz w:val="16"/>
                <w:u w:val="single"/>
              </w:rPr>
            </w:pPr>
            <w:r w:rsidRPr="00346D7D">
              <w:rPr>
                <w:sz w:val="16"/>
                <w:u w:val="single"/>
              </w:rPr>
              <w:t>Wykształcenie:</w:t>
            </w:r>
          </w:p>
          <w:p w14:paraId="3F290352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Mgr prawa  – Uniwersytet Kardynała Stefana Wyszyńskiego. </w:t>
            </w:r>
          </w:p>
          <w:p w14:paraId="23712760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Adwokat </w:t>
            </w:r>
          </w:p>
          <w:p w14:paraId="47004566" w14:textId="77777777" w:rsidR="00085B14" w:rsidRDefault="00085B14" w:rsidP="00085B14">
            <w:pPr>
              <w:widowControl w:val="0"/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Kursy i szkolenia:</w:t>
            </w:r>
          </w:p>
          <w:p w14:paraId="70732462" w14:textId="77777777" w:rsidR="00085B14" w:rsidRPr="006E1F80" w:rsidRDefault="00085B14" w:rsidP="00085B14">
            <w:pPr>
              <w:widowControl w:val="0"/>
              <w:rPr>
                <w:sz w:val="16"/>
              </w:rPr>
            </w:pPr>
            <w:r w:rsidRPr="006E1F80">
              <w:rPr>
                <w:sz w:val="16"/>
              </w:rPr>
              <w:t xml:space="preserve">Szkolenie podstawowe z Mediacji </w:t>
            </w:r>
            <w:r>
              <w:rPr>
                <w:sz w:val="16"/>
              </w:rPr>
              <w:t>– Centrum Mediacji przy Naczelnej Radzie Adwokackiej, Mediacje Gospodarcze - Centrum Mediacji przy Naczelnej Radzie Adwokackiej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14:paraId="0C47A4A3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Mediacje: </w:t>
            </w:r>
          </w:p>
          <w:p w14:paraId="3383BD62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cywilne,</w:t>
            </w:r>
          </w:p>
          <w:p w14:paraId="60052CF8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gospodarcze,</w:t>
            </w:r>
          </w:p>
          <w:p w14:paraId="419B142A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prawo medyczne</w:t>
            </w:r>
          </w:p>
          <w:p w14:paraId="75616293" w14:textId="77777777" w:rsidR="00085B14" w:rsidRDefault="00085B14" w:rsidP="00085B14">
            <w:pPr>
              <w:widowControl w:val="0"/>
              <w:rPr>
                <w:sz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340FA102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728 984 518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14:paraId="56A08A17" w14:textId="77777777" w:rsidR="00085B14" w:rsidRPr="008840AF" w:rsidRDefault="00953EC6" w:rsidP="00085B14">
            <w:pPr>
              <w:widowControl w:val="0"/>
              <w:rPr>
                <w:rStyle w:val="Hipercze"/>
                <w:sz w:val="16"/>
                <w:u w:val="none"/>
              </w:rPr>
            </w:pPr>
            <w:hyperlink r:id="rId49" w:history="1">
              <w:r w:rsidR="00085B14" w:rsidRPr="008840AF">
                <w:rPr>
                  <w:rStyle w:val="Hipercze"/>
                  <w:sz w:val="16"/>
                  <w:u w:val="none"/>
                </w:rPr>
                <w:t>jwl@kancelariajwl.pl</w:t>
              </w:r>
            </w:hyperlink>
            <w:r w:rsidR="00085B14" w:rsidRPr="008840AF">
              <w:rPr>
                <w:rStyle w:val="Hipercze"/>
                <w:sz w:val="16"/>
                <w:u w:val="none"/>
              </w:rPr>
              <w:t xml:space="preserve"> 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vAlign w:val="center"/>
          </w:tcPr>
          <w:p w14:paraId="67DE6F51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Mediator Centrum Mediacyjnego przy Naczelnej Radzie Adwokackiej </w:t>
            </w:r>
          </w:p>
        </w:tc>
      </w:tr>
      <w:tr w:rsidR="00085B14" w:rsidRPr="00A07E17" w14:paraId="2F3B76A9" w14:textId="77777777" w:rsidTr="009E608A">
        <w:trPr>
          <w:cantSplit/>
        </w:trPr>
        <w:tc>
          <w:tcPr>
            <w:tcW w:w="426" w:type="dxa"/>
            <w:tcBorders>
              <w:bottom w:val="single" w:sz="18" w:space="0" w:color="auto"/>
            </w:tcBorders>
            <w:vAlign w:val="center"/>
          </w:tcPr>
          <w:p w14:paraId="4242307E" w14:textId="77777777" w:rsidR="00085B14" w:rsidRPr="00346D7D" w:rsidRDefault="00085B14" w:rsidP="00085B14">
            <w:pPr>
              <w:pStyle w:val="Akapitzlist"/>
              <w:widowControl w:val="0"/>
              <w:numPr>
                <w:ilvl w:val="0"/>
                <w:numId w:val="2"/>
              </w:numPr>
              <w:jc w:val="both"/>
              <w:rPr>
                <w:sz w:val="16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004B259F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Wierzbicki Michał </w:t>
            </w:r>
          </w:p>
          <w:p w14:paraId="5DEF020D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1978 r. 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352E9CE5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ul. Wiejska 57/8</w:t>
            </w:r>
          </w:p>
          <w:p w14:paraId="5845BBD5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15-351 Białystok </w:t>
            </w:r>
          </w:p>
        </w:tc>
        <w:tc>
          <w:tcPr>
            <w:tcW w:w="3827" w:type="dxa"/>
            <w:tcBorders>
              <w:bottom w:val="single" w:sz="18" w:space="0" w:color="auto"/>
            </w:tcBorders>
            <w:vAlign w:val="center"/>
          </w:tcPr>
          <w:p w14:paraId="0643AE87" w14:textId="77777777" w:rsidR="00085B14" w:rsidRPr="00346D7D" w:rsidRDefault="00085B14" w:rsidP="00085B14">
            <w:pPr>
              <w:widowControl w:val="0"/>
              <w:rPr>
                <w:sz w:val="16"/>
                <w:u w:val="single"/>
              </w:rPr>
            </w:pPr>
            <w:r w:rsidRPr="00346D7D">
              <w:rPr>
                <w:sz w:val="16"/>
                <w:u w:val="single"/>
              </w:rPr>
              <w:t>Wykształcenie:</w:t>
            </w:r>
          </w:p>
          <w:p w14:paraId="6D8B23D8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Mgr farmacji – Uniwersytet Medyczny w Białymstoku;</w:t>
            </w:r>
          </w:p>
          <w:p w14:paraId="0DEAF528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Dr n. med. – Uniwersytet Medyczny w Białymstoku </w:t>
            </w:r>
          </w:p>
          <w:p w14:paraId="09CBB15D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Roczne podyplomowe studia menadżerskie – Szkoła Głowna Handlowa w Warszawie </w:t>
            </w:r>
          </w:p>
          <w:p w14:paraId="665FE83E" w14:textId="77777777" w:rsidR="00085B14" w:rsidRDefault="00085B14" w:rsidP="00085B14">
            <w:pPr>
              <w:widowControl w:val="0"/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Kursy i szkolenia:</w:t>
            </w:r>
          </w:p>
          <w:p w14:paraId="085D79DA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Kurs kwalifikacyjny pedagogiczny dla czynnych zawodowo nauczycieli przedmiotów zawodowych _ Centrum Doskonalenia Nauczycieli ZDZ w Białymstoku;</w:t>
            </w:r>
          </w:p>
          <w:p w14:paraId="0518662F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Mediacje. Przygotowanie do wykonywania zawodu mediatora – Centrum Szkoleń Prawnych;</w:t>
            </w:r>
          </w:p>
          <w:p w14:paraId="1414BF37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Mediacje cywilne i gospodarcze – Centrum Szkoleń Prawnych;  </w:t>
            </w:r>
          </w:p>
          <w:p w14:paraId="7AF865E9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Mediator rodzinny – szkolenie specjalistyczne – Centrum Szkoleń Prawnych;</w:t>
            </w:r>
          </w:p>
          <w:p w14:paraId="266AA00B" w14:textId="77777777" w:rsidR="00085B14" w:rsidRPr="002D372C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Warsztaty konstruowania ugód – Centrum Szkoleń Prawnych. 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14:paraId="638A9E56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Mediacje:</w:t>
            </w:r>
          </w:p>
          <w:p w14:paraId="57E92900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gospodarcze,</w:t>
            </w:r>
          </w:p>
          <w:p w14:paraId="26D6C416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rodzinne,</w:t>
            </w:r>
          </w:p>
          <w:p w14:paraId="182D46BA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cywilne;</w:t>
            </w:r>
          </w:p>
          <w:p w14:paraId="1BFF1308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z zakresu prawa pracy,</w:t>
            </w:r>
          </w:p>
          <w:p w14:paraId="2389DBFF" w14:textId="77777777" w:rsidR="00085B14" w:rsidRPr="00A07E17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medycznego, </w:t>
            </w:r>
            <w:r w:rsidRPr="00265A0D">
              <w:rPr>
                <w:spacing w:val="-6"/>
                <w:sz w:val="16"/>
              </w:rPr>
              <w:t>farmaceutycznego</w:t>
            </w:r>
            <w:r>
              <w:rPr>
                <w:sz w:val="16"/>
              </w:rPr>
              <w:t>, oświatowego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7AC9810D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502 611 828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14:paraId="1F68D180" w14:textId="77777777" w:rsidR="00085B14" w:rsidRPr="00265A0D" w:rsidRDefault="00085B14" w:rsidP="00085B14">
            <w:pPr>
              <w:widowControl w:val="0"/>
              <w:rPr>
                <w:rStyle w:val="Hipercze"/>
                <w:sz w:val="16"/>
                <w:u w:val="none"/>
              </w:rPr>
            </w:pPr>
            <w:r w:rsidRPr="00265A0D">
              <w:rPr>
                <w:rStyle w:val="Hipercze"/>
                <w:sz w:val="16"/>
                <w:u w:val="none"/>
              </w:rPr>
              <w:t xml:space="preserve">michal_wierzbicki@02.pl 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vAlign w:val="center"/>
          </w:tcPr>
          <w:p w14:paraId="1339E60F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Ogólnopolskie Stowarzyszenie „Optimus Mediator” </w:t>
            </w:r>
          </w:p>
        </w:tc>
      </w:tr>
      <w:tr w:rsidR="00085B14" w:rsidRPr="00A07E17" w14:paraId="462C8FBD" w14:textId="77777777" w:rsidTr="009E608A"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744077D" w14:textId="77777777" w:rsidR="00085B14" w:rsidRPr="00346D7D" w:rsidRDefault="00085B14" w:rsidP="00085B14">
            <w:pPr>
              <w:pStyle w:val="Akapitzlist"/>
              <w:widowControl w:val="0"/>
              <w:numPr>
                <w:ilvl w:val="0"/>
                <w:numId w:val="2"/>
              </w:numPr>
              <w:jc w:val="both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7E014F0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Wolińska Magdalena </w:t>
            </w:r>
          </w:p>
          <w:p w14:paraId="5A8FFC73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1983r. 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0D4A9A2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ul. Kilińskiego 32/18</w:t>
            </w:r>
          </w:p>
          <w:p w14:paraId="597C8E3B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08-110 Siedlce 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A695A3B" w14:textId="77777777" w:rsidR="00085B14" w:rsidRPr="00346D7D" w:rsidRDefault="00085B14" w:rsidP="00085B14">
            <w:pPr>
              <w:widowControl w:val="0"/>
              <w:rPr>
                <w:sz w:val="16"/>
                <w:u w:val="single"/>
              </w:rPr>
            </w:pPr>
            <w:r w:rsidRPr="00346D7D">
              <w:rPr>
                <w:sz w:val="16"/>
                <w:u w:val="single"/>
              </w:rPr>
              <w:t>Wykształcenie:</w:t>
            </w:r>
          </w:p>
          <w:p w14:paraId="56B75962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Dr nauk prawnych w zakresie prawa karnego – Uniwersytet w Białymstoku; </w:t>
            </w:r>
          </w:p>
          <w:p w14:paraId="52ECD72C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Studia podyplomowe w zakresie zarządzania Funduszami Strukturalnymi UE – UMCS w Lublinie  </w:t>
            </w:r>
          </w:p>
          <w:p w14:paraId="63079344" w14:textId="77777777" w:rsidR="00085B14" w:rsidRDefault="00085B14" w:rsidP="00085B14">
            <w:pPr>
              <w:widowControl w:val="0"/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Kursy i szkolenia:</w:t>
            </w:r>
          </w:p>
          <w:p w14:paraId="34A98134" w14:textId="77777777" w:rsidR="00085B14" w:rsidRPr="00A07E17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Mediacje. Przygotowanie do wykonywania zawodu mediatora – Centrum Szkoleń Prawnych dr. Grzegorz Frączek Kancelaria Prawno-Mediacyjna CSP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5CE7823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Mediacje:</w:t>
            </w:r>
          </w:p>
          <w:p w14:paraId="3CE3C529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cywilne,</w:t>
            </w:r>
          </w:p>
          <w:p w14:paraId="090F85B2" w14:textId="77777777" w:rsidR="00085B14" w:rsidRPr="00A07E17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karne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388C24D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503 943 712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092C623" w14:textId="77777777" w:rsidR="00085B14" w:rsidRPr="00B604BC" w:rsidRDefault="00085B14" w:rsidP="00085B14">
            <w:pPr>
              <w:widowControl w:val="0"/>
              <w:rPr>
                <w:sz w:val="14"/>
              </w:rPr>
            </w:pPr>
            <w:r w:rsidRPr="00B604BC">
              <w:rPr>
                <w:sz w:val="16"/>
              </w:rPr>
              <w:t xml:space="preserve">mediacje_magdalenawolinska@wp.pl 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9C7EF1A" w14:textId="77777777" w:rsidR="00085B14" w:rsidRDefault="00085B14" w:rsidP="00085B14">
            <w:pPr>
              <w:widowControl w:val="0"/>
              <w:rPr>
                <w:sz w:val="16"/>
              </w:rPr>
            </w:pPr>
          </w:p>
        </w:tc>
      </w:tr>
      <w:tr w:rsidR="00085B14" w:rsidRPr="00A07E17" w14:paraId="0E3CC0E7" w14:textId="77777777" w:rsidTr="009E608A"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6931097" w14:textId="77777777" w:rsidR="00085B14" w:rsidRPr="00346D7D" w:rsidRDefault="00085B14" w:rsidP="00085B14">
            <w:pPr>
              <w:pStyle w:val="Akapitzlist"/>
              <w:widowControl w:val="0"/>
              <w:numPr>
                <w:ilvl w:val="0"/>
                <w:numId w:val="2"/>
              </w:numPr>
              <w:jc w:val="both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2F03CE8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Zubczyńska-Wyrobek Anna</w:t>
            </w:r>
          </w:p>
          <w:p w14:paraId="155D7823" w14:textId="77777777" w:rsidR="00085B14" w:rsidRPr="00A07E17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1981r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DD680C0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Polskie Centrum Mediacji </w:t>
            </w:r>
          </w:p>
          <w:p w14:paraId="69161BC4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Filia Siedlce </w:t>
            </w:r>
          </w:p>
          <w:p w14:paraId="10341C20" w14:textId="51D88B94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ul. </w:t>
            </w:r>
            <w:r w:rsidR="00F06324">
              <w:rPr>
                <w:sz w:val="16"/>
              </w:rPr>
              <w:t>Sokołowska 37</w:t>
            </w:r>
          </w:p>
          <w:p w14:paraId="3A27BD02" w14:textId="77777777" w:rsidR="00085B14" w:rsidRPr="00A07E17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08-110 Siedlce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18AD736" w14:textId="77777777" w:rsidR="00085B14" w:rsidRPr="00346D7D" w:rsidRDefault="00085B14" w:rsidP="00085B14">
            <w:pPr>
              <w:widowControl w:val="0"/>
              <w:rPr>
                <w:sz w:val="16"/>
                <w:u w:val="single"/>
              </w:rPr>
            </w:pPr>
            <w:r w:rsidRPr="00346D7D">
              <w:rPr>
                <w:sz w:val="16"/>
                <w:u w:val="single"/>
              </w:rPr>
              <w:t>Wykształcenie:</w:t>
            </w:r>
          </w:p>
          <w:p w14:paraId="666EF228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Mgr prawa – Wyższa Szkoła Handlu i Prawa im. R. Łazarskiego w Warszawie </w:t>
            </w:r>
          </w:p>
          <w:p w14:paraId="494CC392" w14:textId="77777777" w:rsidR="00085B14" w:rsidRDefault="00085B14" w:rsidP="00085B14">
            <w:pPr>
              <w:widowControl w:val="0"/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Kursy i szkolenia:</w:t>
            </w:r>
          </w:p>
          <w:p w14:paraId="20F7861E" w14:textId="77777777" w:rsidR="00085B14" w:rsidRDefault="00085B14" w:rsidP="00085B14">
            <w:pPr>
              <w:widowControl w:val="0"/>
              <w:rPr>
                <w:sz w:val="16"/>
              </w:rPr>
            </w:pPr>
            <w:r w:rsidRPr="00346D7D">
              <w:rPr>
                <w:sz w:val="16"/>
              </w:rPr>
              <w:t xml:space="preserve">Specjalistyczne szkolenie z mediacji </w:t>
            </w:r>
            <w:r>
              <w:rPr>
                <w:sz w:val="16"/>
              </w:rPr>
              <w:t>rodzinnych – PCM</w:t>
            </w:r>
          </w:p>
          <w:p w14:paraId="52E0EAB7" w14:textId="77777777" w:rsidR="00085B14" w:rsidRPr="00A07E17" w:rsidRDefault="00085B14" w:rsidP="00085B14">
            <w:pPr>
              <w:widowControl w:val="0"/>
              <w:rPr>
                <w:sz w:val="16"/>
              </w:rPr>
            </w:pPr>
            <w:r w:rsidRPr="00346D7D">
              <w:rPr>
                <w:sz w:val="16"/>
              </w:rPr>
              <w:t xml:space="preserve">Specjalistyczne szkolenie z mediacji gospodarczych i pracowniczych </w:t>
            </w:r>
            <w:r>
              <w:rPr>
                <w:sz w:val="16"/>
              </w:rPr>
              <w:t>– PCM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99942B4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Mediacje:</w:t>
            </w:r>
          </w:p>
          <w:p w14:paraId="27A0AD2A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cywilne,</w:t>
            </w:r>
          </w:p>
          <w:p w14:paraId="5A1FD975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rodzinne,</w:t>
            </w:r>
          </w:p>
          <w:p w14:paraId="12E635FF" w14:textId="77777777" w:rsidR="00085B14" w:rsidRPr="00A07E17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gospodarcze, pracownicze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4B23EF8" w14:textId="77777777" w:rsidR="00085B14" w:rsidRPr="00A07E17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660 884 355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52686EF" w14:textId="77777777" w:rsidR="00085B14" w:rsidRPr="008840AF" w:rsidRDefault="00953EC6" w:rsidP="00085B14">
            <w:pPr>
              <w:widowControl w:val="0"/>
              <w:rPr>
                <w:sz w:val="16"/>
              </w:rPr>
            </w:pPr>
            <w:hyperlink r:id="rId50" w:history="1">
              <w:r w:rsidR="00085B14" w:rsidRPr="008840AF">
                <w:rPr>
                  <w:rStyle w:val="Hipercze"/>
                  <w:sz w:val="16"/>
                  <w:u w:val="none"/>
                </w:rPr>
                <w:t>annawyrobek@wp.pl</w:t>
              </w:r>
            </w:hyperlink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2136CAC" w14:textId="77777777" w:rsidR="00085B14" w:rsidRPr="00A07E17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Mediator Polskiego Centrum Mediacji (Warszawa)</w:t>
            </w:r>
          </w:p>
        </w:tc>
      </w:tr>
      <w:tr w:rsidR="00085B14" w:rsidRPr="00A07E17" w14:paraId="2D19A9C0" w14:textId="77777777" w:rsidTr="009E608A"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BC11D28" w14:textId="77777777" w:rsidR="00085B14" w:rsidRPr="00346D7D" w:rsidRDefault="00085B14" w:rsidP="00085B14">
            <w:pPr>
              <w:pStyle w:val="Akapitzlist"/>
              <w:widowControl w:val="0"/>
              <w:numPr>
                <w:ilvl w:val="0"/>
                <w:numId w:val="2"/>
              </w:numPr>
              <w:jc w:val="both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A886D0F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Żarek Agnieszka </w:t>
            </w:r>
          </w:p>
          <w:p w14:paraId="6ECCB702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1973 r. 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E95AA68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ul. Mińska 51</w:t>
            </w:r>
          </w:p>
          <w:p w14:paraId="0EB73A2A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05-300 Stojadła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63F23B1" w14:textId="77777777" w:rsidR="00085B14" w:rsidRPr="00346D7D" w:rsidRDefault="00085B14" w:rsidP="00085B14">
            <w:pPr>
              <w:widowControl w:val="0"/>
              <w:rPr>
                <w:sz w:val="16"/>
                <w:u w:val="single"/>
              </w:rPr>
            </w:pPr>
            <w:r w:rsidRPr="00346D7D">
              <w:rPr>
                <w:sz w:val="16"/>
                <w:u w:val="single"/>
              </w:rPr>
              <w:t>Wykształcenie:</w:t>
            </w:r>
          </w:p>
          <w:p w14:paraId="5F490D3F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Mgr – Wyższa Szkoła Ubezpieczeń i Bankowości w Warszawie;</w:t>
            </w:r>
          </w:p>
          <w:p w14:paraId="108E22D3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Studia podyplomowe w zakresie mediacji w sprawach gospodarczych z elementami wiedzy pozaprawnej – Uniwersytet Łódzki; Studia podyplomowe – praktyczna Psychologia Społeczna – Szkoła Wyższa Psychologii Społecznej w Warszawie; </w:t>
            </w:r>
          </w:p>
          <w:p w14:paraId="37DAB293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Bournemouth University (Wielka Brytania) – studia magisterskie, tytuł MA in Financial Services. </w:t>
            </w:r>
          </w:p>
          <w:p w14:paraId="5C017489" w14:textId="77777777" w:rsidR="00085B14" w:rsidRDefault="00085B14" w:rsidP="00085B14">
            <w:pPr>
              <w:widowControl w:val="0"/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Kursy i szkolenia:</w:t>
            </w:r>
          </w:p>
          <w:p w14:paraId="3EE0A262" w14:textId="77777777" w:rsidR="00085B14" w:rsidRPr="00A07E17" w:rsidRDefault="00085B14" w:rsidP="00085B14">
            <w:pPr>
              <w:widowControl w:val="0"/>
              <w:rPr>
                <w:sz w:val="16"/>
              </w:rPr>
            </w:pPr>
            <w:r w:rsidRPr="00346D7D">
              <w:rPr>
                <w:sz w:val="16"/>
              </w:rPr>
              <w:t xml:space="preserve">Specjalistyczne szkolenie z mediacji gospodarczych i pracowniczych </w:t>
            </w:r>
            <w:r>
              <w:rPr>
                <w:sz w:val="16"/>
              </w:rPr>
              <w:t>– PCM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AC251AF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Mediacje:</w:t>
            </w:r>
          </w:p>
          <w:p w14:paraId="1BC47660" w14:textId="77777777" w:rsidR="00085B14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cywilne,</w:t>
            </w:r>
          </w:p>
          <w:p w14:paraId="5AFE0582" w14:textId="77777777" w:rsidR="00085B14" w:rsidRPr="00A07E17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gospodarcze, pracownicze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E2634C0" w14:textId="1BBF42FC" w:rsidR="00085B14" w:rsidRPr="00A07E17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602 621</w:t>
            </w:r>
            <w:r w:rsidR="00D205FD">
              <w:rPr>
                <w:sz w:val="16"/>
              </w:rPr>
              <w:t> </w:t>
            </w:r>
            <w:r>
              <w:rPr>
                <w:sz w:val="16"/>
              </w:rPr>
              <w:t>319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AC2927F" w14:textId="77777777" w:rsidR="00085B14" w:rsidRPr="008840AF" w:rsidRDefault="00953EC6" w:rsidP="00085B14">
            <w:pPr>
              <w:widowControl w:val="0"/>
              <w:rPr>
                <w:sz w:val="16"/>
              </w:rPr>
            </w:pPr>
            <w:hyperlink r:id="rId51" w:history="1">
              <w:r w:rsidR="00085B14" w:rsidRPr="008840AF">
                <w:rPr>
                  <w:rStyle w:val="Hipercze"/>
                  <w:sz w:val="16"/>
                  <w:u w:val="none"/>
                </w:rPr>
                <w:t>agnieszka.k.zarek@gmail.com</w:t>
              </w:r>
            </w:hyperlink>
            <w:r w:rsidR="00085B14" w:rsidRPr="008840AF">
              <w:rPr>
                <w:rStyle w:val="Hipercze"/>
                <w:sz w:val="16"/>
                <w:u w:val="none"/>
              </w:rPr>
              <w:t xml:space="preserve"> 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57B0FCB" w14:textId="77777777" w:rsidR="00085B14" w:rsidRPr="00A07E17" w:rsidRDefault="00085B14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Mediator Polskiego Centrum Mediacji I Oddział im. dr Janiny Waluk w Warszawie  </w:t>
            </w:r>
          </w:p>
        </w:tc>
      </w:tr>
      <w:tr w:rsidR="00D205FD" w:rsidRPr="00A07E17" w14:paraId="76F60EB8" w14:textId="77777777" w:rsidTr="009E608A"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70B5901" w14:textId="77777777" w:rsidR="00D205FD" w:rsidRPr="00346D7D" w:rsidRDefault="00D205FD" w:rsidP="00085B14">
            <w:pPr>
              <w:pStyle w:val="Akapitzlist"/>
              <w:widowControl w:val="0"/>
              <w:numPr>
                <w:ilvl w:val="0"/>
                <w:numId w:val="2"/>
              </w:numPr>
              <w:jc w:val="both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AD9B332" w14:textId="77777777" w:rsidR="00D205FD" w:rsidRDefault="00D205FD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Żbikowski Jacek </w:t>
            </w:r>
          </w:p>
          <w:p w14:paraId="29623716" w14:textId="1A901837" w:rsidR="00D205FD" w:rsidRDefault="00D205FD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1990r. 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5A7A0C8" w14:textId="77777777" w:rsidR="00D205FD" w:rsidRDefault="00D205FD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Kancelaria Prawna Jacek Żbikowski </w:t>
            </w:r>
          </w:p>
          <w:p w14:paraId="5EE840DB" w14:textId="77777777" w:rsidR="00D205FD" w:rsidRDefault="00D205FD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Plac Jana Kilińskiego 4 lok. 4</w:t>
            </w:r>
          </w:p>
          <w:p w14:paraId="37E7FD0E" w14:textId="0C24FBC8" w:rsidR="00D205FD" w:rsidRDefault="00D205FD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05-300 </w:t>
            </w:r>
            <w:r w:rsidRPr="00D5398C">
              <w:rPr>
                <w:sz w:val="14"/>
                <w:szCs w:val="22"/>
              </w:rPr>
              <w:t>Mińsk Mazowiec</w:t>
            </w:r>
            <w:r w:rsidR="00D5398C" w:rsidRPr="00D5398C">
              <w:rPr>
                <w:sz w:val="14"/>
                <w:szCs w:val="22"/>
              </w:rPr>
              <w:t>ki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55B3993" w14:textId="77777777" w:rsidR="00D5398C" w:rsidRPr="00346D7D" w:rsidRDefault="00D5398C" w:rsidP="00D5398C">
            <w:pPr>
              <w:widowControl w:val="0"/>
              <w:rPr>
                <w:sz w:val="16"/>
                <w:u w:val="single"/>
              </w:rPr>
            </w:pPr>
            <w:r w:rsidRPr="00346D7D">
              <w:rPr>
                <w:sz w:val="16"/>
                <w:u w:val="single"/>
              </w:rPr>
              <w:t>Wykształcenie:</w:t>
            </w:r>
          </w:p>
          <w:p w14:paraId="7E7AC3D2" w14:textId="77777777" w:rsidR="00D205FD" w:rsidRDefault="00D5398C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Mgr prawa – Uczelnia Łazarskiego z/s w Warszawie </w:t>
            </w:r>
          </w:p>
          <w:p w14:paraId="1C7C13B0" w14:textId="77777777" w:rsidR="00D5398C" w:rsidRDefault="00D5398C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Aplikant adwokacki przy Izbie Adwokackiej w Siedlcach </w:t>
            </w:r>
          </w:p>
          <w:p w14:paraId="692B0AD5" w14:textId="77777777" w:rsidR="00D5398C" w:rsidRDefault="00D5398C" w:rsidP="00D5398C">
            <w:pPr>
              <w:widowControl w:val="0"/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Kursy i szkolenia:</w:t>
            </w:r>
          </w:p>
          <w:p w14:paraId="59E3CACD" w14:textId="2BEF3AB2" w:rsidR="00D5398C" w:rsidRPr="004C2D39" w:rsidRDefault="004C2D39" w:rsidP="00085B14">
            <w:pPr>
              <w:widowControl w:val="0"/>
              <w:rPr>
                <w:sz w:val="16"/>
              </w:rPr>
            </w:pPr>
            <w:r w:rsidRPr="004C2D39">
              <w:rPr>
                <w:sz w:val="16"/>
              </w:rPr>
              <w:t xml:space="preserve">Mediacje. Przygotowanie do wykonywania zawodu mediatora – Centrum Szkoleń Prawnych 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1DE1010" w14:textId="77777777" w:rsidR="00D205FD" w:rsidRDefault="004C2D39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Mediacje: </w:t>
            </w:r>
          </w:p>
          <w:p w14:paraId="1A0C0C0A" w14:textId="09A157E5" w:rsidR="004C2D39" w:rsidRDefault="004C2D39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cywilne</w:t>
            </w:r>
          </w:p>
          <w:p w14:paraId="6060790A" w14:textId="0E50570D" w:rsidR="004C2D39" w:rsidRDefault="004C2D39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rodzinne</w:t>
            </w:r>
          </w:p>
          <w:p w14:paraId="36D8F5DC" w14:textId="13F80094" w:rsidR="004C2D39" w:rsidRDefault="004C2D39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karne</w:t>
            </w:r>
          </w:p>
          <w:p w14:paraId="1D5AD26C" w14:textId="6CDC76CB" w:rsidR="004C2D39" w:rsidRDefault="004C2D39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gospodarcze </w:t>
            </w:r>
          </w:p>
          <w:p w14:paraId="3D16B26B" w14:textId="2EB167D3" w:rsidR="004C2D39" w:rsidRDefault="004C2D39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administracyjne</w:t>
            </w:r>
          </w:p>
          <w:p w14:paraId="12E8125C" w14:textId="0BF3F269" w:rsidR="004C2D39" w:rsidRDefault="004C2D39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pracownicze 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C151EDF" w14:textId="5117930A" w:rsidR="00D205FD" w:rsidRDefault="004C2D39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694 496 635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14E4DD9" w14:textId="4524513B" w:rsidR="00D205FD" w:rsidRPr="008840AF" w:rsidRDefault="00953EC6" w:rsidP="00085B14">
            <w:pPr>
              <w:widowControl w:val="0"/>
              <w:rPr>
                <w:rStyle w:val="Hipercze"/>
                <w:sz w:val="16"/>
                <w:u w:val="none"/>
              </w:rPr>
            </w:pPr>
            <w:hyperlink r:id="rId52" w:history="1">
              <w:r w:rsidR="004C2D39" w:rsidRPr="008840AF">
                <w:rPr>
                  <w:rStyle w:val="Hipercze"/>
                  <w:sz w:val="16"/>
                  <w:u w:val="none"/>
                </w:rPr>
                <w:t>jacek@zbikowski.com.pl</w:t>
              </w:r>
            </w:hyperlink>
            <w:r w:rsidR="004C2D39" w:rsidRPr="008840AF">
              <w:rPr>
                <w:rStyle w:val="Hipercze"/>
                <w:sz w:val="16"/>
                <w:u w:val="none"/>
              </w:rPr>
              <w:t xml:space="preserve"> 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40D229F" w14:textId="62C9CBB9" w:rsidR="00D205FD" w:rsidRDefault="00D5398C" w:rsidP="00085B14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Członek Centrum Mediacji przy Izbie Adwokackiej w Siedlcach </w:t>
            </w:r>
          </w:p>
        </w:tc>
      </w:tr>
    </w:tbl>
    <w:p w14:paraId="4C91FDC5" w14:textId="77777777" w:rsidR="00C73807" w:rsidRPr="00E0722F" w:rsidRDefault="00C73807" w:rsidP="00C73807">
      <w:pPr>
        <w:spacing w:after="0" w:line="240" w:lineRule="auto"/>
        <w:rPr>
          <w:i/>
          <w:iCs/>
          <w:sz w:val="14"/>
          <w:szCs w:val="16"/>
          <w:u w:val="single"/>
        </w:rPr>
      </w:pPr>
      <w:r w:rsidRPr="00E0722F">
        <w:rPr>
          <w:i/>
          <w:iCs/>
          <w:sz w:val="14"/>
          <w:szCs w:val="16"/>
          <w:u w:val="single"/>
        </w:rPr>
        <w:t>Wykaz sporządziła:</w:t>
      </w:r>
    </w:p>
    <w:p w14:paraId="17C1524C" w14:textId="77777777" w:rsidR="00D95042" w:rsidRPr="00E0722F" w:rsidRDefault="00D95042" w:rsidP="00E0722F">
      <w:pPr>
        <w:spacing w:after="0" w:line="240" w:lineRule="auto"/>
        <w:rPr>
          <w:i/>
          <w:iCs/>
          <w:sz w:val="14"/>
          <w:szCs w:val="16"/>
        </w:rPr>
      </w:pPr>
      <w:r w:rsidRPr="00E0722F">
        <w:rPr>
          <w:i/>
          <w:iCs/>
          <w:sz w:val="14"/>
          <w:szCs w:val="16"/>
        </w:rPr>
        <w:t>Ewa Cabaj</w:t>
      </w:r>
    </w:p>
    <w:p w14:paraId="6E7EFE61" w14:textId="77777777" w:rsidR="00E0722F" w:rsidRPr="00E0722F" w:rsidRDefault="006146E6" w:rsidP="00E0722F">
      <w:pPr>
        <w:spacing w:after="0" w:line="240" w:lineRule="auto"/>
        <w:rPr>
          <w:i/>
          <w:iCs/>
          <w:sz w:val="14"/>
          <w:szCs w:val="16"/>
        </w:rPr>
      </w:pPr>
      <w:r>
        <w:rPr>
          <w:i/>
          <w:iCs/>
          <w:sz w:val="14"/>
          <w:szCs w:val="16"/>
        </w:rPr>
        <w:t>specjalista ds. administracyjnych</w:t>
      </w:r>
      <w:r w:rsidR="00E0722F" w:rsidRPr="00E0722F">
        <w:rPr>
          <w:i/>
          <w:iCs/>
          <w:sz w:val="14"/>
          <w:szCs w:val="16"/>
        </w:rPr>
        <w:t xml:space="preserve"> Sądu Okręgowego w Siedlcach</w:t>
      </w:r>
    </w:p>
    <w:p w14:paraId="18F1C81A" w14:textId="77777777" w:rsidR="00E0722F" w:rsidRPr="00E0722F" w:rsidRDefault="00E0722F" w:rsidP="00E0722F">
      <w:pPr>
        <w:spacing w:after="0" w:line="240" w:lineRule="auto"/>
        <w:rPr>
          <w:i/>
          <w:iCs/>
          <w:sz w:val="14"/>
          <w:szCs w:val="16"/>
        </w:rPr>
      </w:pPr>
      <w:r w:rsidRPr="00E0722F">
        <w:rPr>
          <w:i/>
          <w:iCs/>
          <w:sz w:val="14"/>
          <w:szCs w:val="16"/>
        </w:rPr>
        <w:t>tel. 25 640784</w:t>
      </w:r>
      <w:r w:rsidR="00765B51">
        <w:rPr>
          <w:i/>
          <w:iCs/>
          <w:sz w:val="14"/>
          <w:szCs w:val="16"/>
        </w:rPr>
        <w:t>6</w:t>
      </w:r>
      <w:r w:rsidRPr="00E0722F">
        <w:rPr>
          <w:i/>
          <w:iCs/>
          <w:sz w:val="14"/>
          <w:szCs w:val="16"/>
        </w:rPr>
        <w:t xml:space="preserve"> </w:t>
      </w:r>
    </w:p>
    <w:p w14:paraId="0E96407A" w14:textId="7D04B8D2" w:rsidR="00E0722F" w:rsidRPr="00E0722F" w:rsidRDefault="00E0722F" w:rsidP="00E0722F">
      <w:pPr>
        <w:spacing w:before="240" w:after="0" w:line="240" w:lineRule="auto"/>
        <w:rPr>
          <w:i/>
          <w:sz w:val="20"/>
        </w:rPr>
      </w:pPr>
      <w:r w:rsidRPr="00E0722F">
        <w:rPr>
          <w:i/>
          <w:iCs/>
          <w:sz w:val="19"/>
          <w:szCs w:val="23"/>
        </w:rPr>
        <w:t xml:space="preserve">Siedlce, dnia </w:t>
      </w:r>
      <w:r w:rsidR="00AE4931">
        <w:rPr>
          <w:i/>
          <w:iCs/>
          <w:sz w:val="19"/>
          <w:szCs w:val="23"/>
        </w:rPr>
        <w:t>12 marca</w:t>
      </w:r>
      <w:r w:rsidR="001316D3">
        <w:rPr>
          <w:i/>
          <w:iCs/>
          <w:sz w:val="19"/>
          <w:szCs w:val="23"/>
        </w:rPr>
        <w:t xml:space="preserve"> </w:t>
      </w:r>
      <w:r w:rsidRPr="00E0722F">
        <w:rPr>
          <w:i/>
          <w:iCs/>
          <w:sz w:val="19"/>
          <w:szCs w:val="23"/>
        </w:rPr>
        <w:t>20</w:t>
      </w:r>
      <w:r w:rsidR="00265A0D">
        <w:rPr>
          <w:i/>
          <w:iCs/>
          <w:sz w:val="19"/>
          <w:szCs w:val="23"/>
        </w:rPr>
        <w:t>2</w:t>
      </w:r>
      <w:r w:rsidR="00F06324">
        <w:rPr>
          <w:i/>
          <w:iCs/>
          <w:sz w:val="19"/>
          <w:szCs w:val="23"/>
        </w:rPr>
        <w:t>4</w:t>
      </w:r>
      <w:r w:rsidRPr="00E0722F">
        <w:rPr>
          <w:i/>
          <w:iCs/>
          <w:sz w:val="19"/>
          <w:szCs w:val="23"/>
        </w:rPr>
        <w:t xml:space="preserve"> roku</w:t>
      </w:r>
    </w:p>
    <w:sectPr w:rsidR="00E0722F" w:rsidRPr="00E0722F" w:rsidSect="00806D88">
      <w:pgSz w:w="16838" w:h="11906" w:orient="landscape"/>
      <w:pgMar w:top="426" w:right="536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5CE0E" w14:textId="77777777" w:rsidR="00EA178F" w:rsidRDefault="00EA178F" w:rsidP="00C47211">
      <w:pPr>
        <w:spacing w:after="0" w:line="240" w:lineRule="auto"/>
      </w:pPr>
      <w:r>
        <w:separator/>
      </w:r>
    </w:p>
  </w:endnote>
  <w:endnote w:type="continuationSeparator" w:id="0">
    <w:p w14:paraId="6BA7835F" w14:textId="77777777" w:rsidR="00EA178F" w:rsidRDefault="00EA178F" w:rsidP="00C47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4302F" w14:textId="77777777" w:rsidR="00EA178F" w:rsidRDefault="00EA178F" w:rsidP="00C47211">
      <w:pPr>
        <w:spacing w:after="0" w:line="240" w:lineRule="auto"/>
      </w:pPr>
      <w:r>
        <w:separator/>
      </w:r>
    </w:p>
  </w:footnote>
  <w:footnote w:type="continuationSeparator" w:id="0">
    <w:p w14:paraId="008EFEFF" w14:textId="77777777" w:rsidR="00EA178F" w:rsidRDefault="00EA178F" w:rsidP="00C47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75850"/>
    <w:multiLevelType w:val="hybridMultilevel"/>
    <w:tmpl w:val="87C2A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C3C5B"/>
    <w:multiLevelType w:val="hybridMultilevel"/>
    <w:tmpl w:val="5E1A69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readOnly" w:formatting="1" w:enforcement="1" w:cryptProviderType="rsaAES" w:cryptAlgorithmClass="hash" w:cryptAlgorithmType="typeAny" w:cryptAlgorithmSid="14" w:cryptSpinCount="100000" w:hash="4zv048uSY5SQu7DABn37PnyiWAa75ss+rQsMY4iKsPslck+sCvmR4zurjaMUcAQPs4/zBLtUlfzWv7b6JDQyQw==" w:salt="jYFdScVBgefdpL7FJ9KNq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E17"/>
    <w:rsid w:val="000101AA"/>
    <w:rsid w:val="00025619"/>
    <w:rsid w:val="0003643C"/>
    <w:rsid w:val="00045612"/>
    <w:rsid w:val="0005009D"/>
    <w:rsid w:val="00056499"/>
    <w:rsid w:val="0006093D"/>
    <w:rsid w:val="00060C6D"/>
    <w:rsid w:val="00065C8F"/>
    <w:rsid w:val="000666CE"/>
    <w:rsid w:val="00067108"/>
    <w:rsid w:val="0007059A"/>
    <w:rsid w:val="00070FA3"/>
    <w:rsid w:val="00071575"/>
    <w:rsid w:val="00073766"/>
    <w:rsid w:val="0007622B"/>
    <w:rsid w:val="00085B14"/>
    <w:rsid w:val="000B40AE"/>
    <w:rsid w:val="000E59CF"/>
    <w:rsid w:val="000F49F6"/>
    <w:rsid w:val="00100BF0"/>
    <w:rsid w:val="00126F0A"/>
    <w:rsid w:val="001316D3"/>
    <w:rsid w:val="00163097"/>
    <w:rsid w:val="001641FF"/>
    <w:rsid w:val="00173C71"/>
    <w:rsid w:val="001833B6"/>
    <w:rsid w:val="001A6DBC"/>
    <w:rsid w:val="001B469D"/>
    <w:rsid w:val="001B5A07"/>
    <w:rsid w:val="001B6DB6"/>
    <w:rsid w:val="001C0544"/>
    <w:rsid w:val="001D02D4"/>
    <w:rsid w:val="001D27DD"/>
    <w:rsid w:val="001E123A"/>
    <w:rsid w:val="001F527B"/>
    <w:rsid w:val="00211AB9"/>
    <w:rsid w:val="00227DA4"/>
    <w:rsid w:val="0023261B"/>
    <w:rsid w:val="00237B09"/>
    <w:rsid w:val="0024351F"/>
    <w:rsid w:val="00245A9A"/>
    <w:rsid w:val="00253090"/>
    <w:rsid w:val="00265A0D"/>
    <w:rsid w:val="0027297F"/>
    <w:rsid w:val="00272CBA"/>
    <w:rsid w:val="002746DD"/>
    <w:rsid w:val="00283864"/>
    <w:rsid w:val="002A06A3"/>
    <w:rsid w:val="002A0C48"/>
    <w:rsid w:val="002C0565"/>
    <w:rsid w:val="002C11D7"/>
    <w:rsid w:val="002D35E9"/>
    <w:rsid w:val="002D372C"/>
    <w:rsid w:val="003016AB"/>
    <w:rsid w:val="00304311"/>
    <w:rsid w:val="00304BC8"/>
    <w:rsid w:val="0030782D"/>
    <w:rsid w:val="00327BB4"/>
    <w:rsid w:val="00337F25"/>
    <w:rsid w:val="003437CD"/>
    <w:rsid w:val="00346D7D"/>
    <w:rsid w:val="00352A71"/>
    <w:rsid w:val="00356232"/>
    <w:rsid w:val="003632E0"/>
    <w:rsid w:val="00363A18"/>
    <w:rsid w:val="0036577F"/>
    <w:rsid w:val="0037448B"/>
    <w:rsid w:val="00381A53"/>
    <w:rsid w:val="003921BB"/>
    <w:rsid w:val="00393B43"/>
    <w:rsid w:val="003A22AC"/>
    <w:rsid w:val="003B086F"/>
    <w:rsid w:val="003C1402"/>
    <w:rsid w:val="003C79F7"/>
    <w:rsid w:val="003E6119"/>
    <w:rsid w:val="00404B12"/>
    <w:rsid w:val="00405CD7"/>
    <w:rsid w:val="0043428A"/>
    <w:rsid w:val="004712C7"/>
    <w:rsid w:val="00483237"/>
    <w:rsid w:val="00484624"/>
    <w:rsid w:val="004A12F1"/>
    <w:rsid w:val="004A14AF"/>
    <w:rsid w:val="004B0DA4"/>
    <w:rsid w:val="004C0390"/>
    <w:rsid w:val="004C2D39"/>
    <w:rsid w:val="004D308A"/>
    <w:rsid w:val="004D4D1B"/>
    <w:rsid w:val="004E11F6"/>
    <w:rsid w:val="004F777B"/>
    <w:rsid w:val="005029E8"/>
    <w:rsid w:val="005037C9"/>
    <w:rsid w:val="0050585C"/>
    <w:rsid w:val="0050731F"/>
    <w:rsid w:val="005169A2"/>
    <w:rsid w:val="0052170A"/>
    <w:rsid w:val="00525E9F"/>
    <w:rsid w:val="00526093"/>
    <w:rsid w:val="005275C8"/>
    <w:rsid w:val="005356C4"/>
    <w:rsid w:val="0055143E"/>
    <w:rsid w:val="00560F4C"/>
    <w:rsid w:val="0056655E"/>
    <w:rsid w:val="00583581"/>
    <w:rsid w:val="00584C3F"/>
    <w:rsid w:val="005872E0"/>
    <w:rsid w:val="00595617"/>
    <w:rsid w:val="00596FEE"/>
    <w:rsid w:val="005B365D"/>
    <w:rsid w:val="005C0988"/>
    <w:rsid w:val="005E2C04"/>
    <w:rsid w:val="005E3BDB"/>
    <w:rsid w:val="005E5CCF"/>
    <w:rsid w:val="005F095B"/>
    <w:rsid w:val="005F0D9F"/>
    <w:rsid w:val="00600DBD"/>
    <w:rsid w:val="00606C66"/>
    <w:rsid w:val="006146E6"/>
    <w:rsid w:val="00615880"/>
    <w:rsid w:val="006241FF"/>
    <w:rsid w:val="00630AC1"/>
    <w:rsid w:val="00644461"/>
    <w:rsid w:val="00646735"/>
    <w:rsid w:val="0067593B"/>
    <w:rsid w:val="006A3C7F"/>
    <w:rsid w:val="006B376D"/>
    <w:rsid w:val="006C0D34"/>
    <w:rsid w:val="006C5E09"/>
    <w:rsid w:val="006D0DE4"/>
    <w:rsid w:val="006D61F5"/>
    <w:rsid w:val="006E1F80"/>
    <w:rsid w:val="007061C6"/>
    <w:rsid w:val="00706B2E"/>
    <w:rsid w:val="00711E50"/>
    <w:rsid w:val="00721B74"/>
    <w:rsid w:val="00726F49"/>
    <w:rsid w:val="0074098D"/>
    <w:rsid w:val="00740B65"/>
    <w:rsid w:val="0075213F"/>
    <w:rsid w:val="00755B0F"/>
    <w:rsid w:val="00755B25"/>
    <w:rsid w:val="00762E7C"/>
    <w:rsid w:val="00765B51"/>
    <w:rsid w:val="00765C5B"/>
    <w:rsid w:val="00765D15"/>
    <w:rsid w:val="00781900"/>
    <w:rsid w:val="0079218E"/>
    <w:rsid w:val="00795D23"/>
    <w:rsid w:val="007A2971"/>
    <w:rsid w:val="007A2BFC"/>
    <w:rsid w:val="007A4A41"/>
    <w:rsid w:val="007C4905"/>
    <w:rsid w:val="007D0EBE"/>
    <w:rsid w:val="007D3409"/>
    <w:rsid w:val="007F01A1"/>
    <w:rsid w:val="00804A8D"/>
    <w:rsid w:val="00804EBA"/>
    <w:rsid w:val="00806D88"/>
    <w:rsid w:val="00814F3F"/>
    <w:rsid w:val="00822012"/>
    <w:rsid w:val="00845B22"/>
    <w:rsid w:val="00845CFB"/>
    <w:rsid w:val="00846F51"/>
    <w:rsid w:val="00857065"/>
    <w:rsid w:val="008840AF"/>
    <w:rsid w:val="008842FF"/>
    <w:rsid w:val="0088668D"/>
    <w:rsid w:val="00894513"/>
    <w:rsid w:val="00896B2D"/>
    <w:rsid w:val="008A7AD0"/>
    <w:rsid w:val="008B1813"/>
    <w:rsid w:val="008C1496"/>
    <w:rsid w:val="008D13E7"/>
    <w:rsid w:val="008D69D0"/>
    <w:rsid w:val="008E437E"/>
    <w:rsid w:val="008F0279"/>
    <w:rsid w:val="008F1D06"/>
    <w:rsid w:val="008F2AB4"/>
    <w:rsid w:val="00903011"/>
    <w:rsid w:val="009074B2"/>
    <w:rsid w:val="00924C63"/>
    <w:rsid w:val="00924E7A"/>
    <w:rsid w:val="0092597B"/>
    <w:rsid w:val="00925D54"/>
    <w:rsid w:val="00930025"/>
    <w:rsid w:val="00931D6A"/>
    <w:rsid w:val="009335B8"/>
    <w:rsid w:val="00933E7E"/>
    <w:rsid w:val="00940F9B"/>
    <w:rsid w:val="00964B05"/>
    <w:rsid w:val="0097309D"/>
    <w:rsid w:val="00980266"/>
    <w:rsid w:val="00996F9B"/>
    <w:rsid w:val="009A1568"/>
    <w:rsid w:val="009A4645"/>
    <w:rsid w:val="009C63B2"/>
    <w:rsid w:val="009E608A"/>
    <w:rsid w:val="009F1393"/>
    <w:rsid w:val="00A0350A"/>
    <w:rsid w:val="00A0719D"/>
    <w:rsid w:val="00A07DE0"/>
    <w:rsid w:val="00A07E17"/>
    <w:rsid w:val="00A23BFB"/>
    <w:rsid w:val="00A25329"/>
    <w:rsid w:val="00A367BF"/>
    <w:rsid w:val="00A40FBA"/>
    <w:rsid w:val="00A55C38"/>
    <w:rsid w:val="00A86B27"/>
    <w:rsid w:val="00A90237"/>
    <w:rsid w:val="00AA7C3E"/>
    <w:rsid w:val="00AB7406"/>
    <w:rsid w:val="00AC46D9"/>
    <w:rsid w:val="00AD0E50"/>
    <w:rsid w:val="00AE4931"/>
    <w:rsid w:val="00AF54CB"/>
    <w:rsid w:val="00AF6DBD"/>
    <w:rsid w:val="00B13E52"/>
    <w:rsid w:val="00B45261"/>
    <w:rsid w:val="00B529BE"/>
    <w:rsid w:val="00B57913"/>
    <w:rsid w:val="00B604BC"/>
    <w:rsid w:val="00B618A8"/>
    <w:rsid w:val="00B81D77"/>
    <w:rsid w:val="00B833B8"/>
    <w:rsid w:val="00B87E32"/>
    <w:rsid w:val="00B93830"/>
    <w:rsid w:val="00B95327"/>
    <w:rsid w:val="00B97435"/>
    <w:rsid w:val="00BA7288"/>
    <w:rsid w:val="00BB3BD0"/>
    <w:rsid w:val="00BC552B"/>
    <w:rsid w:val="00BD3FF9"/>
    <w:rsid w:val="00BF5DBB"/>
    <w:rsid w:val="00C02632"/>
    <w:rsid w:val="00C12EDC"/>
    <w:rsid w:val="00C23A17"/>
    <w:rsid w:val="00C303A3"/>
    <w:rsid w:val="00C37BFE"/>
    <w:rsid w:val="00C46E41"/>
    <w:rsid w:val="00C47211"/>
    <w:rsid w:val="00C51673"/>
    <w:rsid w:val="00C51E00"/>
    <w:rsid w:val="00C5470D"/>
    <w:rsid w:val="00C73807"/>
    <w:rsid w:val="00CA58E6"/>
    <w:rsid w:val="00CB0573"/>
    <w:rsid w:val="00CC271D"/>
    <w:rsid w:val="00CC7024"/>
    <w:rsid w:val="00CD5C61"/>
    <w:rsid w:val="00CE0986"/>
    <w:rsid w:val="00CF31C1"/>
    <w:rsid w:val="00CF571D"/>
    <w:rsid w:val="00D006F2"/>
    <w:rsid w:val="00D017F5"/>
    <w:rsid w:val="00D05019"/>
    <w:rsid w:val="00D05FC0"/>
    <w:rsid w:val="00D108A6"/>
    <w:rsid w:val="00D205FD"/>
    <w:rsid w:val="00D30890"/>
    <w:rsid w:val="00D4732C"/>
    <w:rsid w:val="00D5296E"/>
    <w:rsid w:val="00D5397A"/>
    <w:rsid w:val="00D5398C"/>
    <w:rsid w:val="00D604C9"/>
    <w:rsid w:val="00D66656"/>
    <w:rsid w:val="00D83686"/>
    <w:rsid w:val="00D853AB"/>
    <w:rsid w:val="00D95042"/>
    <w:rsid w:val="00DA6C08"/>
    <w:rsid w:val="00DB2B82"/>
    <w:rsid w:val="00DD3F07"/>
    <w:rsid w:val="00DE107B"/>
    <w:rsid w:val="00E0722F"/>
    <w:rsid w:val="00E216FF"/>
    <w:rsid w:val="00E22609"/>
    <w:rsid w:val="00E31F71"/>
    <w:rsid w:val="00E36CAE"/>
    <w:rsid w:val="00E51E8C"/>
    <w:rsid w:val="00E60EC4"/>
    <w:rsid w:val="00E760F8"/>
    <w:rsid w:val="00E90599"/>
    <w:rsid w:val="00E97E6F"/>
    <w:rsid w:val="00EA178F"/>
    <w:rsid w:val="00EA60B7"/>
    <w:rsid w:val="00EA6795"/>
    <w:rsid w:val="00EB07B5"/>
    <w:rsid w:val="00EB5B31"/>
    <w:rsid w:val="00EC2389"/>
    <w:rsid w:val="00EC2E61"/>
    <w:rsid w:val="00ED3BE1"/>
    <w:rsid w:val="00ED7118"/>
    <w:rsid w:val="00EE131B"/>
    <w:rsid w:val="00EE57FC"/>
    <w:rsid w:val="00EF174B"/>
    <w:rsid w:val="00EF2E98"/>
    <w:rsid w:val="00F06324"/>
    <w:rsid w:val="00F10651"/>
    <w:rsid w:val="00F11255"/>
    <w:rsid w:val="00F14A51"/>
    <w:rsid w:val="00F32C56"/>
    <w:rsid w:val="00F435F1"/>
    <w:rsid w:val="00F45745"/>
    <w:rsid w:val="00F6667B"/>
    <w:rsid w:val="00F66C6D"/>
    <w:rsid w:val="00F74D2D"/>
    <w:rsid w:val="00F829C8"/>
    <w:rsid w:val="00F83BB7"/>
    <w:rsid w:val="00F861FF"/>
    <w:rsid w:val="00F9002D"/>
    <w:rsid w:val="00F9400B"/>
    <w:rsid w:val="00FA3AF8"/>
    <w:rsid w:val="00FB7812"/>
    <w:rsid w:val="00FD153D"/>
    <w:rsid w:val="00FD1CEE"/>
    <w:rsid w:val="00FE49F4"/>
    <w:rsid w:val="00FF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64E87"/>
  <w15:docId w15:val="{33DC78F4-88BD-4386-91EA-73A6A95C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ajorBidi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07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46D7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1065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0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986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55143E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BC552B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2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2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721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7F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YREKTOR@INSTYTUT.INFO.PL" TargetMode="External"/><Relationship Id="rId18" Type="http://schemas.openxmlformats.org/officeDocument/2006/relationships/hyperlink" Target="mailto:kgelak@wp.pl" TargetMode="External"/><Relationship Id="rId26" Type="http://schemas.openxmlformats.org/officeDocument/2006/relationships/hyperlink" Target="mailto:kruzae@op.pl" TargetMode="External"/><Relationship Id="rId39" Type="http://schemas.openxmlformats.org/officeDocument/2006/relationships/hyperlink" Target="mailto:ancelaria.m.rzewnicka@gmail.com" TargetMode="External"/><Relationship Id="rId21" Type="http://schemas.openxmlformats.org/officeDocument/2006/relationships/hyperlink" Target="mailto:januszewiczm@wp.pl" TargetMode="External"/><Relationship Id="rId34" Type="http://schemas.openxmlformats.org/officeDocument/2006/relationships/hyperlink" Target="mailto:r.plochocka@onet.pl" TargetMode="External"/><Relationship Id="rId42" Type="http://schemas.openxmlformats.org/officeDocument/2006/relationships/hyperlink" Target="mailto:biuro@kancelariamalczyk.pl" TargetMode="External"/><Relationship Id="rId47" Type="http://schemas.openxmlformats.org/officeDocument/2006/relationships/hyperlink" Target="mailto:miwere@vp.pl" TargetMode="External"/><Relationship Id="rId50" Type="http://schemas.openxmlformats.org/officeDocument/2006/relationships/hyperlink" Target="mailto:annawyrobek@wp.p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ferstpawel@o2.pl" TargetMode="External"/><Relationship Id="rId29" Type="http://schemas.openxmlformats.org/officeDocument/2006/relationships/hyperlink" Target="mailto:kunka.zdanowicz.mediator@gmail.com" TargetMode="External"/><Relationship Id="rId11" Type="http://schemas.openxmlformats.org/officeDocument/2006/relationships/hyperlink" Target="mailto:ewa.borzynska.mediacje@gmail.com" TargetMode="External"/><Relationship Id="rId24" Type="http://schemas.openxmlformats.org/officeDocument/2006/relationships/hyperlink" Target="mailto:anna.kielsa.ceo@mediatorwip.pl" TargetMode="External"/><Relationship Id="rId32" Type="http://schemas.openxmlformats.org/officeDocument/2006/relationships/hyperlink" Target="mailto:morawski@fastmail.fm" TargetMode="External"/><Relationship Id="rId37" Type="http://schemas.openxmlformats.org/officeDocument/2006/relationships/hyperlink" Target="mailto:a.ponikowska@gmail.com" TargetMode="External"/><Relationship Id="rId40" Type="http://schemas.openxmlformats.org/officeDocument/2006/relationships/hyperlink" Target="mailto:mediator@oilwaw.org.pl" TargetMode="External"/><Relationship Id="rId45" Type="http://schemas.openxmlformats.org/officeDocument/2006/relationships/hyperlink" Target="mailto:jwasiak@poczta.onet.pl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oruc.marta@gmail.com" TargetMode="External"/><Relationship Id="rId19" Type="http://schemas.openxmlformats.org/officeDocument/2006/relationships/hyperlink" Target="mailto:sebastian_ignaciuk@o2.pl" TargetMode="External"/><Relationship Id="rId31" Type="http://schemas.openxmlformats.org/officeDocument/2006/relationships/hyperlink" Target="mailto:kancelaria@adwokatmiszczak.pl" TargetMode="External"/><Relationship Id="rId44" Type="http://schemas.openxmlformats.org/officeDocument/2006/relationships/hyperlink" Target="mailto:mediator@switluk.pl" TargetMode="External"/><Relationship Id="rId52" Type="http://schemas.openxmlformats.org/officeDocument/2006/relationships/hyperlink" Target="mailto:jacek@zbikowski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asz.borowiec@borowieckancelaria.pl" TargetMode="External"/><Relationship Id="rId14" Type="http://schemas.openxmlformats.org/officeDocument/2006/relationships/hyperlink" Target="mailto:a.m.dutka@interia.pl" TargetMode="External"/><Relationship Id="rId22" Type="http://schemas.openxmlformats.org/officeDocument/2006/relationships/hyperlink" Target="mailto:elzbietajarszak@wp.pl" TargetMode="External"/><Relationship Id="rId27" Type="http://schemas.openxmlformats.org/officeDocument/2006/relationships/hyperlink" Target="mailto:m.kuczewska@wp.pl" TargetMode="External"/><Relationship Id="rId30" Type="http://schemas.openxmlformats.org/officeDocument/2006/relationships/hyperlink" Target="mailto:biuro@kancelariamalczyk.pl" TargetMode="External"/><Relationship Id="rId35" Type="http://schemas.openxmlformats.org/officeDocument/2006/relationships/hyperlink" Target="mailto:biuro@kancelariamalczyk.pl" TargetMode="External"/><Relationship Id="rId43" Type="http://schemas.openxmlformats.org/officeDocument/2006/relationships/hyperlink" Target="mailto:biuro@mediator.waw.pl" TargetMode="External"/><Relationship Id="rId48" Type="http://schemas.openxmlformats.org/officeDocument/2006/relationships/hyperlink" Target="mailto:mwertynska@gmail.com" TargetMode="External"/><Relationship Id="rId8" Type="http://schemas.openxmlformats.org/officeDocument/2006/relationships/hyperlink" Target="mailto:magdalena-bonislawska@wp.pl" TargetMode="External"/><Relationship Id="rId51" Type="http://schemas.openxmlformats.org/officeDocument/2006/relationships/hyperlink" Target="mailto:agnieszka.k.zarek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biuro@chmielinski.com.pl" TargetMode="External"/><Relationship Id="rId17" Type="http://schemas.openxmlformats.org/officeDocument/2006/relationships/hyperlink" Target="mailto:sekretariat@radcaprawny.siedlce.pl" TargetMode="External"/><Relationship Id="rId25" Type="http://schemas.openxmlformats.org/officeDocument/2006/relationships/hyperlink" Target="mailto:wojciech@kluj.eu" TargetMode="External"/><Relationship Id="rId33" Type="http://schemas.openxmlformats.org/officeDocument/2006/relationships/hyperlink" Target="mailto:k.patralska@gmail.com" TargetMode="External"/><Relationship Id="rId38" Type="http://schemas.openxmlformats.org/officeDocument/2006/relationships/hyperlink" Target="mailto:mediator@mrk.com.pl" TargetMode="External"/><Relationship Id="rId46" Type="http://schemas.openxmlformats.org/officeDocument/2006/relationships/hyperlink" Target="mailto:annawawrzynska1@gmail.com" TargetMode="External"/><Relationship Id="rId20" Type="http://schemas.openxmlformats.org/officeDocument/2006/relationships/hyperlink" Target="mailto:kancelaria.obidzinska@wp.pl" TargetMode="External"/><Relationship Id="rId41" Type="http://schemas.openxmlformats.org/officeDocument/2006/relationships/hyperlink" Target="mailto:biuro@kancelariamalczyk.pl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mediatorpolska.com" TargetMode="External"/><Relationship Id="rId23" Type="http://schemas.openxmlformats.org/officeDocument/2006/relationships/hyperlink" Target="mailto:barbara.jeda@wp.pl" TargetMode="External"/><Relationship Id="rId28" Type="http://schemas.openxmlformats.org/officeDocument/2006/relationships/hyperlink" Target="mailto:tynjus@wp.pl" TargetMode="External"/><Relationship Id="rId36" Type="http://schemas.openxmlformats.org/officeDocument/2006/relationships/hyperlink" Target="mailto:altbiuro@interia.pl" TargetMode="External"/><Relationship Id="rId49" Type="http://schemas.openxmlformats.org/officeDocument/2006/relationships/hyperlink" Target="mailto:jwl@kancelariajw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00E08-ACE8-4FC9-9D09-1C48BD11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4</Pages>
  <Words>5668</Words>
  <Characters>34014</Characters>
  <Application>Microsoft Office Word</Application>
  <DocSecurity>8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Cabaj (SO Siedlce)</dc:creator>
  <cp:keywords/>
  <cp:lastModifiedBy>Cabaj Ewa</cp:lastModifiedBy>
  <cp:revision>20</cp:revision>
  <cp:lastPrinted>2023-12-07T07:20:00Z</cp:lastPrinted>
  <dcterms:created xsi:type="dcterms:W3CDTF">2022-09-05T09:34:00Z</dcterms:created>
  <dcterms:modified xsi:type="dcterms:W3CDTF">2024-03-12T11:40:00Z</dcterms:modified>
</cp:coreProperties>
</file>